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36BC4" w14:textId="4005CDF5" w:rsidR="00843F62" w:rsidRDefault="004B3514" w:rsidP="00210FC6">
      <w:pPr>
        <w:jc w:val="center"/>
        <w:rPr>
          <w:b/>
          <w:color w:val="2F5496" w:themeColor="accent1" w:themeShade="BF"/>
          <w:sz w:val="22"/>
          <w:szCs w:val="22"/>
        </w:rPr>
      </w:pPr>
      <w:r>
        <w:rPr>
          <w:b/>
          <w:noProof/>
          <w:color w:val="2F5496" w:themeColor="accent1" w:themeShade="BF"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41452" wp14:editId="08E47915">
                <wp:simplePos x="0" y="0"/>
                <wp:positionH relativeFrom="column">
                  <wp:posOffset>-80010</wp:posOffset>
                </wp:positionH>
                <wp:positionV relativeFrom="paragraph">
                  <wp:posOffset>-419100</wp:posOffset>
                </wp:positionV>
                <wp:extent cx="2278380" cy="451485"/>
                <wp:effectExtent l="11430" t="9525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6A1E9" w14:textId="60FFE93A" w:rsidR="00374AC9" w:rsidRDefault="00374AC9">
                            <w:r w:rsidRPr="00374AC9">
                              <w:t>Vërtet</w:t>
                            </w:r>
                            <w:r>
                              <w:rPr>
                                <w:lang w:val="sq-AL"/>
                              </w:rPr>
                              <w:t>uar</w:t>
                            </w:r>
                            <w:r w:rsidRPr="00374AC9">
                              <w:t xml:space="preserve"> </w:t>
                            </w:r>
                            <w:r>
                              <w:rPr>
                                <w:lang w:val="sq-AL"/>
                              </w:rPr>
                              <w:t>nga</w:t>
                            </w:r>
                            <w:r w:rsidRPr="00374AC9">
                              <w:t xml:space="preserve"> personi juridik që dorëzon apliki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441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3pt;margin-top:-33pt;width:179.4pt;height:35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">
                <v:textbox style="mso-fit-shape-to-text:t">
                  <w:txbxContent>
                    <w:p w14:paraId="7BE6A1E9" w14:textId="60FFE93A" w:rsidR="00374AC9" w:rsidRDefault="00374AC9">
                      <w:r w:rsidRPr="00374AC9">
                        <w:t>Vërtet</w:t>
                      </w:r>
                      <w:r>
                        <w:rPr>
                          <w:lang w:val="sq-AL"/>
                        </w:rPr>
                        <w:t>uar</w:t>
                      </w:r>
                      <w:r w:rsidRPr="00374AC9">
                        <w:t xml:space="preserve"> </w:t>
                      </w:r>
                      <w:r>
                        <w:rPr>
                          <w:lang w:val="sq-AL"/>
                        </w:rPr>
                        <w:t>nga</w:t>
                      </w:r>
                      <w:r w:rsidRPr="00374AC9">
                        <w:t xml:space="preserve"> personi juridik që dorëzon aplikimin</w:t>
                      </w:r>
                    </w:p>
                  </w:txbxContent>
                </v:textbox>
              </v:shape>
            </w:pict>
          </mc:Fallback>
        </mc:AlternateContent>
      </w:r>
    </w:p>
    <w:p w14:paraId="6BAA23CE" w14:textId="77777777" w:rsidR="00843F62" w:rsidRDefault="00843F62" w:rsidP="00210FC6">
      <w:pPr>
        <w:jc w:val="center"/>
        <w:rPr>
          <w:b/>
          <w:color w:val="2F5496" w:themeColor="accent1" w:themeShade="BF"/>
          <w:sz w:val="22"/>
          <w:szCs w:val="22"/>
        </w:rPr>
      </w:pPr>
    </w:p>
    <w:p w14:paraId="792C7B5C" w14:textId="6589CA52" w:rsidR="00210FC6" w:rsidRPr="00B05BDC" w:rsidRDefault="00B05BDC" w:rsidP="00210FC6">
      <w:pPr>
        <w:jc w:val="center"/>
        <w:rPr>
          <w:b/>
          <w:color w:val="2F5496" w:themeColor="accent1" w:themeShade="BF"/>
          <w:sz w:val="22"/>
          <w:szCs w:val="22"/>
          <w:lang w:val="sq-AL"/>
        </w:rPr>
      </w:pPr>
      <w:r>
        <w:rPr>
          <w:b/>
          <w:color w:val="2F5496" w:themeColor="accent1" w:themeShade="BF"/>
          <w:sz w:val="22"/>
          <w:szCs w:val="22"/>
          <w:lang w:val="en-US"/>
        </w:rPr>
        <w:t>Flet</w:t>
      </w:r>
      <w:r>
        <w:rPr>
          <w:b/>
          <w:color w:val="2F5496" w:themeColor="accent1" w:themeShade="BF"/>
          <w:sz w:val="22"/>
          <w:szCs w:val="22"/>
          <w:lang w:val="sq-AL"/>
        </w:rPr>
        <w:t>ë paraqitje</w:t>
      </w:r>
    </w:p>
    <w:p w14:paraId="2E295B99" w14:textId="77777777" w:rsidR="00466CB5" w:rsidRPr="00155259" w:rsidRDefault="00466CB5" w:rsidP="00210FC6">
      <w:pPr>
        <w:jc w:val="center"/>
        <w:rPr>
          <w:b/>
          <w:sz w:val="22"/>
          <w:szCs w:val="22"/>
        </w:rPr>
      </w:pPr>
    </w:p>
    <w:p w14:paraId="03ABBB60" w14:textId="25AA30DD" w:rsidR="00210FC6" w:rsidRPr="00155259" w:rsidRDefault="00B05BDC" w:rsidP="00210FC6">
      <w:pPr>
        <w:rPr>
          <w:b/>
          <w:sz w:val="22"/>
          <w:szCs w:val="22"/>
        </w:rPr>
      </w:pPr>
      <w:r w:rsidRPr="00B05BDC">
        <w:rPr>
          <w:b/>
          <w:sz w:val="22"/>
          <w:szCs w:val="22"/>
        </w:rPr>
        <w:t xml:space="preserve">për financimin e projekteve kërkimore shkencore me interes të veçantë dhe publik për vitin 2021 (mbështetje për zhvillimin e </w:t>
      </w:r>
      <w:r>
        <w:rPr>
          <w:b/>
          <w:sz w:val="22"/>
          <w:szCs w:val="22"/>
          <w:lang w:val="sq-AL"/>
        </w:rPr>
        <w:t>resurseve</w:t>
      </w:r>
      <w:r w:rsidRPr="00B05BDC">
        <w:rPr>
          <w:b/>
          <w:sz w:val="22"/>
          <w:szCs w:val="22"/>
        </w:rPr>
        <w:t xml:space="preserve"> laboratorike)</w:t>
      </w:r>
    </w:p>
    <w:p w14:paraId="6E400D97" w14:textId="77777777" w:rsidR="00210FC6" w:rsidRPr="00DF737B" w:rsidRDefault="00210FC6" w:rsidP="00210FC6">
      <w:pPr>
        <w:jc w:val="both"/>
        <w:rPr>
          <w:b/>
          <w:sz w:val="22"/>
          <w:szCs w:val="22"/>
        </w:rPr>
      </w:pPr>
    </w:p>
    <w:p w14:paraId="2A565125" w14:textId="0CEFC5F4" w:rsidR="00EA3E10" w:rsidRPr="00B05BDC" w:rsidRDefault="00B05BDC" w:rsidP="00DF737B">
      <w:pPr>
        <w:spacing w:before="120" w:after="120"/>
        <w:jc w:val="both"/>
        <w:rPr>
          <w:b/>
          <w:color w:val="2F5496" w:themeColor="accent1" w:themeShade="BF"/>
          <w:sz w:val="22"/>
          <w:szCs w:val="22"/>
          <w:lang w:val="sq-AL"/>
        </w:rPr>
      </w:pPr>
      <w:r>
        <w:rPr>
          <w:b/>
          <w:color w:val="2F5496" w:themeColor="accent1" w:themeShade="BF"/>
          <w:sz w:val="22"/>
          <w:szCs w:val="22"/>
          <w:lang w:val="en-US"/>
        </w:rPr>
        <w:t>/Pjesa I</w:t>
      </w:r>
      <w:r w:rsidR="001B3E07" w:rsidRPr="00007B74">
        <w:rPr>
          <w:b/>
          <w:color w:val="2F5496" w:themeColor="accent1" w:themeShade="BF"/>
          <w:sz w:val="22"/>
          <w:szCs w:val="22"/>
          <w:lang w:val="en-US"/>
        </w:rPr>
        <w:t>–</w:t>
      </w:r>
      <w:r>
        <w:rPr>
          <w:b/>
          <w:color w:val="2F5496" w:themeColor="accent1" w:themeShade="BF"/>
          <w:sz w:val="22"/>
          <w:szCs w:val="22"/>
          <w:lang w:val="sq-AL"/>
        </w:rPr>
        <w:t>Linja Proektuse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A3E10" w:rsidRPr="00007B74" w14:paraId="061C6DC5" w14:textId="77777777" w:rsidTr="001C5FC7">
        <w:trPr>
          <w:trHeight w:val="548"/>
        </w:trPr>
        <w:tc>
          <w:tcPr>
            <w:tcW w:w="9288" w:type="dxa"/>
            <w:vAlign w:val="center"/>
          </w:tcPr>
          <w:p w14:paraId="4C73B283" w14:textId="2B0F5687" w:rsidR="00EA3E10" w:rsidRPr="00B05BDC" w:rsidRDefault="00B05BDC" w:rsidP="00EA3E10">
            <w:pPr>
              <w:jc w:val="both"/>
              <w:rPr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Fletë paraqitja për finansim është:</w:t>
            </w:r>
          </w:p>
          <w:p w14:paraId="0D941CAA" w14:textId="06775369" w:rsidR="00EA3E10" w:rsidRPr="00B05BDC" w:rsidRDefault="00EA3E10" w:rsidP="00EA3E10">
            <w:pPr>
              <w:jc w:val="both"/>
              <w:rPr>
                <w:i/>
                <w:lang w:val="sq-AL"/>
              </w:rPr>
            </w:pPr>
            <w:r w:rsidRPr="00007B74">
              <w:rPr>
                <w:i/>
                <w:sz w:val="22"/>
                <w:szCs w:val="22"/>
              </w:rPr>
              <w:t>)</w:t>
            </w:r>
            <w:r w:rsidR="00B05BDC">
              <w:rPr>
                <w:i/>
                <w:sz w:val="22"/>
                <w:szCs w:val="22"/>
                <w:lang w:val="sq-AL"/>
              </w:rPr>
              <w:t>(të theksohet)</w:t>
            </w:r>
          </w:p>
        </w:tc>
      </w:tr>
      <w:tr w:rsidR="00EA3E10" w:rsidRPr="00007B74" w14:paraId="0306CFCB" w14:textId="77777777" w:rsidTr="001C5FC7">
        <w:trPr>
          <w:trHeight w:val="548"/>
        </w:trPr>
        <w:tc>
          <w:tcPr>
            <w:tcW w:w="9288" w:type="dxa"/>
            <w:vAlign w:val="center"/>
          </w:tcPr>
          <w:p w14:paraId="33795750" w14:textId="0B4B7EAA" w:rsidR="00B05BDC" w:rsidRPr="00007B74" w:rsidRDefault="00B05BDC" w:rsidP="002035D0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</w:rPr>
            </w:pPr>
            <w:r w:rsidRPr="00B05BDC">
              <w:rPr>
                <w:rFonts w:ascii="Times New Roman" w:hAnsi="Times New Roman"/>
              </w:rPr>
              <w:t>Projekti i linjës 1 të projektit: Mbështetje për njohjen zyrtare të kompetencës laboratorike (njohje zyrtare e aftësisë për të kryer aktivitete laboratorike ose kompetencë teknike për të testuar laboratorët, laboratorët e kalibrimit dhe trupat inspektues)</w:t>
            </w:r>
          </w:p>
          <w:p w14:paraId="3353DD5C" w14:textId="014C1584" w:rsidR="00B05BDC" w:rsidRPr="002035D0" w:rsidRDefault="00B05BDC" w:rsidP="002035D0">
            <w:pPr>
              <w:pStyle w:val="ListParagraph"/>
              <w:numPr>
                <w:ilvl w:val="0"/>
                <w:numId w:val="29"/>
              </w:numPr>
              <w:spacing w:before="120" w:after="120"/>
              <w:jc w:val="center"/>
              <w:rPr>
                <w:lang w:val="sq-AL"/>
              </w:rPr>
            </w:pPr>
            <w:r w:rsidRPr="002035D0">
              <w:rPr>
                <w:lang w:val="sq-AL"/>
              </w:rPr>
              <w:t>Projekti i linjës 2 të projektit: Mbështetje për ruajtjen e kompetencës teknike dhe                  prezantimin e metodave të reja analitike</w:t>
            </w:r>
          </w:p>
          <w:p w14:paraId="7E93B154" w14:textId="4ED40E11" w:rsidR="00B05BDC" w:rsidRPr="00007B74" w:rsidRDefault="00B05BDC" w:rsidP="002035D0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jc w:val="both"/>
              <w:rPr>
                <w:rFonts w:ascii="Times New Roman" w:hAnsi="Times New Roman"/>
              </w:rPr>
            </w:pPr>
            <w:r w:rsidRPr="00B05BDC">
              <w:rPr>
                <w:rFonts w:ascii="Times New Roman" w:hAnsi="Times New Roman"/>
              </w:rPr>
              <w:t>Projekt nga linja e projektit 3: Mbështetje për modernizimin dhe zhvillimin e burimeve laboratorike (prokurimi i pajisjeve)</w:t>
            </w:r>
          </w:p>
        </w:tc>
      </w:tr>
    </w:tbl>
    <w:p w14:paraId="375E3DFE" w14:textId="77777777" w:rsidR="00EA3E10" w:rsidRPr="00007B74" w:rsidRDefault="00EA3E10" w:rsidP="00210FC6">
      <w:pPr>
        <w:jc w:val="both"/>
        <w:rPr>
          <w:b/>
          <w:sz w:val="22"/>
          <w:szCs w:val="22"/>
        </w:rPr>
      </w:pPr>
    </w:p>
    <w:p w14:paraId="357D094D" w14:textId="0DB670BA" w:rsidR="00155259" w:rsidRPr="00B05BDC" w:rsidRDefault="00B05BDC" w:rsidP="00155259">
      <w:pPr>
        <w:spacing w:after="160" w:line="259" w:lineRule="auto"/>
        <w:rPr>
          <w:sz w:val="22"/>
          <w:szCs w:val="22"/>
          <w:lang w:val="sq-AL"/>
        </w:rPr>
      </w:pPr>
      <w:r>
        <w:rPr>
          <w:b/>
          <w:color w:val="2F5496" w:themeColor="accent1" w:themeShade="BF"/>
          <w:sz w:val="22"/>
          <w:szCs w:val="22"/>
          <w:lang w:val="sq-AL"/>
        </w:rPr>
        <w:t>Pjesa II</w:t>
      </w:r>
      <w:r w:rsidR="00155259" w:rsidRPr="00007B74">
        <w:rPr>
          <w:b/>
          <w:color w:val="2F5496" w:themeColor="accent1" w:themeShade="BF"/>
          <w:sz w:val="22"/>
          <w:szCs w:val="22"/>
        </w:rPr>
        <w:t xml:space="preserve"> –</w:t>
      </w:r>
      <w:r>
        <w:rPr>
          <w:b/>
          <w:sz w:val="22"/>
          <w:szCs w:val="22"/>
          <w:lang w:val="sq-AL"/>
        </w:rPr>
        <w:t>/Proekt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4770"/>
      </w:tblGrid>
      <w:tr w:rsidR="00155259" w:rsidRPr="00007B74" w14:paraId="43D8350A" w14:textId="77777777" w:rsidTr="00155259">
        <w:trPr>
          <w:trHeight w:val="548"/>
        </w:trPr>
        <w:tc>
          <w:tcPr>
            <w:tcW w:w="4518" w:type="dxa"/>
            <w:vAlign w:val="center"/>
          </w:tcPr>
          <w:p w14:paraId="18DA9928" w14:textId="043D103E" w:rsidR="00155259" w:rsidRPr="00B05BDC" w:rsidRDefault="00B05BDC" w:rsidP="00155259">
            <w:pPr>
              <w:spacing w:before="120" w:after="120"/>
              <w:rPr>
                <w:u w:val="single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 xml:space="preserve">Emri </w:t>
            </w:r>
            <w:r w:rsidR="005307F9">
              <w:rPr>
                <w:b/>
                <w:sz w:val="22"/>
                <w:szCs w:val="22"/>
                <w:lang w:val="sq-AL"/>
              </w:rPr>
              <w:t>p</w:t>
            </w:r>
            <w:r>
              <w:rPr>
                <w:b/>
                <w:sz w:val="22"/>
                <w:szCs w:val="22"/>
                <w:lang w:val="sq-AL"/>
              </w:rPr>
              <w:t>roektit</w:t>
            </w:r>
          </w:p>
        </w:tc>
        <w:tc>
          <w:tcPr>
            <w:tcW w:w="4770" w:type="dxa"/>
            <w:vAlign w:val="center"/>
          </w:tcPr>
          <w:p w14:paraId="15324044" w14:textId="77777777" w:rsidR="00155259" w:rsidRPr="00007B74" w:rsidRDefault="00155259" w:rsidP="001C5FC7">
            <w:pPr>
              <w:spacing w:before="120" w:after="120"/>
              <w:jc w:val="both"/>
            </w:pPr>
          </w:p>
        </w:tc>
      </w:tr>
      <w:tr w:rsidR="00155259" w:rsidRPr="00007B74" w14:paraId="65A65E1E" w14:textId="77777777" w:rsidTr="00155259">
        <w:trPr>
          <w:trHeight w:val="548"/>
        </w:trPr>
        <w:tc>
          <w:tcPr>
            <w:tcW w:w="4518" w:type="dxa"/>
            <w:vAlign w:val="center"/>
          </w:tcPr>
          <w:p w14:paraId="58778D49" w14:textId="0723D207" w:rsidR="00155259" w:rsidRPr="005307F9" w:rsidRDefault="005307F9" w:rsidP="00155259">
            <w:pPr>
              <w:spacing w:before="120" w:after="120"/>
              <w:rPr>
                <w:b/>
                <w:lang w:val="sq-AL"/>
              </w:rPr>
            </w:pPr>
            <w:r w:rsidRPr="005307F9">
              <w:rPr>
                <w:b/>
                <w:sz w:val="22"/>
                <w:szCs w:val="22"/>
                <w:lang w:val="sq-AL"/>
              </w:rPr>
              <w:t>Fusha kërkimore -shkencore</w:t>
            </w:r>
          </w:p>
        </w:tc>
        <w:tc>
          <w:tcPr>
            <w:tcW w:w="4770" w:type="dxa"/>
            <w:vAlign w:val="center"/>
          </w:tcPr>
          <w:p w14:paraId="7D73FC63" w14:textId="77777777" w:rsidR="00155259" w:rsidRPr="00007B74" w:rsidRDefault="00155259" w:rsidP="001C5FC7">
            <w:pPr>
              <w:spacing w:before="120" w:after="120"/>
              <w:jc w:val="both"/>
            </w:pPr>
          </w:p>
        </w:tc>
      </w:tr>
      <w:tr w:rsidR="00155259" w:rsidRPr="00007B74" w14:paraId="78BD3D61" w14:textId="77777777" w:rsidTr="00155259">
        <w:trPr>
          <w:trHeight w:val="548"/>
        </w:trPr>
        <w:tc>
          <w:tcPr>
            <w:tcW w:w="4518" w:type="dxa"/>
            <w:vAlign w:val="center"/>
          </w:tcPr>
          <w:p w14:paraId="3A75A45A" w14:textId="03FFCB38" w:rsidR="00155259" w:rsidRPr="005307F9" w:rsidRDefault="005307F9" w:rsidP="00155259">
            <w:pPr>
              <w:spacing w:before="120" w:after="120"/>
              <w:rPr>
                <w:b/>
                <w:lang w:val="sq-AL"/>
              </w:rPr>
            </w:pPr>
            <w:r w:rsidRPr="005307F9">
              <w:rPr>
                <w:b/>
                <w:sz w:val="22"/>
                <w:szCs w:val="22"/>
                <w:lang w:val="sq-AL"/>
              </w:rPr>
              <w:t>Fusha shkencore - kërkimore</w:t>
            </w:r>
          </w:p>
        </w:tc>
        <w:tc>
          <w:tcPr>
            <w:tcW w:w="4770" w:type="dxa"/>
            <w:vAlign w:val="center"/>
          </w:tcPr>
          <w:p w14:paraId="4E2EE969" w14:textId="77777777" w:rsidR="00155259" w:rsidRPr="00007B74" w:rsidRDefault="00155259" w:rsidP="001C5FC7">
            <w:pPr>
              <w:spacing w:before="120" w:after="120"/>
              <w:jc w:val="both"/>
            </w:pPr>
          </w:p>
        </w:tc>
      </w:tr>
    </w:tbl>
    <w:p w14:paraId="0EE8A315" w14:textId="77777777" w:rsidR="00155259" w:rsidRPr="00007B74" w:rsidRDefault="00155259" w:rsidP="00210FC6">
      <w:pPr>
        <w:jc w:val="both"/>
        <w:rPr>
          <w:b/>
          <w:color w:val="2F5496" w:themeColor="accent1" w:themeShade="BF"/>
          <w:sz w:val="22"/>
          <w:szCs w:val="22"/>
        </w:rPr>
      </w:pPr>
    </w:p>
    <w:p w14:paraId="0DC52563" w14:textId="7B7649F2" w:rsidR="00466CB5" w:rsidRPr="005307F9" w:rsidRDefault="005307F9" w:rsidP="00DF737B">
      <w:pPr>
        <w:spacing w:before="120" w:after="120"/>
        <w:jc w:val="both"/>
        <w:rPr>
          <w:b/>
          <w:color w:val="2F5496" w:themeColor="accent1" w:themeShade="BF"/>
          <w:sz w:val="22"/>
          <w:szCs w:val="22"/>
          <w:lang w:val="sq-AL"/>
        </w:rPr>
      </w:pPr>
      <w:r>
        <w:rPr>
          <w:b/>
          <w:color w:val="2F5496" w:themeColor="accent1" w:themeShade="BF"/>
          <w:sz w:val="22"/>
          <w:szCs w:val="22"/>
          <w:lang w:val="sq-AL"/>
        </w:rPr>
        <w:t>Pjesa II</w:t>
      </w:r>
      <w:r w:rsidR="001B3E07" w:rsidRPr="00007B74">
        <w:rPr>
          <w:b/>
          <w:color w:val="2F5496" w:themeColor="accent1" w:themeShade="BF"/>
          <w:sz w:val="22"/>
          <w:szCs w:val="22"/>
        </w:rPr>
        <w:t xml:space="preserve"> –</w:t>
      </w:r>
      <w:r>
        <w:rPr>
          <w:lang w:val="sq-AL"/>
        </w:rPr>
        <w:t>Të dhënat elementar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483"/>
      </w:tblGrid>
      <w:tr w:rsidR="00900864" w:rsidRPr="00007B74" w14:paraId="736BEB6D" w14:textId="77777777" w:rsidTr="00972E35">
        <w:trPr>
          <w:trHeight w:val="2150"/>
        </w:trPr>
        <w:tc>
          <w:tcPr>
            <w:tcW w:w="9351" w:type="dxa"/>
            <w:gridSpan w:val="2"/>
            <w:vAlign w:val="center"/>
          </w:tcPr>
          <w:p w14:paraId="185AD142" w14:textId="4BD80180" w:rsidR="00103EAF" w:rsidRPr="00103EAF" w:rsidRDefault="00972E35" w:rsidP="00103EAF">
            <w:pPr>
              <w:pStyle w:val="ListParagraph"/>
              <w:spacing w:before="120" w:after="120"/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1.</w:t>
            </w:r>
            <w:r w:rsidR="00103EAF"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>Personi juridik Përfitues (aplikues) i Aplikacionit si mbajtës i projektit</w:t>
            </w:r>
          </w:p>
          <w:p w14:paraId="6F1A9BAD" w14:textId="77777777" w:rsidR="00103EAF" w:rsidRPr="00103EAF" w:rsidRDefault="00103EAF" w:rsidP="00103EAF">
            <w:pPr>
              <w:pStyle w:val="ListParagraph"/>
              <w:spacing w:before="120" w:after="120"/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</w:pPr>
            <w:r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>Universitetet shtetërore - fakultetet / institutet shkencore dhe institucionet shkencore publike - institutet shkencore kombëtare</w:t>
            </w:r>
          </w:p>
          <w:p w14:paraId="1B003E8A" w14:textId="6F81ED21" w:rsidR="00900864" w:rsidRPr="00007B74" w:rsidRDefault="00103EAF" w:rsidP="00103EAF">
            <w:pPr>
              <w:pStyle w:val="ListParagraph"/>
              <w:spacing w:before="120" w:after="120"/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</w:pPr>
            <w:r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>E R</w:t>
            </w:r>
            <w:r>
              <w:rPr>
                <w:rFonts w:ascii="Times New Roman" w:hAnsi="Times New Roman"/>
                <w:b/>
                <w:color w:val="2F5496" w:themeColor="accent1" w:themeShade="BF"/>
                <w:lang w:val="sq-AL"/>
              </w:rPr>
              <w:t>Ë</w:t>
            </w:r>
            <w:r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 xml:space="preserve">NDSISHME: (Përdoruesi) Aplikanti është subjekti në pronësinë e të cilit është regjistruar </w:t>
            </w:r>
            <w:r>
              <w:rPr>
                <w:rFonts w:ascii="Times New Roman" w:hAnsi="Times New Roman"/>
                <w:b/>
                <w:color w:val="2F5496" w:themeColor="accent1" w:themeShade="BF"/>
                <w:lang w:val="sq-AL"/>
              </w:rPr>
              <w:t xml:space="preserve">resursi </w:t>
            </w:r>
            <w:r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 xml:space="preserve">laboratorik ose në pronësinë e të cilit </w:t>
            </w:r>
            <w:r>
              <w:rPr>
                <w:rFonts w:ascii="Times New Roman" w:hAnsi="Times New Roman"/>
                <w:b/>
                <w:color w:val="2F5496" w:themeColor="accent1" w:themeShade="BF"/>
                <w:lang w:val="sq-AL"/>
              </w:rPr>
              <w:t>resursi</w:t>
            </w:r>
            <w:r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 xml:space="preserve"> laboratorik nga linja 3 do të prokurohet</w:t>
            </w:r>
          </w:p>
        </w:tc>
      </w:tr>
      <w:tr w:rsidR="004271CC" w:rsidRPr="00007B74" w14:paraId="676D7AC4" w14:textId="77777777" w:rsidTr="00972E35">
        <w:trPr>
          <w:trHeight w:val="1079"/>
        </w:trPr>
        <w:tc>
          <w:tcPr>
            <w:tcW w:w="9351" w:type="dxa"/>
            <w:gridSpan w:val="2"/>
            <w:vAlign w:val="center"/>
          </w:tcPr>
          <w:p w14:paraId="70F6AADB" w14:textId="443D3D73" w:rsidR="004271CC" w:rsidRPr="00007B74" w:rsidRDefault="00972E35" w:rsidP="004271CC">
            <w:pPr>
              <w:pStyle w:val="ListParagraph"/>
              <w:spacing w:before="120" w:after="120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103EAF" w:rsidRPr="00103EAF">
              <w:rPr>
                <w:rFonts w:ascii="Times New Roman" w:hAnsi="Times New Roman"/>
                <w:b/>
                <w:lang w:val="mk-MK"/>
              </w:rPr>
              <w:t>Kush zotëron lëndën laboratorike / laboratorin në fjalë (përgjegjës vetëm për aplikimet nga linjat e projektit 1 dhe 2)</w:t>
            </w:r>
          </w:p>
          <w:p w14:paraId="42057BDC" w14:textId="77777777" w:rsidR="00155259" w:rsidRPr="00007B74" w:rsidRDefault="00155259" w:rsidP="00155259">
            <w:pPr>
              <w:spacing w:before="120" w:after="120"/>
            </w:pPr>
          </w:p>
        </w:tc>
      </w:tr>
      <w:tr w:rsidR="004271CC" w:rsidRPr="00007B74" w14:paraId="4F28753F" w14:textId="77777777" w:rsidTr="00972E35">
        <w:trPr>
          <w:trHeight w:val="1079"/>
        </w:trPr>
        <w:tc>
          <w:tcPr>
            <w:tcW w:w="9351" w:type="dxa"/>
            <w:gridSpan w:val="2"/>
            <w:vAlign w:val="center"/>
          </w:tcPr>
          <w:p w14:paraId="4D5A85BA" w14:textId="322FE7C0" w:rsidR="00AB274B" w:rsidRPr="00007B74" w:rsidRDefault="00972E35" w:rsidP="00AB274B">
            <w:pPr>
              <w:pStyle w:val="ListParagraph"/>
              <w:spacing w:before="120" w:after="120"/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103EAF"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>Në pronësinë e të cilit do të regjistrohet lënda</w:t>
            </w:r>
            <w:r w:rsidR="000A6B8A">
              <w:rPr>
                <w:rFonts w:ascii="Times New Roman" w:hAnsi="Times New Roman"/>
                <w:b/>
                <w:color w:val="2F5496" w:themeColor="accent1" w:themeShade="BF"/>
                <w:lang w:val="sq-AL"/>
              </w:rPr>
              <w:t xml:space="preserve"> resurseve</w:t>
            </w:r>
            <w:r w:rsidR="00103EAF" w:rsidRPr="00103EAF">
              <w:rPr>
                <w:rFonts w:ascii="Times New Roman" w:hAnsi="Times New Roman"/>
                <w:b/>
                <w:color w:val="2F5496" w:themeColor="accent1" w:themeShade="BF"/>
                <w:lang w:val="mk-MK"/>
              </w:rPr>
              <w:t xml:space="preserve"> laboratorike / laborator (përgjegjës vetëm për aplikimet nga linja 3 - për pajisje të reja)</w:t>
            </w:r>
          </w:p>
          <w:p w14:paraId="24C90744" w14:textId="77777777" w:rsidR="00AB274B" w:rsidRPr="00007B74" w:rsidRDefault="00AB274B" w:rsidP="00AB274B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4271CC" w:rsidRPr="00007B74" w14:paraId="6AB6BA24" w14:textId="77777777" w:rsidTr="00972E35">
        <w:trPr>
          <w:trHeight w:val="1226"/>
        </w:trPr>
        <w:tc>
          <w:tcPr>
            <w:tcW w:w="9351" w:type="dxa"/>
            <w:gridSpan w:val="2"/>
            <w:vAlign w:val="center"/>
          </w:tcPr>
          <w:p w14:paraId="14424F23" w14:textId="3F4A1DF0" w:rsidR="004271CC" w:rsidRPr="00007B74" w:rsidRDefault="00972E35" w:rsidP="004271CC">
            <w:pPr>
              <w:pStyle w:val="ListParagraph"/>
              <w:spacing w:before="120" w:after="120"/>
              <w:rPr>
                <w:rFonts w:ascii="Times New Roman" w:hAnsi="Times New Roman"/>
                <w:b/>
                <w:lang w:val="mk-MK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.</w:t>
            </w:r>
            <w:r w:rsidR="000A6B8A" w:rsidRPr="000A6B8A">
              <w:rPr>
                <w:rFonts w:ascii="Times New Roman" w:hAnsi="Times New Roman"/>
                <w:b/>
                <w:lang w:val="mk-MK"/>
              </w:rPr>
              <w:t xml:space="preserve">Emri i </w:t>
            </w:r>
            <w:r w:rsidR="00AC33C6">
              <w:rPr>
                <w:rFonts w:ascii="Times New Roman" w:hAnsi="Times New Roman"/>
                <w:b/>
                <w:lang w:val="mk-MK"/>
              </w:rPr>
              <w:t>resursit</w:t>
            </w:r>
            <w:r w:rsidR="000A6B8A" w:rsidRPr="000A6B8A">
              <w:rPr>
                <w:rFonts w:ascii="Times New Roman" w:hAnsi="Times New Roman"/>
                <w:b/>
                <w:lang w:val="mk-MK"/>
              </w:rPr>
              <w:t xml:space="preserve"> të laboratorit / laboratorit që i nënshtrohet këtij Aplikimi (Projekti)</w:t>
            </w:r>
          </w:p>
          <w:p w14:paraId="4EE2B7EC" w14:textId="77777777" w:rsidR="004271CC" w:rsidRPr="00007B74" w:rsidRDefault="004271CC" w:rsidP="004271CC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</w:p>
        </w:tc>
      </w:tr>
      <w:tr w:rsidR="004271CC" w:rsidRPr="00007B74" w14:paraId="34CCFAEE" w14:textId="77777777" w:rsidTr="00972E35">
        <w:trPr>
          <w:trHeight w:val="1079"/>
        </w:trPr>
        <w:tc>
          <w:tcPr>
            <w:tcW w:w="9351" w:type="dxa"/>
            <w:gridSpan w:val="2"/>
            <w:vAlign w:val="center"/>
          </w:tcPr>
          <w:p w14:paraId="0EE65272" w14:textId="2BECEA0D" w:rsidR="000A6B8A" w:rsidRPr="00007B74" w:rsidRDefault="00972E35" w:rsidP="000A6B8A">
            <w:pPr>
              <w:pStyle w:val="ListParagraph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0A6B8A" w:rsidRPr="000A6B8A">
              <w:rPr>
                <w:rFonts w:ascii="Times New Roman" w:hAnsi="Times New Roman"/>
                <w:b/>
              </w:rPr>
              <w:t xml:space="preserve">Në cilën fushë tematike janë kategorizuar laboratoret lëndë </w:t>
            </w:r>
            <w:r w:rsidR="000A6B8A">
              <w:rPr>
                <w:rFonts w:ascii="Times New Roman" w:hAnsi="Times New Roman"/>
                <w:b/>
              </w:rPr>
              <w:t>resurs</w:t>
            </w:r>
            <w:r w:rsidR="000A6B8A" w:rsidRPr="000A6B8A">
              <w:rPr>
                <w:rFonts w:ascii="Times New Roman" w:hAnsi="Times New Roman"/>
                <w:b/>
              </w:rPr>
              <w:t xml:space="preserve"> / laborator (për t'u shënuar)</w:t>
            </w:r>
          </w:p>
          <w:p w14:paraId="1D921040" w14:textId="3ADBB563" w:rsidR="004271CC" w:rsidRPr="00007B74" w:rsidRDefault="000A6B8A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ergjia</w:t>
            </w:r>
          </w:p>
          <w:p w14:paraId="0786351B" w14:textId="19CA6771" w:rsidR="004271CC" w:rsidRPr="00007B74" w:rsidRDefault="00AC33C6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rethi</w:t>
            </w:r>
            <w:r w:rsidR="004271CC"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42AFF5B8" w14:textId="04EF10AD" w:rsidR="004271CC" w:rsidRPr="00007B74" w:rsidRDefault="000A6B8A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0A6B8A">
              <w:rPr>
                <w:rFonts w:ascii="Times New Roman" w:hAnsi="Times New Roman"/>
                <w:sz w:val="22"/>
                <w:szCs w:val="22"/>
              </w:rPr>
              <w:t>Shkencat e shëndetit dhe ushqimit</w:t>
            </w:r>
            <w:r w:rsidR="004271CC"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372746C" w14:textId="625F8048" w:rsidR="004271CC" w:rsidRPr="00007B74" w:rsidRDefault="000A6B8A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0A6B8A">
              <w:rPr>
                <w:rFonts w:ascii="Times New Roman" w:hAnsi="Times New Roman"/>
                <w:sz w:val="22"/>
                <w:szCs w:val="22"/>
                <w:lang w:val="mk-MK"/>
              </w:rPr>
              <w:t>shkenca fizike dhe inxhinieri;</w:t>
            </w:r>
            <w:r w:rsidR="004271CC"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8E9589C" w14:textId="04C93648" w:rsidR="004271CC" w:rsidRPr="00007B74" w:rsidRDefault="000A6B8A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0A6B8A">
              <w:rPr>
                <w:rFonts w:ascii="Times New Roman" w:hAnsi="Times New Roman"/>
                <w:sz w:val="22"/>
                <w:szCs w:val="22"/>
              </w:rPr>
              <w:t>inovacionet sociale dhe kulturore;</w:t>
            </w:r>
            <w:r w:rsidR="004271CC" w:rsidRPr="00007B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AF9186F" w14:textId="36341FC1" w:rsidR="004271CC" w:rsidRPr="00007B74" w:rsidRDefault="000A6B8A" w:rsidP="004271CC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 xml:space="preserve">e </w:t>
            </w:r>
            <w:r w:rsidRPr="000A6B8A">
              <w:rPr>
                <w:rFonts w:ascii="Times New Roman" w:hAnsi="Times New Roman"/>
                <w:sz w:val="22"/>
                <w:szCs w:val="22"/>
                <w:lang w:val="sq-AL"/>
              </w:rPr>
              <w:t>infrastrukturës</w:t>
            </w:r>
          </w:p>
          <w:p w14:paraId="412B4A44" w14:textId="08B3006A" w:rsidR="004271CC" w:rsidRPr="00007B74" w:rsidRDefault="000A6B8A" w:rsidP="001B5A32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</w:rPr>
            </w:pPr>
            <w:r w:rsidRPr="000A6B8A">
              <w:rPr>
                <w:rFonts w:ascii="Times New Roman" w:hAnsi="Times New Roman"/>
                <w:sz w:val="22"/>
                <w:szCs w:val="22"/>
                <w:lang w:val="mk-MK"/>
              </w:rPr>
              <w:t>tjetër (të specifikohet)</w:t>
            </w:r>
          </w:p>
        </w:tc>
      </w:tr>
      <w:tr w:rsidR="00AB274B" w:rsidRPr="00007B74" w14:paraId="6AC7993E" w14:textId="77777777" w:rsidTr="00972E35">
        <w:trPr>
          <w:trHeight w:val="368"/>
        </w:trPr>
        <w:tc>
          <w:tcPr>
            <w:tcW w:w="5868" w:type="dxa"/>
            <w:vAlign w:val="center"/>
          </w:tcPr>
          <w:p w14:paraId="36C34957" w14:textId="5A9881AC" w:rsidR="000A6B8A" w:rsidRPr="00007B74" w:rsidRDefault="00972E35" w:rsidP="000A6B8A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.</w:t>
            </w:r>
            <w:r w:rsidR="00AC33C6">
              <w:rPr>
                <w:rFonts w:ascii="Times New Roman" w:hAnsi="Times New Roman"/>
                <w:b/>
              </w:rPr>
              <w:t xml:space="preserve">Udhëheqës </w:t>
            </w:r>
            <w:r w:rsidR="000A6B8A" w:rsidRPr="000A6B8A">
              <w:rPr>
                <w:rFonts w:ascii="Times New Roman" w:hAnsi="Times New Roman"/>
                <w:b/>
              </w:rPr>
              <w:t>i projektit (emri, titulli)</w:t>
            </w:r>
          </w:p>
        </w:tc>
        <w:tc>
          <w:tcPr>
            <w:tcW w:w="3483" w:type="dxa"/>
            <w:vAlign w:val="center"/>
          </w:tcPr>
          <w:p w14:paraId="7CE15004" w14:textId="77777777" w:rsidR="00AB274B" w:rsidRPr="00007B74" w:rsidRDefault="00AB274B" w:rsidP="001C5FC7">
            <w:pPr>
              <w:spacing w:before="120" w:after="120"/>
              <w:jc w:val="both"/>
            </w:pPr>
          </w:p>
        </w:tc>
      </w:tr>
      <w:tr w:rsidR="00466CB5" w:rsidRPr="00007B74" w14:paraId="4BD10F59" w14:textId="77777777" w:rsidTr="00972E35">
        <w:tc>
          <w:tcPr>
            <w:tcW w:w="5868" w:type="dxa"/>
            <w:vAlign w:val="center"/>
          </w:tcPr>
          <w:p w14:paraId="064EE008" w14:textId="415043B7" w:rsidR="000A6B8A" w:rsidRPr="00007B74" w:rsidRDefault="00972E35" w:rsidP="000A6B8A">
            <w:pPr>
              <w:pStyle w:val="ListParagrap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.</w:t>
            </w:r>
            <w:r w:rsidR="000A6B8A" w:rsidRPr="000A6B8A">
              <w:rPr>
                <w:rFonts w:ascii="Times New Roman" w:hAnsi="Times New Roman"/>
                <w:b/>
              </w:rPr>
              <w:t>H</w:t>
            </w:r>
            <w:r w:rsidR="00AC33C6">
              <w:rPr>
                <w:rFonts w:ascii="Times New Roman" w:hAnsi="Times New Roman"/>
                <w:b/>
              </w:rPr>
              <w:t>ulumtuesi</w:t>
            </w:r>
            <w:r w:rsidR="000A6B8A" w:rsidRPr="000A6B8A">
              <w:rPr>
                <w:rFonts w:ascii="Times New Roman" w:hAnsi="Times New Roman"/>
                <w:b/>
              </w:rPr>
              <w:t xml:space="preserve"> kryesor (emri, titulli)</w:t>
            </w:r>
          </w:p>
        </w:tc>
        <w:tc>
          <w:tcPr>
            <w:tcW w:w="3483" w:type="dxa"/>
            <w:vAlign w:val="center"/>
          </w:tcPr>
          <w:p w14:paraId="1AF533CD" w14:textId="77777777" w:rsidR="00466CB5" w:rsidRPr="00007B74" w:rsidRDefault="00466CB5" w:rsidP="001C5FC7">
            <w:pPr>
              <w:spacing w:before="120" w:after="120"/>
              <w:jc w:val="both"/>
            </w:pPr>
          </w:p>
        </w:tc>
      </w:tr>
      <w:tr w:rsidR="00210FC6" w:rsidRPr="00007B74" w14:paraId="13538F33" w14:textId="77777777" w:rsidTr="00972E35">
        <w:trPr>
          <w:trHeight w:val="53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A20" w14:textId="2D9EBBC8" w:rsidR="00210FC6" w:rsidRPr="00972E35" w:rsidRDefault="00972E35" w:rsidP="00972E35">
            <w:pPr>
              <w:spacing w:before="120" w:after="120"/>
              <w:ind w:left="426"/>
              <w:rPr>
                <w:b/>
              </w:rPr>
            </w:pPr>
            <w:r>
              <w:rPr>
                <w:b/>
                <w:sz w:val="22"/>
                <w:szCs w:val="22"/>
                <w:lang w:val="sq-AL"/>
              </w:rPr>
              <w:t>8.</w:t>
            </w:r>
            <w:r w:rsidR="004B3514" w:rsidRPr="00972E35">
              <w:rPr>
                <w:b/>
                <w:sz w:val="22"/>
                <w:szCs w:val="22"/>
              </w:rPr>
              <w:t>Zona shkencore-kërkimore, fusha dhe zona e projektit</w:t>
            </w:r>
          </w:p>
          <w:p w14:paraId="2E4694F0" w14:textId="2C704151" w:rsidR="000A6B8A" w:rsidRPr="00007B74" w:rsidRDefault="000A6B8A" w:rsidP="000A6B8A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793A" w14:textId="77777777" w:rsidR="00210FC6" w:rsidRPr="00007B74" w:rsidRDefault="00210FC6" w:rsidP="001C5FC7">
            <w:pPr>
              <w:spacing w:before="120" w:after="120"/>
              <w:jc w:val="both"/>
            </w:pPr>
          </w:p>
        </w:tc>
      </w:tr>
      <w:tr w:rsidR="00466CB5" w:rsidRPr="00007B74" w14:paraId="6C97AC83" w14:textId="77777777" w:rsidTr="00972E3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44F0" w14:textId="77F652AC" w:rsidR="004B3514" w:rsidRPr="00007B74" w:rsidRDefault="00972E35" w:rsidP="004B3514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.</w:t>
            </w:r>
            <w:r w:rsidR="004B3514" w:rsidRPr="004B3514">
              <w:rPr>
                <w:rFonts w:ascii="Times New Roman" w:hAnsi="Times New Roman"/>
                <w:b/>
              </w:rPr>
              <w:t>Lloji i kërkimit (themelor, zhvillimor dhe / ose i aplikuar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6184" w14:textId="77777777" w:rsidR="00466CB5" w:rsidRPr="00007B74" w:rsidRDefault="00466CB5" w:rsidP="001C5FC7">
            <w:pPr>
              <w:spacing w:before="120" w:after="120"/>
              <w:jc w:val="both"/>
            </w:pPr>
          </w:p>
        </w:tc>
      </w:tr>
      <w:tr w:rsidR="00FC17CD" w:rsidRPr="00007B74" w14:paraId="1B80D562" w14:textId="77777777" w:rsidTr="00972E3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1A33" w14:textId="2BAF0B81" w:rsidR="004B3514" w:rsidRPr="00007B74" w:rsidRDefault="00972E35" w:rsidP="004B3514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4B3514" w:rsidRPr="004B3514">
              <w:rPr>
                <w:rFonts w:ascii="Times New Roman" w:hAnsi="Times New Roman"/>
                <w:b/>
              </w:rPr>
              <w:t>Institucione të tjera - pjesëmarrës në projekt (nëse ka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CCB3" w14:textId="77777777" w:rsidR="00FC17CD" w:rsidRPr="00007B74" w:rsidRDefault="00FC17CD" w:rsidP="001C5FC7">
            <w:pPr>
              <w:spacing w:before="120" w:after="120"/>
              <w:jc w:val="both"/>
            </w:pPr>
          </w:p>
        </w:tc>
      </w:tr>
      <w:tr w:rsidR="00170252" w:rsidRPr="00007B74" w14:paraId="06B297E8" w14:textId="77777777" w:rsidTr="00972E35">
        <w:trPr>
          <w:trHeight w:val="5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C8B9" w14:textId="0E8AFA50" w:rsidR="004B3514" w:rsidRPr="00007B74" w:rsidRDefault="00972E35" w:rsidP="004B3514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1.</w:t>
            </w:r>
            <w:r w:rsidR="004B3514" w:rsidRPr="004B3514">
              <w:rPr>
                <w:rFonts w:ascii="Times New Roman" w:hAnsi="Times New Roman"/>
                <w:b/>
              </w:rPr>
              <w:t>Kohëzgjatja e projektit (Tregoni datën nga - deri, por jo më herët se 1 Tetor 2021 dhe jo më vonë se 1 Nëntor 202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3CEC" w14:textId="77777777" w:rsidR="00170252" w:rsidRPr="00007B74" w:rsidRDefault="00170252" w:rsidP="00170252">
            <w:pPr>
              <w:spacing w:before="120" w:after="120"/>
              <w:jc w:val="both"/>
            </w:pPr>
          </w:p>
          <w:p w14:paraId="1A60E9CD" w14:textId="77777777" w:rsidR="007C48F2" w:rsidRPr="00007B74" w:rsidRDefault="007C48F2" w:rsidP="00170252">
            <w:pPr>
              <w:spacing w:before="120" w:after="120"/>
              <w:jc w:val="both"/>
            </w:pPr>
          </w:p>
          <w:p w14:paraId="12F61C91" w14:textId="77777777" w:rsidR="007C48F2" w:rsidRPr="00007B74" w:rsidRDefault="007C48F2" w:rsidP="00170252">
            <w:pPr>
              <w:spacing w:before="120" w:after="120"/>
              <w:jc w:val="both"/>
            </w:pPr>
          </w:p>
        </w:tc>
      </w:tr>
      <w:tr w:rsidR="00FC17CD" w:rsidRPr="00007B74" w14:paraId="2DB09C78" w14:textId="77777777" w:rsidTr="00972E35">
        <w:trPr>
          <w:trHeight w:val="5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337E" w14:textId="1E795E13" w:rsidR="009C46A4" w:rsidRPr="009C46A4" w:rsidRDefault="00972E35" w:rsidP="009C46A4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2.</w:t>
            </w:r>
            <w:r w:rsidR="009C46A4" w:rsidRPr="009C46A4">
              <w:rPr>
                <w:rFonts w:ascii="Times New Roman" w:hAnsi="Times New Roman"/>
                <w:b/>
              </w:rPr>
              <w:t>Kostoja totale e projektit (vlera totale e vlerësuar e projektit)</w:t>
            </w:r>
          </w:p>
          <w:p w14:paraId="4DB6F7C6" w14:textId="3574466D" w:rsidR="009C46A4" w:rsidRPr="00007B74" w:rsidRDefault="009C46A4" w:rsidP="009C46A4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 w:rsidRPr="009C46A4">
              <w:rPr>
                <w:rFonts w:ascii="Times New Roman" w:hAnsi="Times New Roman"/>
                <w:b/>
              </w:rPr>
              <w:t>(12 = 13 + 14 +15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5046" w14:textId="77777777" w:rsidR="00FC17CD" w:rsidRPr="00007B74" w:rsidRDefault="00FC17CD" w:rsidP="00170252">
            <w:pPr>
              <w:spacing w:before="120" w:after="120"/>
              <w:jc w:val="both"/>
            </w:pPr>
          </w:p>
        </w:tc>
      </w:tr>
      <w:tr w:rsidR="003253EF" w:rsidRPr="00007B74" w14:paraId="791901CD" w14:textId="77777777" w:rsidTr="00972E35">
        <w:trPr>
          <w:trHeight w:val="5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77FD" w14:textId="498D8044" w:rsidR="009C46A4" w:rsidRPr="00007B74" w:rsidRDefault="00972E35" w:rsidP="009C46A4">
            <w:pPr>
              <w:pStyle w:val="ListParagraph"/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q-AL"/>
              </w:rPr>
              <w:t>13.</w:t>
            </w:r>
            <w:r w:rsidR="009C46A4" w:rsidRPr="009C46A4">
              <w:rPr>
                <w:rFonts w:ascii="Times New Roman" w:hAnsi="Times New Roman"/>
                <w:b/>
              </w:rPr>
              <w:t>Shuma e kërkesës për fonde për financimin e projektit nga Buxheti i Ministrisë së Arsimit dhe Shkencës (shuma dhe përqindja e vlerës totale të porosisë nr. 12)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14B" w14:textId="77777777" w:rsidR="003253EF" w:rsidRPr="00007B74" w:rsidRDefault="003253EF" w:rsidP="00170252">
            <w:pPr>
              <w:spacing w:before="120" w:after="120"/>
              <w:jc w:val="both"/>
            </w:pPr>
          </w:p>
        </w:tc>
      </w:tr>
      <w:tr w:rsidR="00D51E3D" w:rsidRPr="00007B74" w14:paraId="3DE21C68" w14:textId="77777777" w:rsidTr="00972E35">
        <w:trPr>
          <w:trHeight w:val="548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7058" w14:textId="54A7B1A2" w:rsidR="00007B74" w:rsidRDefault="00972E35" w:rsidP="00007B74">
            <w:pPr>
              <w:pStyle w:val="ListParagraph"/>
              <w:spacing w:before="120" w:after="120"/>
              <w:rPr>
                <w:rFonts w:ascii="Times New Roman" w:hAnsi="Times New Roman"/>
                <w:sz w:val="22"/>
                <w:szCs w:val="22"/>
                <w:lang w:val="mk-MK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4.</w:t>
            </w:r>
            <w:r w:rsidR="00007B74" w:rsidRPr="00007B74">
              <w:rPr>
                <w:rFonts w:ascii="Times New Roman" w:hAnsi="Times New Roman"/>
                <w:sz w:val="22"/>
                <w:szCs w:val="22"/>
                <w:lang w:val="mk-MK"/>
              </w:rPr>
              <w:t>:</w:t>
            </w:r>
          </w:p>
          <w:p w14:paraId="5BAB44C0" w14:textId="77777777" w:rsidR="009C46A4" w:rsidRPr="009C46A4" w:rsidRDefault="009C46A4" w:rsidP="009C46A4">
            <w:pPr>
              <w:pStyle w:val="ListParagraph"/>
              <w:spacing w:before="120" w:after="120"/>
              <w:rPr>
                <w:rFonts w:ascii="Times New Roman" w:hAnsi="Times New Roman"/>
              </w:rPr>
            </w:pPr>
            <w:r w:rsidRPr="009C46A4">
              <w:rPr>
                <w:rFonts w:ascii="Times New Roman" w:hAnsi="Times New Roman"/>
              </w:rPr>
              <w:t>Vlera e projektit që do të financohet me pjesëmarrjen e vet (shuma dhe përqindja e vlerës totale nga rreshti nr. 12)</w:t>
            </w:r>
          </w:p>
          <w:p w14:paraId="3DA6A2FA" w14:textId="54795071" w:rsidR="009C46A4" w:rsidRPr="00007B74" w:rsidRDefault="009C46A4" w:rsidP="009C46A4">
            <w:pPr>
              <w:pStyle w:val="ListParagraph"/>
              <w:spacing w:before="120" w:after="120"/>
              <w:rPr>
                <w:rFonts w:ascii="Times New Roman" w:hAnsi="Times New Roman"/>
              </w:rPr>
            </w:pPr>
            <w:r w:rsidRPr="009C46A4">
              <w:rPr>
                <w:rFonts w:ascii="Times New Roman" w:hAnsi="Times New Roman"/>
              </w:rPr>
              <w:t>Listoni burimet e tjera të financimit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71E4C" w14:textId="77777777" w:rsidR="00D51E3D" w:rsidRPr="00007B74" w:rsidRDefault="00D51E3D" w:rsidP="00170252">
            <w:pPr>
              <w:spacing w:before="120" w:after="120"/>
              <w:jc w:val="both"/>
            </w:pPr>
          </w:p>
        </w:tc>
      </w:tr>
    </w:tbl>
    <w:p w14:paraId="2668909C" w14:textId="77777777" w:rsidR="007C48F2" w:rsidRPr="00DF737B" w:rsidRDefault="007C48F2" w:rsidP="00210FC6">
      <w:pPr>
        <w:jc w:val="both"/>
        <w:rPr>
          <w:b/>
          <w:sz w:val="20"/>
          <w:szCs w:val="20"/>
        </w:rPr>
      </w:pPr>
    </w:p>
    <w:p w14:paraId="14806773" w14:textId="77777777" w:rsidR="00900864" w:rsidRPr="00DF737B" w:rsidRDefault="00900864" w:rsidP="00210FC6">
      <w:pPr>
        <w:jc w:val="both"/>
        <w:rPr>
          <w:b/>
          <w:sz w:val="20"/>
          <w:szCs w:val="20"/>
        </w:rPr>
      </w:pPr>
    </w:p>
    <w:p w14:paraId="1D0D51CA" w14:textId="77777777" w:rsidR="00900864" w:rsidRPr="00DF737B" w:rsidRDefault="00900864" w:rsidP="00210FC6">
      <w:pPr>
        <w:jc w:val="both"/>
        <w:rPr>
          <w:b/>
          <w:sz w:val="20"/>
          <w:szCs w:val="20"/>
        </w:rPr>
      </w:pPr>
    </w:p>
    <w:p w14:paraId="23076FE7" w14:textId="77777777" w:rsidR="00900864" w:rsidRDefault="00900864" w:rsidP="00210FC6">
      <w:p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</w:p>
    <w:p w14:paraId="6F5CA943" w14:textId="77777777" w:rsidR="00843F62" w:rsidRDefault="00843F62" w:rsidP="00210FC6">
      <w:p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</w:p>
    <w:p w14:paraId="50D65FF5" w14:textId="77777777" w:rsidR="00843F62" w:rsidRDefault="00843F62" w:rsidP="00210FC6">
      <w:pPr>
        <w:spacing w:after="160" w:line="259" w:lineRule="auto"/>
        <w:rPr>
          <w:rFonts w:asciiTheme="majorBidi" w:hAnsiTheme="majorBidi" w:cstheme="majorBidi"/>
          <w:b/>
          <w:sz w:val="22"/>
          <w:szCs w:val="22"/>
        </w:rPr>
      </w:pPr>
    </w:p>
    <w:p w14:paraId="4B2C1424" w14:textId="77777777" w:rsidR="00155259" w:rsidRDefault="00155259" w:rsidP="00155259">
      <w:pPr>
        <w:spacing w:after="160" w:line="259" w:lineRule="auto"/>
        <w:rPr>
          <w:rFonts w:ascii="SkolaSerifCnOffc" w:hAnsi="SkolaSerifCnOffc"/>
          <w:b/>
          <w:sz w:val="22"/>
          <w:szCs w:val="22"/>
        </w:rPr>
      </w:pPr>
    </w:p>
    <w:p w14:paraId="74E94A06" w14:textId="77777777" w:rsidR="009C46A4" w:rsidRDefault="009C46A4" w:rsidP="00DE4F84">
      <w:pPr>
        <w:spacing w:before="120" w:after="120"/>
        <w:jc w:val="both"/>
        <w:rPr>
          <w:b/>
          <w:color w:val="2F5496" w:themeColor="accent1" w:themeShade="BF"/>
          <w:sz w:val="20"/>
          <w:szCs w:val="20"/>
        </w:rPr>
      </w:pPr>
    </w:p>
    <w:p w14:paraId="37FFF8A1" w14:textId="77777777" w:rsidR="009C46A4" w:rsidRDefault="009C46A4" w:rsidP="00DE4F84">
      <w:pPr>
        <w:spacing w:before="120" w:after="120"/>
        <w:jc w:val="both"/>
        <w:rPr>
          <w:b/>
          <w:color w:val="2F5496" w:themeColor="accent1" w:themeShade="BF"/>
          <w:sz w:val="20"/>
          <w:szCs w:val="20"/>
        </w:rPr>
      </w:pPr>
    </w:p>
    <w:p w14:paraId="6C2F2F49" w14:textId="77777777" w:rsidR="009C46A4" w:rsidRDefault="009C46A4" w:rsidP="00DE4F84">
      <w:pPr>
        <w:spacing w:before="120" w:after="120"/>
        <w:jc w:val="both"/>
        <w:rPr>
          <w:b/>
          <w:color w:val="2F5496" w:themeColor="accent1" w:themeShade="BF"/>
          <w:sz w:val="20"/>
          <w:szCs w:val="20"/>
        </w:rPr>
      </w:pPr>
    </w:p>
    <w:p w14:paraId="53659990" w14:textId="77777777" w:rsidR="009C46A4" w:rsidRDefault="009C46A4" w:rsidP="00DE4F84">
      <w:pPr>
        <w:spacing w:before="120" w:after="120"/>
        <w:jc w:val="both"/>
        <w:rPr>
          <w:b/>
          <w:color w:val="2F5496" w:themeColor="accent1" w:themeShade="BF"/>
          <w:sz w:val="20"/>
          <w:szCs w:val="20"/>
        </w:rPr>
      </w:pPr>
    </w:p>
    <w:p w14:paraId="38B688EA" w14:textId="77777777" w:rsidR="009C46A4" w:rsidRDefault="009C46A4" w:rsidP="00DE4F84">
      <w:pPr>
        <w:spacing w:before="120" w:after="120"/>
        <w:jc w:val="both"/>
        <w:rPr>
          <w:b/>
          <w:color w:val="2F5496" w:themeColor="accent1" w:themeShade="BF"/>
          <w:sz w:val="20"/>
          <w:szCs w:val="20"/>
        </w:rPr>
      </w:pPr>
    </w:p>
    <w:p w14:paraId="5AB698BE" w14:textId="55735CBF" w:rsidR="009C46A4" w:rsidRPr="009C46A4" w:rsidRDefault="009C46A4" w:rsidP="00DE4F84">
      <w:pPr>
        <w:spacing w:before="120" w:after="120"/>
        <w:jc w:val="both"/>
        <w:rPr>
          <w:b/>
          <w:color w:val="2F5496" w:themeColor="accent1" w:themeShade="BF"/>
          <w:sz w:val="20"/>
          <w:szCs w:val="20"/>
          <w:lang w:val="sq-AL"/>
        </w:rPr>
      </w:pPr>
      <w:r>
        <w:rPr>
          <w:b/>
          <w:color w:val="2F5496" w:themeColor="accent1" w:themeShade="BF"/>
          <w:sz w:val="20"/>
          <w:szCs w:val="20"/>
          <w:lang w:val="sq-AL"/>
        </w:rPr>
        <w:t>Pjesa III-</w:t>
      </w:r>
      <w:r w:rsidRPr="009C46A4">
        <w:t xml:space="preserve"> </w:t>
      </w:r>
      <w:r w:rsidRPr="009C46A4">
        <w:rPr>
          <w:b/>
          <w:color w:val="2F5496" w:themeColor="accent1" w:themeShade="BF"/>
          <w:sz w:val="20"/>
          <w:szCs w:val="20"/>
          <w:lang w:val="sq-AL"/>
        </w:rPr>
        <w:t>PËRSHKRIM</w:t>
      </w:r>
      <w:r>
        <w:rPr>
          <w:b/>
          <w:color w:val="2F5496" w:themeColor="accent1" w:themeShade="BF"/>
          <w:sz w:val="20"/>
          <w:szCs w:val="20"/>
          <w:lang w:val="sq-AL"/>
        </w:rPr>
        <w:t xml:space="preserve"> I PROEKTIT DHE RIKTHIMI I NEVOJËS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9613"/>
      </w:tblGrid>
      <w:tr w:rsidR="007C48F2" w14:paraId="45C39FB4" w14:textId="77777777" w:rsidTr="00DE4F84">
        <w:trPr>
          <w:trHeight w:val="13068"/>
        </w:trPr>
        <w:tc>
          <w:tcPr>
            <w:tcW w:w="9613" w:type="dxa"/>
          </w:tcPr>
          <w:p w14:paraId="25584108" w14:textId="006416B9" w:rsidR="009C46A4" w:rsidRDefault="009C46A4" w:rsidP="00210FC6">
            <w:pPr>
              <w:spacing w:after="160" w:line="259" w:lineRule="auto"/>
              <w:rPr>
                <w:rFonts w:asciiTheme="majorBidi" w:hAnsiTheme="majorBidi" w:cstheme="majorBidi"/>
              </w:rPr>
            </w:pPr>
            <w:r w:rsidRPr="009C46A4">
              <w:rPr>
                <w:rFonts w:asciiTheme="majorBidi" w:hAnsiTheme="majorBidi" w:cstheme="majorBidi"/>
              </w:rPr>
              <w:lastRenderedPageBreak/>
              <w:t>Përshkrim i shkurtër i projektit dhe rishikim i nevojës për të mbështetur dhe financuar këtë projekt (maks. 1 f., Fonti Times New Roman, madhësia 10, hapësira e vetme)</w:t>
            </w:r>
          </w:p>
        </w:tc>
      </w:tr>
    </w:tbl>
    <w:p w14:paraId="7CD2A763" w14:textId="77777777" w:rsidR="0070667B" w:rsidRDefault="0070667B" w:rsidP="00210FC6">
      <w:pPr>
        <w:rPr>
          <w:rFonts w:ascii="SkolaSerifCnOffc" w:hAnsi="SkolaSerifCnOffc"/>
          <w:b/>
          <w:sz w:val="22"/>
          <w:szCs w:val="22"/>
        </w:rPr>
      </w:pPr>
    </w:p>
    <w:p w14:paraId="386C697E" w14:textId="3A34ECB6" w:rsidR="0070667B" w:rsidRPr="009C46A4" w:rsidRDefault="009C46A4" w:rsidP="0070667B">
      <w:pPr>
        <w:spacing w:before="120" w:after="120"/>
        <w:jc w:val="both"/>
        <w:rPr>
          <w:b/>
          <w:color w:val="2F5496" w:themeColor="accent1" w:themeShade="BF"/>
          <w:sz w:val="20"/>
          <w:szCs w:val="20"/>
          <w:lang w:val="sq-AL"/>
        </w:rPr>
      </w:pPr>
      <w:r>
        <w:rPr>
          <w:b/>
          <w:color w:val="2F5496" w:themeColor="accent1" w:themeShade="BF"/>
          <w:sz w:val="20"/>
          <w:szCs w:val="20"/>
          <w:lang w:val="sq-AL"/>
        </w:rPr>
        <w:t>PJESAIV</w:t>
      </w:r>
      <w:r w:rsidR="0070667B" w:rsidRPr="00EC7F09">
        <w:rPr>
          <w:b/>
          <w:color w:val="2F5496" w:themeColor="accent1" w:themeShade="BF"/>
          <w:sz w:val="20"/>
          <w:szCs w:val="20"/>
        </w:rPr>
        <w:t xml:space="preserve"> –</w:t>
      </w:r>
      <w:r w:rsidRPr="009C46A4">
        <w:rPr>
          <w:b/>
          <w:color w:val="2F5496" w:themeColor="accent1" w:themeShade="BF"/>
          <w:sz w:val="20"/>
          <w:szCs w:val="20"/>
          <w:lang w:val="sq-AL"/>
        </w:rPr>
        <w:t>ELEMENTET E PROJEKTIMIT</w:t>
      </w:r>
    </w:p>
    <w:p w14:paraId="3217C93C" w14:textId="3268BB98" w:rsidR="0070667B" w:rsidRDefault="0070667B" w:rsidP="0070667B">
      <w:pPr>
        <w:pStyle w:val="ListParagraph"/>
        <w:numPr>
          <w:ilvl w:val="0"/>
          <w:numId w:val="23"/>
        </w:numPr>
        <w:spacing w:before="120" w:after="120"/>
        <w:jc w:val="both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70667B">
        <w:rPr>
          <w:rFonts w:ascii="Times New Roman" w:eastAsia="Times New Roman" w:hAnsi="Times New Roman"/>
          <w:b/>
          <w:color w:val="2F5496" w:themeColor="accent1" w:themeShade="BF"/>
          <w:sz w:val="22"/>
          <w:szCs w:val="22"/>
          <w:lang w:val="mk-MK"/>
        </w:rPr>
        <w:lastRenderedPageBreak/>
        <w:t>С</w:t>
      </w:r>
      <w:r w:rsidRPr="0070667B">
        <w:rPr>
          <w:rFonts w:ascii="Times New Roman" w:hAnsi="Times New Roman"/>
          <w:b/>
          <w:color w:val="2F5496" w:themeColor="accent1" w:themeShade="BF"/>
          <w:sz w:val="22"/>
          <w:szCs w:val="22"/>
        </w:rPr>
        <w:t>ТЕПЕН НА ПРИОРИТЕТ ЗА ФИНАНСИРАЊЕ НА ПРОЕКТОТ</w:t>
      </w:r>
    </w:p>
    <w:p w14:paraId="76F18EEE" w14:textId="0F4F86A1" w:rsidR="009C46A4" w:rsidRPr="0070667B" w:rsidRDefault="009C46A4" w:rsidP="009C46A4">
      <w:pPr>
        <w:pStyle w:val="ListParagraph"/>
        <w:spacing w:before="120" w:after="120"/>
        <w:jc w:val="both"/>
        <w:rPr>
          <w:rFonts w:ascii="Times New Roman" w:hAnsi="Times New Roman"/>
          <w:b/>
          <w:color w:val="2F5496" w:themeColor="accent1" w:themeShade="BF"/>
          <w:sz w:val="22"/>
          <w:szCs w:val="22"/>
        </w:rPr>
      </w:pPr>
      <w:r w:rsidRPr="009C46A4">
        <w:rPr>
          <w:rFonts w:ascii="Times New Roman" w:hAnsi="Times New Roman"/>
          <w:b/>
          <w:color w:val="2F5496" w:themeColor="accent1" w:themeShade="BF"/>
          <w:sz w:val="22"/>
          <w:szCs w:val="22"/>
        </w:rPr>
        <w:t>GJENDJA E PRIORITETIT P</w:t>
      </w:r>
      <w:r w:rsidR="00AC33C6">
        <w:rPr>
          <w:rFonts w:ascii="Times New Roman" w:hAnsi="Times New Roman"/>
          <w:b/>
          <w:color w:val="2F5496" w:themeColor="accent1" w:themeShade="BF"/>
          <w:sz w:val="22"/>
          <w:szCs w:val="22"/>
        </w:rPr>
        <w:t>ËR</w:t>
      </w:r>
      <w:r w:rsidRPr="009C46A4">
        <w:rPr>
          <w:rFonts w:ascii="Times New Roman" w:hAnsi="Times New Roman"/>
          <w:b/>
          <w:color w:val="2F5496" w:themeColor="accent1" w:themeShade="BF"/>
          <w:sz w:val="22"/>
          <w:szCs w:val="22"/>
        </w:rPr>
        <w:t xml:space="preserve"> FINANCIMIN E PROJEKTIT</w:t>
      </w:r>
    </w:p>
    <w:tbl>
      <w:tblPr>
        <w:tblStyle w:val="TableGrid"/>
        <w:tblpPr w:leftFromText="180" w:rightFromText="180" w:vertAnchor="page" w:horzAnchor="margin" w:tblpY="2251"/>
        <w:tblW w:w="9613" w:type="dxa"/>
        <w:tblLook w:val="04A0" w:firstRow="1" w:lastRow="0" w:firstColumn="1" w:lastColumn="0" w:noHBand="0" w:noVBand="1"/>
      </w:tblPr>
      <w:tblGrid>
        <w:gridCol w:w="9613"/>
      </w:tblGrid>
      <w:tr w:rsidR="007B5682" w:rsidRPr="007D6E7A" w14:paraId="3DE0202C" w14:textId="77777777" w:rsidTr="007B5682">
        <w:trPr>
          <w:trHeight w:val="336"/>
        </w:trPr>
        <w:tc>
          <w:tcPr>
            <w:tcW w:w="9613" w:type="dxa"/>
            <w:hideMark/>
          </w:tcPr>
          <w:p w14:paraId="6DE04330" w14:textId="47E9717B" w:rsidR="009C46A4" w:rsidRPr="009C46A4" w:rsidRDefault="00972E35" w:rsidP="009C46A4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1.1.</w:t>
            </w:r>
            <w:r w:rsidR="009C46A4" w:rsidRPr="009C46A4">
              <w:rPr>
                <w:sz w:val="20"/>
                <w:szCs w:val="20"/>
              </w:rPr>
              <w:t>Kontributi i projektit në thellimin dhe zgjerimin e njohurive shkencore</w:t>
            </w:r>
          </w:p>
          <w:p w14:paraId="70848767" w14:textId="4F7E8C03" w:rsidR="007B5682" w:rsidRDefault="009C46A4" w:rsidP="009C46A4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  <w:r w:rsidRPr="009C46A4">
              <w:rPr>
                <w:sz w:val="20"/>
                <w:szCs w:val="20"/>
              </w:rPr>
              <w:t>(max. 200 fjalë, format A4, font Times New Roman, madhësia 10, hapësirë ​​e vetme)</w:t>
            </w:r>
          </w:p>
          <w:p w14:paraId="274B5EC0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117EA79F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42F13742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3AE1B72B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003CBE72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3562DC61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2CAD3B39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0CC5D499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1C79B1B9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03A3CC45" w14:textId="77777777" w:rsidR="00721FD6" w:rsidRPr="007B5682" w:rsidRDefault="00721FD6" w:rsidP="00721FD6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B5682" w:rsidRPr="007D6E7A" w14:paraId="7EEA9F47" w14:textId="77777777" w:rsidTr="007B5682">
        <w:trPr>
          <w:trHeight w:val="336"/>
        </w:trPr>
        <w:tc>
          <w:tcPr>
            <w:tcW w:w="9613" w:type="dxa"/>
            <w:hideMark/>
          </w:tcPr>
          <w:p w14:paraId="0E0D6737" w14:textId="2FAC0E09" w:rsidR="009C46A4" w:rsidRPr="009C46A4" w:rsidRDefault="00972E35" w:rsidP="009C46A4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q-AL"/>
              </w:rPr>
              <w:t>1.2.</w:t>
            </w:r>
            <w:r w:rsidR="009C46A4" w:rsidRPr="009C46A4">
              <w:rPr>
                <w:sz w:val="20"/>
                <w:szCs w:val="20"/>
              </w:rPr>
              <w:t>Rëndësia e projektit (burimet laboratorike) në fushën shkencore të veprimit</w:t>
            </w:r>
          </w:p>
          <w:p w14:paraId="59E4F314" w14:textId="333D6466" w:rsidR="007B5682" w:rsidRDefault="009C46A4" w:rsidP="009C46A4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  <w:r w:rsidRPr="009C46A4">
              <w:rPr>
                <w:sz w:val="20"/>
                <w:szCs w:val="20"/>
              </w:rPr>
              <w:t>(maksimumi 200 fjalë, font Times New Roman, madhësia 10, hapësirë ​​e vetme)</w:t>
            </w:r>
          </w:p>
          <w:p w14:paraId="3F4E30D0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35B380A4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425AEEB1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3583D158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1D02FD07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16B1CA24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3DA47D54" w14:textId="77777777" w:rsidR="00721FD6" w:rsidRDefault="00721FD6" w:rsidP="007B5682">
            <w:pPr>
              <w:spacing w:before="120" w:after="120"/>
              <w:ind w:firstLine="562"/>
              <w:jc w:val="both"/>
              <w:rPr>
                <w:sz w:val="20"/>
                <w:szCs w:val="20"/>
              </w:rPr>
            </w:pPr>
          </w:p>
          <w:p w14:paraId="6A68C678" w14:textId="77777777" w:rsidR="00721FD6" w:rsidRDefault="00721FD6" w:rsidP="0028332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5092EA52" w14:textId="77777777" w:rsidR="00721FD6" w:rsidRDefault="00721FD6" w:rsidP="00283327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14:paraId="2F3427E1" w14:textId="77777777" w:rsidR="00067BAD" w:rsidRPr="007B5682" w:rsidRDefault="00067BAD" w:rsidP="00283327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</w:tr>
      <w:tr w:rsidR="00721FD6" w:rsidRPr="007D6E7A" w14:paraId="3AF51FD3" w14:textId="77777777" w:rsidTr="007B5682">
        <w:trPr>
          <w:trHeight w:val="336"/>
        </w:trPr>
        <w:tc>
          <w:tcPr>
            <w:tcW w:w="9613" w:type="dxa"/>
            <w:hideMark/>
          </w:tcPr>
          <w:p w14:paraId="1DBC9D1D" w14:textId="4366E399" w:rsidR="009C46A4" w:rsidRPr="009C46A4" w:rsidRDefault="00972E35" w:rsidP="009C46A4">
            <w:pPr>
              <w:pStyle w:val="ListParagraph"/>
              <w:jc w:val="both"/>
              <w:rPr>
                <w:rFonts w:ascii="SkolaSerifCnOffc" w:hAnsi="SkolaSerifCnOffc"/>
                <w:lang w:val="mk-MK"/>
              </w:rPr>
            </w:pPr>
            <w:r>
              <w:rPr>
                <w:rFonts w:ascii="Times New Roman" w:eastAsia="Symbol" w:hAnsi="Times New Roman"/>
                <w:b/>
                <w:color w:val="000000"/>
              </w:rPr>
              <w:t>1.3.</w:t>
            </w:r>
            <w:r w:rsidR="009C46A4" w:rsidRPr="009C46A4">
              <w:rPr>
                <w:rFonts w:ascii="SkolaSerifCnOffc" w:hAnsi="SkolaSerifCnOffc"/>
                <w:lang w:val="mk-MK"/>
              </w:rPr>
              <w:t>Qëllimet dhe rezultatet e hollësishme të projektit me tregues të qartë dhe të matshëm (në një kontekst më të gjerë si përfitime nga zbatimi i projektit)</w:t>
            </w:r>
          </w:p>
          <w:p w14:paraId="67E424BE" w14:textId="77777777" w:rsidR="009C46A4" w:rsidRPr="009C46A4" w:rsidRDefault="009C46A4" w:rsidP="009C46A4">
            <w:pPr>
              <w:pStyle w:val="ListParagraph"/>
              <w:jc w:val="both"/>
              <w:rPr>
                <w:rFonts w:ascii="SkolaSerifCnOffc" w:hAnsi="SkolaSerifCnOffc"/>
                <w:lang w:val="mk-MK"/>
              </w:rPr>
            </w:pPr>
            <w:r w:rsidRPr="009C46A4">
              <w:rPr>
                <w:rFonts w:ascii="SkolaSerifCnOffc" w:hAnsi="SkolaSerifCnOffc"/>
                <w:lang w:val="mk-MK"/>
              </w:rPr>
              <w:t>(Fonti Times New Roman, madhësia 10, hapësirë ​​e vetme)</w:t>
            </w:r>
          </w:p>
          <w:p w14:paraId="36628A9B" w14:textId="77777777" w:rsidR="009C46A4" w:rsidRPr="009C46A4" w:rsidRDefault="009C46A4" w:rsidP="009C46A4">
            <w:pPr>
              <w:pStyle w:val="ListParagraph"/>
              <w:jc w:val="both"/>
              <w:rPr>
                <w:rFonts w:ascii="SkolaSerifCnOffc" w:hAnsi="SkolaSerifCnOffc"/>
                <w:lang w:val="mk-MK"/>
              </w:rPr>
            </w:pPr>
            <w:r w:rsidRPr="009C46A4">
              <w:rPr>
                <w:rFonts w:ascii="SkolaSerifCnOffc" w:hAnsi="SkolaSerifCnOffc"/>
                <w:lang w:val="mk-MK"/>
              </w:rPr>
              <w:t>- Të deklarojë qëllimet e projektit me një shpjegim të shkurtër (jo më shumë se 3 qëllime).</w:t>
            </w:r>
          </w:p>
          <w:p w14:paraId="097E77DB" w14:textId="7D6C2044" w:rsidR="009C46A4" w:rsidRPr="00283327" w:rsidRDefault="009C46A4" w:rsidP="009C46A4">
            <w:pPr>
              <w:pStyle w:val="ListParagraph"/>
              <w:jc w:val="both"/>
              <w:rPr>
                <w:rFonts w:ascii="SkolaSerifCnOffc" w:hAnsi="SkolaSerifCnOffc"/>
                <w:lang w:val="mk-MK"/>
              </w:rPr>
            </w:pPr>
            <w:r w:rsidRPr="009C46A4">
              <w:rPr>
                <w:rFonts w:ascii="SkolaSerifCnOffc" w:hAnsi="SkolaSerifCnOffc"/>
                <w:lang w:val="mk-MK"/>
              </w:rPr>
              <w:t>- Qëllimet duhet të jenë të qarta dhe të matshm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08"/>
              <w:gridCol w:w="4743"/>
            </w:tblGrid>
            <w:tr w:rsidR="00B06104" w:rsidRPr="008D6A76" w14:paraId="5B711800" w14:textId="77777777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14:paraId="6EE3198B" w14:textId="6472D2BF" w:rsidR="009C46A4" w:rsidRPr="009C46A4" w:rsidRDefault="009C46A4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  <w:b/>
                      <w:sz w:val="22"/>
                      <w:szCs w:val="22"/>
                      <w:lang w:val="sq-AL"/>
                    </w:rPr>
                  </w:pPr>
                  <w:r w:rsidRPr="009C46A4">
                    <w:rPr>
                      <w:rFonts w:ascii="SkolaSerifCnOffc" w:eastAsia="Calibri" w:hAnsi="SkolaSerifCnOffc"/>
                      <w:b/>
                      <w:sz w:val="22"/>
                      <w:szCs w:val="22"/>
                      <w:lang w:val="sq-AL"/>
                    </w:rPr>
                    <w:t>Qëllimet / aktivitetet për realizimin e qëllimit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14:paraId="1E68EC18" w14:textId="2E4D3EE6" w:rsidR="00B06104" w:rsidRDefault="00B06104" w:rsidP="00972E35">
                  <w:pPr>
                    <w:framePr w:hSpace="180" w:wrap="around" w:vAnchor="page" w:hAnchor="margin" w:y="2251"/>
                    <w:rPr>
                      <w:rFonts w:ascii="SkolaSerifCnOffc" w:eastAsia="Calibri" w:hAnsi="SkolaSerifCnOffc"/>
                      <w:b/>
                      <w:sz w:val="22"/>
                      <w:szCs w:val="22"/>
                    </w:rPr>
                  </w:pPr>
                </w:p>
                <w:p w14:paraId="1957E175" w14:textId="0C163B74" w:rsidR="00A57CE1" w:rsidRPr="00A57CE1" w:rsidRDefault="00A57CE1" w:rsidP="00972E35">
                  <w:pPr>
                    <w:framePr w:hSpace="180" w:wrap="around" w:vAnchor="page" w:hAnchor="margin" w:y="2251"/>
                    <w:rPr>
                      <w:rFonts w:ascii="SkolaSerifCnOffc" w:eastAsia="Calibri" w:hAnsi="SkolaSerifCnOffc"/>
                      <w:b/>
                      <w:lang w:val="sq-AL"/>
                    </w:rPr>
                  </w:pPr>
                  <w:r w:rsidRPr="00A57CE1">
                    <w:rPr>
                      <w:rFonts w:ascii="SkolaSerifCnOffc" w:eastAsia="Calibri" w:hAnsi="SkolaSerifCnOffc"/>
                      <w:b/>
                    </w:rPr>
                    <w:t>Treguesi i monitorimit të zbatimit (I</w:t>
                  </w:r>
                  <w:r>
                    <w:rPr>
                      <w:rFonts w:ascii="SkolaSerifCnOffc" w:eastAsia="Calibri" w:hAnsi="SkolaSerifCnOffc"/>
                      <w:b/>
                      <w:lang w:val="sq-AL"/>
                    </w:rPr>
                    <w:t>)</w:t>
                  </w:r>
                </w:p>
              </w:tc>
            </w:tr>
            <w:tr w:rsidR="00B06104" w:rsidRPr="008D6A76" w14:paraId="097D97B0" w14:textId="77777777" w:rsidTr="00B06104">
              <w:trPr>
                <w:jc w:val="center"/>
              </w:trPr>
              <w:tc>
                <w:tcPr>
                  <w:tcW w:w="9351" w:type="dxa"/>
                  <w:gridSpan w:val="2"/>
                  <w:shd w:val="clear" w:color="auto" w:fill="F2F2F2"/>
                </w:tcPr>
                <w:p w14:paraId="1CB29151" w14:textId="2FF010CA" w:rsidR="00B06104" w:rsidRPr="00283327" w:rsidRDefault="00A57CE1" w:rsidP="00972E35">
                  <w:pPr>
                    <w:pStyle w:val="ListParagraph"/>
                    <w:framePr w:hSpace="180" w:wrap="around" w:vAnchor="page" w:hAnchor="margin" w:y="2251"/>
                    <w:numPr>
                      <w:ilvl w:val="0"/>
                      <w:numId w:val="5"/>
                    </w:numPr>
                    <w:rPr>
                      <w:rFonts w:ascii="SkolaSerifCnOffc" w:hAnsi="SkolaSerifCnOffc"/>
                    </w:rPr>
                  </w:pPr>
                  <w:r w:rsidRPr="00A57CE1">
                    <w:rPr>
                      <w:rFonts w:ascii="SkolaSerifCnOffc" w:hAnsi="SkolaSerifCnOffc"/>
                      <w:sz w:val="22"/>
                      <w:szCs w:val="22"/>
                    </w:rPr>
                    <w:t xml:space="preserve"> Qëllimi</w:t>
                  </w:r>
                </w:p>
              </w:tc>
            </w:tr>
            <w:tr w:rsidR="00B06104" w:rsidRPr="008D6A76" w14:paraId="06C4FCA5" w14:textId="77777777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14:paraId="3230E473" w14:textId="1AA74CF1" w:rsidR="00B06104" w:rsidRPr="008D6A76" w:rsidRDefault="00A57CE1" w:rsidP="00972E35">
                  <w:pPr>
                    <w:pStyle w:val="ListParagraph"/>
                    <w:framePr w:hSpace="180" w:wrap="around" w:vAnchor="page" w:hAnchor="margin" w:y="2251"/>
                    <w:numPr>
                      <w:ilvl w:val="1"/>
                      <w:numId w:val="5"/>
                    </w:numPr>
                    <w:ind w:left="1350"/>
                    <w:jc w:val="both"/>
                    <w:rPr>
                      <w:rFonts w:ascii="SkolaSerifCnOffc" w:hAnsi="SkolaSerifCnOffc"/>
                      <w:lang w:val="mk-MK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  <w:lang w:val="sq-AL"/>
                    </w:rPr>
                    <w:t>Rezultatet</w:t>
                  </w:r>
                </w:p>
              </w:tc>
              <w:tc>
                <w:tcPr>
                  <w:tcW w:w="4743" w:type="dxa"/>
                  <w:shd w:val="clear" w:color="auto" w:fill="FFFFFF"/>
                </w:tcPr>
                <w:p w14:paraId="18B8DB62" w14:textId="60AE3393" w:rsidR="00B06104" w:rsidRPr="008D6A76" w:rsidRDefault="00972E35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  <w:lang w:val="sq-AL"/>
                    </w:rPr>
                    <w:t>I.</w:t>
                  </w:r>
                  <w:r w:rsidR="00B06104">
                    <w:rPr>
                      <w:rFonts w:ascii="SkolaSerifCnOffc" w:eastAsia="Calibri" w:hAnsi="SkolaSerifCnOffc"/>
                    </w:rPr>
                    <w:t>1.1</w:t>
                  </w:r>
                </w:p>
              </w:tc>
            </w:tr>
            <w:tr w:rsidR="00B06104" w:rsidRPr="008D6A76" w14:paraId="1CA9C295" w14:textId="77777777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14:paraId="4E1D08B4" w14:textId="77777777" w:rsidR="00B06104" w:rsidRPr="008D6A76" w:rsidRDefault="00B06104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 w:rsidRPr="008D6A76">
                    <w:rPr>
                      <w:rFonts w:ascii="SkolaSerifCnOffc" w:eastAsia="Calibri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14:paraId="4AE3B529" w14:textId="77777777" w:rsidR="00B06104" w:rsidRPr="008D6A76" w:rsidRDefault="00B06104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  <w:tr w:rsidR="00B06104" w:rsidRPr="008D6A76" w14:paraId="41619B54" w14:textId="77777777" w:rsidTr="00B06104">
              <w:trPr>
                <w:jc w:val="center"/>
              </w:trPr>
              <w:tc>
                <w:tcPr>
                  <w:tcW w:w="9351" w:type="dxa"/>
                  <w:gridSpan w:val="2"/>
                  <w:shd w:val="clear" w:color="auto" w:fill="F2F2F2"/>
                </w:tcPr>
                <w:p w14:paraId="379A9C0E" w14:textId="59DD5233" w:rsidR="00B06104" w:rsidRPr="00283327" w:rsidRDefault="00A57CE1" w:rsidP="00972E35">
                  <w:pPr>
                    <w:pStyle w:val="ListParagraph"/>
                    <w:framePr w:hSpace="180" w:wrap="around" w:vAnchor="page" w:hAnchor="margin" w:y="2251"/>
                    <w:numPr>
                      <w:ilvl w:val="0"/>
                      <w:numId w:val="5"/>
                    </w:num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</w:rPr>
                    <w:t>/Qëllimi</w:t>
                  </w:r>
                </w:p>
              </w:tc>
            </w:tr>
            <w:tr w:rsidR="00B06104" w:rsidRPr="008D6A76" w14:paraId="5C46747F" w14:textId="77777777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14:paraId="5890C1FA" w14:textId="0C209ABF" w:rsidR="00B06104" w:rsidRPr="008D6A76" w:rsidRDefault="00A57CE1" w:rsidP="00972E35">
                  <w:pPr>
                    <w:pStyle w:val="ListParagraph"/>
                    <w:framePr w:hSpace="180" w:wrap="around" w:vAnchor="page" w:hAnchor="margin" w:y="2251"/>
                    <w:numPr>
                      <w:ilvl w:val="1"/>
                      <w:numId w:val="5"/>
                    </w:numPr>
                    <w:ind w:firstLine="270"/>
                    <w:jc w:val="both"/>
                    <w:rPr>
                      <w:rFonts w:ascii="SkolaSerifCnOffc" w:hAnsi="SkolaSerifCnOffc"/>
                      <w:lang w:val="mk-MK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  <w:lang w:val="sq-AL"/>
                    </w:rPr>
                    <w:t>Rezultatet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14:paraId="446E7334" w14:textId="2F1F5936" w:rsidR="00B06104" w:rsidRPr="008D6A76" w:rsidRDefault="00972E35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  <w:lang w:val="sq-AL"/>
                    </w:rPr>
                    <w:t>I.</w:t>
                  </w:r>
                  <w:r w:rsidR="00283327">
                    <w:rPr>
                      <w:rFonts w:ascii="SkolaSerifCnOffc" w:eastAsia="Calibri" w:hAnsi="SkolaSerifCnOffc"/>
                    </w:rPr>
                    <w:t>2</w:t>
                  </w:r>
                  <w:r w:rsidR="00B06104">
                    <w:rPr>
                      <w:rFonts w:ascii="SkolaSerifCnOffc" w:eastAsia="Calibri" w:hAnsi="SkolaSerifCnOffc"/>
                    </w:rPr>
                    <w:t>.1</w:t>
                  </w:r>
                </w:p>
              </w:tc>
            </w:tr>
            <w:tr w:rsidR="00B06104" w:rsidRPr="008D6A76" w14:paraId="38B915FA" w14:textId="77777777" w:rsidTr="00B06104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14:paraId="15F0077A" w14:textId="77777777" w:rsidR="00B06104" w:rsidRPr="008D6A76" w:rsidRDefault="00B06104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 w:rsidRPr="008D6A76">
                    <w:rPr>
                      <w:rFonts w:ascii="SkolaSerifCnOffc" w:eastAsia="Calibri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14:paraId="345B96E8" w14:textId="77777777" w:rsidR="00B06104" w:rsidRPr="008D6A76" w:rsidRDefault="00B06104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  <w:tr w:rsidR="00283327" w:rsidRPr="008D6A76" w14:paraId="22DE4F95" w14:textId="77777777" w:rsidTr="00283327">
              <w:trPr>
                <w:jc w:val="center"/>
              </w:trPr>
              <w:tc>
                <w:tcPr>
                  <w:tcW w:w="4608" w:type="dxa"/>
                  <w:shd w:val="clear" w:color="auto" w:fill="F2F2F2" w:themeFill="background1" w:themeFillShade="F2"/>
                </w:tcPr>
                <w:p w14:paraId="2F8CED8A" w14:textId="77EA5B9F" w:rsidR="00283327" w:rsidRPr="00283327" w:rsidRDefault="002035D0" w:rsidP="00972E35">
                  <w:pPr>
                    <w:pStyle w:val="ListParagraph"/>
                    <w:framePr w:hSpace="180" w:wrap="around" w:vAnchor="page" w:hAnchor="margin" w:y="2251"/>
                    <w:numPr>
                      <w:ilvl w:val="0"/>
                      <w:numId w:val="5"/>
                    </w:numPr>
                    <w:jc w:val="both"/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</w:rPr>
                    <w:t>Qëllimi</w:t>
                  </w:r>
                </w:p>
              </w:tc>
              <w:tc>
                <w:tcPr>
                  <w:tcW w:w="4743" w:type="dxa"/>
                  <w:shd w:val="clear" w:color="auto" w:fill="F2F2F2" w:themeFill="background1" w:themeFillShade="F2"/>
                </w:tcPr>
                <w:p w14:paraId="4C81992E" w14:textId="77777777" w:rsidR="00283327" w:rsidRPr="008D6A76" w:rsidRDefault="00283327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  <w:tr w:rsidR="00283327" w:rsidRPr="008D6A76" w14:paraId="00356A9D" w14:textId="77777777" w:rsidTr="00283327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14:paraId="459FC0C0" w14:textId="7E51330E" w:rsidR="00283327" w:rsidRPr="00283327" w:rsidRDefault="00A57CE1" w:rsidP="00972E35">
                  <w:pPr>
                    <w:pStyle w:val="ListParagraph"/>
                    <w:framePr w:hSpace="180" w:wrap="around" w:vAnchor="page" w:hAnchor="margin" w:y="2251"/>
                    <w:numPr>
                      <w:ilvl w:val="1"/>
                      <w:numId w:val="5"/>
                    </w:numPr>
                    <w:ind w:firstLine="270"/>
                    <w:jc w:val="both"/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  <w:lang w:val="sq-AL"/>
                    </w:rPr>
                    <w:t>Rezultatet</w:t>
                  </w:r>
                </w:p>
              </w:tc>
              <w:tc>
                <w:tcPr>
                  <w:tcW w:w="4743" w:type="dxa"/>
                  <w:shd w:val="clear" w:color="auto" w:fill="auto"/>
                </w:tcPr>
                <w:p w14:paraId="1CB25361" w14:textId="48BA536D" w:rsidR="00283327" w:rsidRPr="008D6A76" w:rsidRDefault="00972E35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  <w:lang w:val="sq-AL"/>
                    </w:rPr>
                    <w:t>I.</w:t>
                  </w:r>
                  <w:r w:rsidR="00283327">
                    <w:rPr>
                      <w:rFonts w:ascii="SkolaSerifCnOffc" w:eastAsia="Calibri" w:hAnsi="SkolaSerifCnOffc"/>
                    </w:rPr>
                    <w:t>3.1</w:t>
                  </w:r>
                </w:p>
              </w:tc>
            </w:tr>
            <w:tr w:rsidR="00283327" w:rsidRPr="008D6A76" w14:paraId="00610738" w14:textId="77777777" w:rsidTr="00283327">
              <w:trPr>
                <w:jc w:val="center"/>
              </w:trPr>
              <w:tc>
                <w:tcPr>
                  <w:tcW w:w="4608" w:type="dxa"/>
                  <w:shd w:val="clear" w:color="auto" w:fill="auto"/>
                </w:tcPr>
                <w:p w14:paraId="1C47A942" w14:textId="77777777" w:rsidR="00283327" w:rsidRPr="008D6A76" w:rsidRDefault="00283327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  <w:tc>
                <w:tcPr>
                  <w:tcW w:w="4743" w:type="dxa"/>
                  <w:shd w:val="clear" w:color="auto" w:fill="auto"/>
                </w:tcPr>
                <w:p w14:paraId="04350081" w14:textId="77777777" w:rsidR="00283327" w:rsidRPr="008D6A76" w:rsidRDefault="00283327" w:rsidP="00972E35">
                  <w:pPr>
                    <w:framePr w:hSpace="180" w:wrap="around" w:vAnchor="page" w:hAnchor="margin" w:y="2251"/>
                    <w:jc w:val="both"/>
                    <w:rPr>
                      <w:rFonts w:ascii="SkolaSerifCnOffc" w:eastAsia="Calibri" w:hAnsi="SkolaSerifCnOffc"/>
                    </w:rPr>
                  </w:pPr>
                </w:p>
              </w:tc>
            </w:tr>
          </w:tbl>
          <w:p w14:paraId="255EA538" w14:textId="77777777" w:rsidR="00721FD6" w:rsidRPr="00721FD6" w:rsidRDefault="00721FD6" w:rsidP="00721FD6">
            <w:pPr>
              <w:spacing w:before="120" w:after="120"/>
              <w:jc w:val="both"/>
              <w:rPr>
                <w:rFonts w:eastAsia="Symbol"/>
                <w:b/>
                <w:color w:val="000000"/>
              </w:rPr>
            </w:pPr>
          </w:p>
        </w:tc>
      </w:tr>
    </w:tbl>
    <w:p w14:paraId="68D2B8A4" w14:textId="6262AB44" w:rsidR="001C5FC7" w:rsidRPr="009C46A4" w:rsidRDefault="00EC7F09" w:rsidP="00EC7F09">
      <w:pPr>
        <w:spacing w:before="120" w:after="120"/>
        <w:ind w:left="360"/>
        <w:jc w:val="both"/>
        <w:rPr>
          <w:b/>
          <w:color w:val="2F5496" w:themeColor="accent1" w:themeShade="BF"/>
          <w:sz w:val="22"/>
          <w:szCs w:val="22"/>
          <w:lang w:val="sq-AL"/>
        </w:rPr>
      </w:pPr>
      <w:r>
        <w:rPr>
          <w:b/>
          <w:color w:val="2F5496" w:themeColor="accent1" w:themeShade="BF"/>
          <w:sz w:val="22"/>
          <w:szCs w:val="22"/>
        </w:rPr>
        <w:t>2.</w:t>
      </w:r>
      <w:r w:rsidR="009C46A4" w:rsidRPr="009C46A4">
        <w:t xml:space="preserve"> </w:t>
      </w:r>
      <w:r w:rsidR="009C46A4" w:rsidRPr="009C46A4">
        <w:rPr>
          <w:b/>
          <w:color w:val="2F5496" w:themeColor="accent1" w:themeShade="BF"/>
          <w:sz w:val="22"/>
          <w:szCs w:val="22"/>
          <w:lang w:val="sq-AL"/>
        </w:rPr>
        <w:t>BURIMET NJERZORE DHE KOMPETENCA DHE STRUKTURA E EKIPIT TES KESRKIMIT</w:t>
      </w:r>
    </w:p>
    <w:p w14:paraId="794C4F50" w14:textId="120EC125" w:rsidR="009C46A4" w:rsidRDefault="00AC33C6" w:rsidP="00EC7F09">
      <w:pPr>
        <w:spacing w:before="120" w:after="120"/>
        <w:ind w:left="360"/>
        <w:jc w:val="both"/>
        <w:rPr>
          <w:b/>
          <w:color w:val="2F5496" w:themeColor="accent1" w:themeShade="BF"/>
          <w:sz w:val="22"/>
          <w:szCs w:val="22"/>
        </w:rPr>
      </w:pPr>
      <w:r>
        <w:rPr>
          <w:b/>
          <w:color w:val="2F5496" w:themeColor="accent1" w:themeShade="BF"/>
          <w:sz w:val="22"/>
          <w:szCs w:val="22"/>
          <w:lang w:val="sq-AL"/>
        </w:rPr>
        <w:lastRenderedPageBreak/>
        <w:t>RESURSET</w:t>
      </w:r>
      <w:r w:rsidR="00A57CE1" w:rsidRPr="00A57CE1">
        <w:rPr>
          <w:b/>
          <w:color w:val="2F5496" w:themeColor="accent1" w:themeShade="BF"/>
          <w:sz w:val="22"/>
          <w:szCs w:val="22"/>
        </w:rPr>
        <w:t xml:space="preserve"> NJERZORE DHE KOMPETENCA</w:t>
      </w:r>
      <w:r>
        <w:rPr>
          <w:b/>
          <w:color w:val="2F5496" w:themeColor="accent1" w:themeShade="BF"/>
          <w:sz w:val="22"/>
          <w:szCs w:val="22"/>
          <w:lang w:val="sq-AL"/>
        </w:rPr>
        <w:t xml:space="preserve"> SI</w:t>
      </w:r>
      <w:r w:rsidR="00A57CE1" w:rsidRPr="00A57CE1">
        <w:rPr>
          <w:b/>
          <w:color w:val="2F5496" w:themeColor="accent1" w:themeShade="BF"/>
          <w:sz w:val="22"/>
          <w:szCs w:val="22"/>
        </w:rPr>
        <w:t xml:space="preserve"> DHE STRUKTURA E EKIPIT </w:t>
      </w:r>
      <w:r>
        <w:rPr>
          <w:b/>
          <w:color w:val="2F5496" w:themeColor="accent1" w:themeShade="BF"/>
          <w:sz w:val="22"/>
          <w:szCs w:val="22"/>
          <w:lang w:val="sq-AL"/>
        </w:rPr>
        <w:t>KË</w:t>
      </w:r>
      <w:r w:rsidR="00A57CE1" w:rsidRPr="00A57CE1">
        <w:rPr>
          <w:b/>
          <w:color w:val="2F5496" w:themeColor="accent1" w:themeShade="BF"/>
          <w:sz w:val="22"/>
          <w:szCs w:val="22"/>
        </w:rPr>
        <w:t xml:space="preserve">RKIMOR / </w:t>
      </w:r>
      <w:r>
        <w:rPr>
          <w:b/>
          <w:color w:val="2F5496" w:themeColor="accent1" w:themeShade="BF"/>
          <w:sz w:val="22"/>
          <w:szCs w:val="22"/>
          <w:lang w:val="sq-AL"/>
        </w:rPr>
        <w:t>RESURSET</w:t>
      </w:r>
      <w:r w:rsidR="00A57CE1" w:rsidRPr="00A57CE1">
        <w:rPr>
          <w:b/>
          <w:color w:val="2F5496" w:themeColor="accent1" w:themeShade="BF"/>
          <w:sz w:val="22"/>
          <w:szCs w:val="22"/>
        </w:rPr>
        <w:t xml:space="preserve"> NJERZORE DHE KOMPETENCA DHE STRUKTURA E EKIPIT K</w:t>
      </w:r>
      <w:r>
        <w:rPr>
          <w:b/>
          <w:color w:val="2F5496" w:themeColor="accent1" w:themeShade="BF"/>
          <w:sz w:val="22"/>
          <w:szCs w:val="22"/>
          <w:lang w:val="sq-AL"/>
        </w:rPr>
        <w:t>Ë</w:t>
      </w:r>
      <w:r w:rsidR="00A57CE1" w:rsidRPr="00A57CE1">
        <w:rPr>
          <w:b/>
          <w:color w:val="2F5496" w:themeColor="accent1" w:themeShade="BF"/>
          <w:sz w:val="22"/>
          <w:szCs w:val="22"/>
        </w:rPr>
        <w:t>RKIMOR</w:t>
      </w:r>
    </w:p>
    <w:p w14:paraId="17713AAD" w14:textId="77777777" w:rsidR="009C46A4" w:rsidRPr="00EC7F09" w:rsidRDefault="009C46A4" w:rsidP="00EC7F09">
      <w:pPr>
        <w:spacing w:before="120" w:after="120"/>
        <w:ind w:left="360"/>
        <w:jc w:val="both"/>
        <w:rPr>
          <w:b/>
          <w:color w:val="2F5496" w:themeColor="accent1" w:themeShade="BF"/>
          <w:sz w:val="22"/>
          <w:szCs w:val="22"/>
        </w:rPr>
      </w:pPr>
    </w:p>
    <w:p w14:paraId="7702675B" w14:textId="77777777" w:rsidR="00EC7F09" w:rsidRPr="001C5FC7" w:rsidRDefault="00EC7F09" w:rsidP="001C5FC7">
      <w:pPr>
        <w:pStyle w:val="ListParagraph"/>
        <w:spacing w:before="120" w:after="120"/>
        <w:ind w:left="756"/>
        <w:jc w:val="both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0031CA38" w14:textId="2D63A2A0" w:rsidR="00A57CE1" w:rsidRPr="00A57CE1" w:rsidRDefault="00972E35" w:rsidP="00A57CE1">
      <w:pPr>
        <w:pStyle w:val="ListParagraph"/>
        <w:spacing w:before="120" w:after="120"/>
        <w:jc w:val="both"/>
        <w:rPr>
          <w:rFonts w:ascii="Times New Roman" w:hAnsi="Times New Roman"/>
          <w:b/>
          <w:color w:val="FF0000"/>
          <w:sz w:val="22"/>
          <w:szCs w:val="22"/>
          <w:lang w:val="mk-MK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</w:rPr>
        <w:t>1.4.</w:t>
      </w:r>
      <w:r w:rsidR="00A57CE1" w:rsidRPr="00A57CE1">
        <w:rPr>
          <w:rFonts w:ascii="Times New Roman" w:hAnsi="Times New Roman"/>
          <w:b/>
          <w:color w:val="FF0000"/>
          <w:sz w:val="22"/>
          <w:szCs w:val="22"/>
          <w:lang w:val="mk-MK"/>
        </w:rPr>
        <w:t xml:space="preserve">Përfshirja e </w:t>
      </w:r>
      <w:r w:rsidR="00AC33C6">
        <w:rPr>
          <w:rFonts w:ascii="Times New Roman" w:hAnsi="Times New Roman"/>
          <w:b/>
          <w:color w:val="FF0000"/>
          <w:sz w:val="22"/>
          <w:szCs w:val="22"/>
          <w:lang w:val="sq-AL"/>
        </w:rPr>
        <w:t>resurseve</w:t>
      </w:r>
      <w:r w:rsidR="00A57CE1" w:rsidRPr="00A57CE1">
        <w:rPr>
          <w:rFonts w:ascii="Times New Roman" w:hAnsi="Times New Roman"/>
          <w:b/>
          <w:color w:val="FF0000"/>
          <w:sz w:val="22"/>
          <w:szCs w:val="22"/>
          <w:lang w:val="mk-MK"/>
        </w:rPr>
        <w:t xml:space="preserve"> njerëzore në aktivitetet që lidhen me </w:t>
      </w:r>
      <w:r w:rsidR="00AC33C6">
        <w:rPr>
          <w:rFonts w:ascii="Times New Roman" w:hAnsi="Times New Roman"/>
          <w:b/>
          <w:color w:val="FF0000"/>
          <w:sz w:val="22"/>
          <w:szCs w:val="22"/>
          <w:lang w:val="sq-AL"/>
        </w:rPr>
        <w:t>resurset</w:t>
      </w:r>
      <w:r w:rsidR="00A57CE1" w:rsidRPr="00A57CE1">
        <w:rPr>
          <w:rFonts w:ascii="Times New Roman" w:hAnsi="Times New Roman"/>
          <w:b/>
          <w:color w:val="FF0000"/>
          <w:sz w:val="22"/>
          <w:szCs w:val="22"/>
          <w:lang w:val="mk-MK"/>
        </w:rPr>
        <w:t xml:space="preserve"> laboratorike</w:t>
      </w:r>
    </w:p>
    <w:p w14:paraId="52886F31" w14:textId="11277481" w:rsidR="00A57CE1" w:rsidRPr="001C5FC7" w:rsidRDefault="00A57CE1" w:rsidP="00A57CE1">
      <w:pPr>
        <w:pStyle w:val="ListParagraph"/>
        <w:spacing w:before="120" w:after="120"/>
        <w:jc w:val="both"/>
        <w:rPr>
          <w:rFonts w:ascii="Times New Roman" w:hAnsi="Times New Roman"/>
          <w:b/>
          <w:color w:val="FF0000"/>
          <w:sz w:val="22"/>
          <w:szCs w:val="22"/>
          <w:lang w:val="mk-MK"/>
        </w:rPr>
      </w:pPr>
      <w:r w:rsidRPr="00A57CE1">
        <w:rPr>
          <w:rFonts w:ascii="Times New Roman" w:hAnsi="Times New Roman"/>
          <w:b/>
          <w:color w:val="FF0000"/>
          <w:sz w:val="22"/>
          <w:szCs w:val="22"/>
          <w:lang w:val="mk-MK"/>
        </w:rPr>
        <w:t>(max. 200 fjalë, format A4, font Times New Roman, madhësia 10, hapësirë ​​e vetme)</w:t>
      </w:r>
    </w:p>
    <w:tbl>
      <w:tblPr>
        <w:tblW w:w="9060" w:type="dxa"/>
        <w:tblInd w:w="98" w:type="dxa"/>
        <w:tblLook w:val="04A0" w:firstRow="1" w:lastRow="0" w:firstColumn="1" w:lastColumn="0" w:noHBand="0" w:noVBand="1"/>
      </w:tblPr>
      <w:tblGrid>
        <w:gridCol w:w="9060"/>
      </w:tblGrid>
      <w:tr w:rsidR="00B06104" w:rsidRPr="007D6E7A" w14:paraId="69F1BCB8" w14:textId="77777777" w:rsidTr="00BE2767">
        <w:trPr>
          <w:trHeight w:val="624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141A1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6441F37F" w14:textId="000490A7" w:rsidR="00A57CE1" w:rsidRPr="00A57CE1" w:rsidRDefault="00A57CE1" w:rsidP="00A57CE1">
            <w:pPr>
              <w:jc w:val="both"/>
              <w:rPr>
                <w:sz w:val="20"/>
                <w:szCs w:val="20"/>
              </w:rPr>
            </w:pPr>
            <w:r w:rsidRPr="00A57CE1">
              <w:rPr>
                <w:sz w:val="20"/>
                <w:szCs w:val="20"/>
              </w:rPr>
              <w:t xml:space="preserve">Për një projekt nga linjat e projektit 1 dhe 2: Sa është numri i personave të përfshirë në aktivitetet e laboratorit (numri i përgjithshëm, numri i të punësuarve, numri i kontraktorëve, të tjerë - në shtet); A keni </w:t>
            </w:r>
            <w:r w:rsidR="00AC33C6">
              <w:rPr>
                <w:sz w:val="20"/>
                <w:szCs w:val="20"/>
                <w:lang w:val="sq-AL"/>
              </w:rPr>
              <w:t>resurse</w:t>
            </w:r>
            <w:r w:rsidRPr="00A57CE1">
              <w:rPr>
                <w:sz w:val="20"/>
                <w:szCs w:val="20"/>
              </w:rPr>
              <w:t xml:space="preserve"> njerëzore të mjaftueshme për fushëveprimin aktual të aktiviteteve të laboratorit?; A keni </w:t>
            </w:r>
            <w:r w:rsidR="00AC33C6">
              <w:rPr>
                <w:sz w:val="20"/>
                <w:szCs w:val="20"/>
                <w:lang w:val="sq-AL"/>
              </w:rPr>
              <w:t>resurse</w:t>
            </w:r>
            <w:r w:rsidRPr="00A57CE1">
              <w:rPr>
                <w:sz w:val="20"/>
                <w:szCs w:val="20"/>
              </w:rPr>
              <w:t xml:space="preserve"> njerëzore të mjaftueshme për aktivitetet e planifikuara të laboratorit? Sipas vlerësimit tuaj, nëse keni nevojë për staf teknik shtesë, cili është numri i personelit teknik shtesë (teknikët e laboratorit) që ju nevojiten?; Nëse keni një nevojë të vlerësuar, si planifikoni të siguroni staf shtesë?</w:t>
            </w:r>
          </w:p>
          <w:p w14:paraId="26EF7C48" w14:textId="68BA5534" w:rsidR="001C5FC7" w:rsidRDefault="00A57CE1" w:rsidP="00A57CE1">
            <w:pPr>
              <w:jc w:val="both"/>
              <w:rPr>
                <w:sz w:val="20"/>
                <w:szCs w:val="20"/>
              </w:rPr>
            </w:pPr>
            <w:r w:rsidRPr="00A57CE1">
              <w:rPr>
                <w:sz w:val="20"/>
                <w:szCs w:val="20"/>
              </w:rPr>
              <w:t xml:space="preserve">Për projektin nga linja e projektit 3: A do të keni nevojë për staf </w:t>
            </w:r>
            <w:r>
              <w:rPr>
                <w:sz w:val="20"/>
                <w:szCs w:val="20"/>
                <w:lang w:val="sq-AL"/>
              </w:rPr>
              <w:t xml:space="preserve"> </w:t>
            </w:r>
            <w:r w:rsidRPr="00A57CE1">
              <w:rPr>
                <w:sz w:val="20"/>
                <w:szCs w:val="20"/>
              </w:rPr>
              <w:t>teknik shtesë me prokurimin e pajisjeve të reja laboratorike?; Nëse keni nevojë për staf teknik shtesë, cili është numri i personelit teknik shtesë (teknikët e laboratorit) që ju nevojiten?; Nëse keni një nevojë të vlerësuar, si planifikoni të siguroni staf shtesë?</w:t>
            </w:r>
          </w:p>
          <w:p w14:paraId="4C7F91E0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550C0F4C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4AB3B70B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6B81F211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7330648B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228E17C4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40328A01" w14:textId="77777777" w:rsidR="001C5FC7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6DE50CFF" w14:textId="77777777" w:rsidR="001C5FC7" w:rsidRPr="0010490F" w:rsidRDefault="001C5FC7" w:rsidP="0010490F">
            <w:pPr>
              <w:jc w:val="both"/>
              <w:rPr>
                <w:sz w:val="20"/>
                <w:szCs w:val="20"/>
              </w:rPr>
            </w:pPr>
          </w:p>
          <w:p w14:paraId="07307B2A" w14:textId="77777777" w:rsidR="002D7E7C" w:rsidRPr="009B2978" w:rsidRDefault="002D7E7C" w:rsidP="009B2978">
            <w:pPr>
              <w:jc w:val="both"/>
            </w:pPr>
          </w:p>
        </w:tc>
      </w:tr>
      <w:tr w:rsidR="00B06104" w:rsidRPr="007D6E7A" w14:paraId="71040095" w14:textId="77777777" w:rsidTr="00BE2767">
        <w:trPr>
          <w:trHeight w:val="312"/>
        </w:trPr>
        <w:tc>
          <w:tcPr>
            <w:tcW w:w="90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9E1BD1A" w14:textId="77777777" w:rsidR="001C5FC7" w:rsidRPr="001C5FC7" w:rsidRDefault="001C5FC7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</w:rPr>
            </w:pPr>
          </w:p>
          <w:p w14:paraId="4D3328E6" w14:textId="650088E2" w:rsidR="001C5FC7" w:rsidRDefault="00972E35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1.5.</w:t>
            </w:r>
            <w:r w:rsidR="00A57CE1" w:rsidRPr="00A57CE1">
              <w:rPr>
                <w:rFonts w:ascii="Times New Roman" w:eastAsia="Times New Roman" w:hAnsi="Times New Roman"/>
                <w:b/>
                <w:color w:val="000000"/>
                <w:lang w:val="mk-MK"/>
              </w:rPr>
              <w:t>Kompetenca e ekipit kërkimor të përfshirë në projekt</w:t>
            </w:r>
          </w:p>
          <w:p w14:paraId="60904601" w14:textId="77777777" w:rsidR="00972E35" w:rsidRDefault="00972E35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14:paraId="3DA28B3B" w14:textId="6D0A221F" w:rsidR="001C5FC7" w:rsidRPr="00A57CE1" w:rsidRDefault="00972E35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color w:val="000000"/>
                <w:lang w:val="sq-A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sq-AL"/>
              </w:rPr>
              <w:t>1.5.1.</w:t>
            </w:r>
            <w:r w:rsidR="00A57CE1">
              <w:rPr>
                <w:rFonts w:ascii="Times New Roman" w:eastAsia="Times New Roman" w:hAnsi="Times New Roman"/>
                <w:color w:val="000000"/>
                <w:lang w:val="sq-AL"/>
              </w:rPr>
              <w:t xml:space="preserve">      </w:t>
            </w:r>
            <w:r w:rsidR="00A57CE1" w:rsidRPr="00A57CE1">
              <w:rPr>
                <w:rFonts w:ascii="Times New Roman" w:eastAsia="Times New Roman" w:hAnsi="Times New Roman"/>
                <w:color w:val="000000"/>
                <w:lang w:val="sq-AL"/>
              </w:rPr>
              <w:t>Tregoni ekipin e projektit (kërkimit) për realizimin e projekti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15"/>
              <w:gridCol w:w="61"/>
              <w:gridCol w:w="6158"/>
            </w:tblGrid>
            <w:tr w:rsidR="001C5FC7" w:rsidRPr="00A43E95" w14:paraId="74F57221" w14:textId="77777777" w:rsidTr="001C5FC7">
              <w:tc>
                <w:tcPr>
                  <w:tcW w:w="2676" w:type="dxa"/>
                  <w:gridSpan w:val="2"/>
                </w:tcPr>
                <w:p w14:paraId="1FC42EB4" w14:textId="59D5C8D1" w:rsidR="00A57CE1" w:rsidRPr="00BE2767" w:rsidRDefault="00A57CE1" w:rsidP="001C5FC7">
                  <w:pPr>
                    <w:rPr>
                      <w:rFonts w:ascii="SkolaSerifCnOffc" w:hAnsi="SkolaSerifCnOffc"/>
                      <w:b/>
                    </w:rPr>
                  </w:pPr>
                  <w:r w:rsidRPr="00A57CE1">
                    <w:rPr>
                      <w:rFonts w:ascii="SkolaSerifCnOffc" w:hAnsi="SkolaSerifCnOffc"/>
                      <w:b/>
                    </w:rPr>
                    <w:t>Pozicioni i projektit</w:t>
                  </w:r>
                </w:p>
              </w:tc>
              <w:tc>
                <w:tcPr>
                  <w:tcW w:w="6158" w:type="dxa"/>
                </w:tcPr>
                <w:p w14:paraId="444061D1" w14:textId="36D485DC" w:rsidR="00A57CE1" w:rsidRPr="00A57CE1" w:rsidRDefault="00A57CE1" w:rsidP="001C5FC7">
                  <w:pPr>
                    <w:rPr>
                      <w:rFonts w:ascii="SkolaSerifCnOffc" w:hAnsi="SkolaSerifCnOffc"/>
                      <w:b/>
                      <w:lang w:val="sq-AL"/>
                    </w:rPr>
                  </w:pPr>
                  <w:r w:rsidRPr="00A57CE1">
                    <w:rPr>
                      <w:rFonts w:ascii="SkolaSerifCnOffc" w:hAnsi="SkolaSerifCnOffc"/>
                      <w:b/>
                      <w:lang w:val="sq-AL"/>
                    </w:rPr>
                    <w:t>Emri dhe mbiemri, titulli, profesioni</w:t>
                  </w:r>
                </w:p>
              </w:tc>
            </w:tr>
            <w:tr w:rsidR="00BE2767" w:rsidRPr="00A43E95" w14:paraId="7EA370A4" w14:textId="77777777" w:rsidTr="00AC33C6">
              <w:tc>
                <w:tcPr>
                  <w:tcW w:w="2615" w:type="dxa"/>
                </w:tcPr>
                <w:p w14:paraId="072848B7" w14:textId="7A7122F8" w:rsidR="00AC33C6" w:rsidRDefault="00AC33C6" w:rsidP="001C5FC7">
                  <w:p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lang w:val="sq-AL"/>
                    </w:rPr>
                    <w:t>Udhëheqës</w:t>
                  </w:r>
                  <w:r w:rsidRPr="00AC33C6">
                    <w:rPr>
                      <w:rFonts w:ascii="SkolaSerifCnOffc" w:hAnsi="SkolaSerifCnOffc"/>
                    </w:rPr>
                    <w:t xml:space="preserve"> i Projektit</w:t>
                  </w:r>
                </w:p>
              </w:tc>
              <w:tc>
                <w:tcPr>
                  <w:tcW w:w="6219" w:type="dxa"/>
                  <w:gridSpan w:val="2"/>
                </w:tcPr>
                <w:p w14:paraId="2F7A372C" w14:textId="77777777" w:rsidR="00BE2767" w:rsidRPr="00A43E95" w:rsidRDefault="00BE276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14:paraId="3A830DEF" w14:textId="77777777" w:rsidTr="001C5FC7">
              <w:tc>
                <w:tcPr>
                  <w:tcW w:w="2676" w:type="dxa"/>
                  <w:gridSpan w:val="2"/>
                </w:tcPr>
                <w:p w14:paraId="5F2545BA" w14:textId="7353A819" w:rsidR="00AC33C6" w:rsidRPr="00A43E95" w:rsidRDefault="00AC33C6" w:rsidP="001C5FC7">
                  <w:p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lang w:val="sq-AL"/>
                    </w:rPr>
                    <w:t>Hulumtues</w:t>
                  </w:r>
                  <w:r w:rsidRPr="00AC33C6">
                    <w:rPr>
                      <w:rFonts w:ascii="SkolaSerifCnOffc" w:hAnsi="SkolaSerifCnOffc"/>
                    </w:rPr>
                    <w:t xml:space="preserve"> kryesor</w:t>
                  </w:r>
                </w:p>
              </w:tc>
              <w:tc>
                <w:tcPr>
                  <w:tcW w:w="6158" w:type="dxa"/>
                </w:tcPr>
                <w:p w14:paraId="33F0DE0B" w14:textId="77777777"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14:paraId="0B96381A" w14:textId="77777777" w:rsidTr="001C5FC7">
              <w:tc>
                <w:tcPr>
                  <w:tcW w:w="2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5DAB" w14:textId="7E255D70" w:rsidR="00AC33C6" w:rsidRPr="00AC33C6" w:rsidRDefault="00AC33C6" w:rsidP="001C5FC7">
                  <w:pPr>
                    <w:rPr>
                      <w:rFonts w:ascii="SkolaSerifCnOffc" w:hAnsi="SkolaSerifCnOffc"/>
                      <w:lang w:val="sq-AL"/>
                    </w:rPr>
                  </w:pPr>
                  <w:r>
                    <w:rPr>
                      <w:rFonts w:ascii="SkolaSerifCnOffc" w:hAnsi="SkolaSerifCnOffc"/>
                      <w:lang w:val="sq-AL"/>
                    </w:rPr>
                    <w:t>hulumtues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84CC7" w14:textId="77777777"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14:paraId="42B228DF" w14:textId="77777777" w:rsidTr="001C5FC7">
              <w:tc>
                <w:tcPr>
                  <w:tcW w:w="2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2EDB4" w14:textId="77777777" w:rsidR="001C5FC7" w:rsidRPr="00A43E95" w:rsidRDefault="00704D0D" w:rsidP="001C5FC7">
                  <w:pPr>
                    <w:rPr>
                      <w:rFonts w:ascii="SkolaSerifCnOffc" w:hAnsi="SkolaSerifCnOffc"/>
                    </w:rPr>
                  </w:pPr>
                  <w:r>
                    <w:rPr>
                      <w:rFonts w:ascii="SkolaSerifCnOffc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95C4F8" w14:textId="77777777"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14:paraId="166D1284" w14:textId="77777777" w:rsidTr="001C5FC7">
              <w:tc>
                <w:tcPr>
                  <w:tcW w:w="2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D6D77E" w14:textId="173E0124" w:rsidR="00AC33C6" w:rsidRPr="00A22BF7" w:rsidRDefault="00A22BF7" w:rsidP="001C5FC7">
                  <w:pPr>
                    <w:rPr>
                      <w:rFonts w:ascii="SkolaSerifCnOffc" w:hAnsi="SkolaSerifCnOffc"/>
                      <w:lang w:val="sq-AL"/>
                    </w:rPr>
                  </w:pPr>
                  <w:r>
                    <w:rPr>
                      <w:rFonts w:ascii="SkolaSerifCnOffc" w:hAnsi="SkolaSerifCnOffc"/>
                      <w:lang w:val="sq-AL"/>
                    </w:rPr>
                    <w:t>Hulumtues i ri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5C681" w14:textId="77777777"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14:paraId="5C8CCF9D" w14:textId="77777777" w:rsidTr="001C5FC7">
              <w:tc>
                <w:tcPr>
                  <w:tcW w:w="2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C08A6" w14:textId="0F1A39AC" w:rsidR="001C5FC7" w:rsidRPr="00A43E95" w:rsidRDefault="001C5FC7" w:rsidP="001C5FC7">
                  <w:pPr>
                    <w:rPr>
                      <w:rFonts w:ascii="SkolaSerifCnOffc" w:hAnsi="SkolaSerifCnOffc"/>
                    </w:rPr>
                  </w:pP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4B912" w14:textId="77777777"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  <w:tr w:rsidR="001C5FC7" w:rsidRPr="00A43E95" w14:paraId="7D975104" w14:textId="77777777" w:rsidTr="001C5FC7">
              <w:tc>
                <w:tcPr>
                  <w:tcW w:w="26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59F57" w14:textId="77777777" w:rsidR="001C5FC7" w:rsidRPr="00A43E95" w:rsidRDefault="001C5FC7" w:rsidP="001C5FC7">
                  <w:pPr>
                    <w:rPr>
                      <w:rFonts w:ascii="SkolaSerifCnOffc" w:hAnsi="SkolaSerifCnOffc"/>
                    </w:rPr>
                  </w:pPr>
                  <w:r w:rsidRPr="00A43E95">
                    <w:rPr>
                      <w:rFonts w:ascii="SkolaSerifCnOffc" w:hAnsi="SkolaSerifCnOffc"/>
                      <w:sz w:val="22"/>
                      <w:szCs w:val="22"/>
                    </w:rPr>
                    <w:t>...</w:t>
                  </w:r>
                </w:p>
              </w:tc>
              <w:tc>
                <w:tcPr>
                  <w:tcW w:w="6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E9642" w14:textId="77777777" w:rsidR="001C5FC7" w:rsidRPr="00A43E95" w:rsidRDefault="001C5FC7" w:rsidP="001C5FC7">
                  <w:pPr>
                    <w:rPr>
                      <w:rFonts w:ascii="SkolaSerifCnOffc" w:hAnsi="SkolaSerifCnOffc"/>
                      <w:lang w:val="ru-RU"/>
                    </w:rPr>
                  </w:pPr>
                </w:p>
              </w:tc>
            </w:tr>
          </w:tbl>
          <w:p w14:paraId="310C0E26" w14:textId="77777777" w:rsidR="001C5FC7" w:rsidRDefault="001C5FC7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14:paraId="04D30F11" w14:textId="1D277E05" w:rsidR="00A22BF7" w:rsidRPr="00A22BF7" w:rsidRDefault="00972E35" w:rsidP="00A22BF7">
            <w:pPr>
              <w:pStyle w:val="ListParagraph"/>
              <w:ind w:left="1080"/>
              <w:rPr>
                <w:rFonts w:ascii="SkolaSerifCnOffc" w:hAnsi="SkolaSerifCnOffc"/>
                <w:b/>
                <w:u w:val="single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sq-AL"/>
              </w:rPr>
              <w:t>1.5.2.</w:t>
            </w:r>
            <w:r w:rsidR="00A22BF7" w:rsidRPr="00A22BF7">
              <w:rPr>
                <w:rFonts w:ascii="SkolaSerifCnOffc" w:hAnsi="SkolaSerifCnOffc"/>
                <w:b/>
                <w:u w:val="single"/>
                <w:lang w:val="mk-MK"/>
              </w:rPr>
              <w:t>Portofoli i kërkimit të studiuesve</w:t>
            </w:r>
          </w:p>
          <w:p w14:paraId="452A5B0C" w14:textId="2FF5A9F6" w:rsidR="00BE2767" w:rsidRDefault="00A22BF7" w:rsidP="00A22BF7">
            <w:pPr>
              <w:pStyle w:val="ListParagraph"/>
              <w:ind w:left="1080"/>
              <w:rPr>
                <w:rFonts w:ascii="SkolaSerifCnOffc" w:hAnsi="SkolaSerifCnOffc"/>
                <w:b/>
                <w:u w:val="single"/>
                <w:lang w:val="mk-MK"/>
              </w:rPr>
            </w:pPr>
            <w:r w:rsidRPr="00A22BF7">
              <w:rPr>
                <w:rFonts w:ascii="SkolaSerifCnOffc" w:hAnsi="SkolaSerifCnOffc"/>
                <w:b/>
                <w:u w:val="single"/>
                <w:lang w:val="mk-MK"/>
              </w:rPr>
              <w:t>(deklarohet veçmas për secilin pjesëmarrës në ekipin kërkimor):</w:t>
            </w:r>
          </w:p>
          <w:p w14:paraId="04F3C6F6" w14:textId="77777777" w:rsidR="00AD437B" w:rsidRPr="00AD437B" w:rsidRDefault="00AD437B" w:rsidP="00BE2767">
            <w:pPr>
              <w:pStyle w:val="ListParagraph"/>
              <w:ind w:left="1080"/>
              <w:rPr>
                <w:rFonts w:ascii="SkolaSerifCnOffc" w:hAnsi="SkolaSerifCnOffc"/>
                <w:b/>
                <w:u w:val="single"/>
                <w:lang w:val="mk-MK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6707A8" w14:paraId="1F2EDDA7" w14:textId="77777777" w:rsidTr="00371D8C">
              <w:tc>
                <w:tcPr>
                  <w:tcW w:w="8834" w:type="dxa"/>
                </w:tcPr>
                <w:p w14:paraId="6D318100" w14:textId="4E9CD96A" w:rsidR="006707A8" w:rsidRPr="00A22BF7" w:rsidRDefault="00A22BF7" w:rsidP="00A22BF7">
                  <w:pPr>
                    <w:rPr>
                      <w:rFonts w:ascii="SkolaSerifCnOffc" w:hAnsi="SkolaSerifCnOffc"/>
                      <w:b/>
                      <w:u w:val="single"/>
                    </w:rPr>
                  </w:pPr>
                  <w:r w:rsidRPr="00A22BF7">
                    <w:rPr>
                      <w:rFonts w:ascii="SkolaSerifCnOffc" w:hAnsi="SkolaSerifCnOffc"/>
                      <w:b/>
                      <w:u w:val="single"/>
                    </w:rPr>
                    <w:t>Emri dhe mbiemri dhe pozicioni i projektit</w:t>
                  </w:r>
                </w:p>
              </w:tc>
            </w:tr>
            <w:tr w:rsidR="006707A8" w14:paraId="686528C6" w14:textId="77777777" w:rsidTr="00371D8C">
              <w:tc>
                <w:tcPr>
                  <w:tcW w:w="8834" w:type="dxa"/>
                </w:tcPr>
                <w:p w14:paraId="05829EC1" w14:textId="77777777" w:rsidR="00A22BF7" w:rsidRPr="00A22BF7" w:rsidRDefault="00A22BF7" w:rsidP="00A22BF7">
                  <w:pPr>
                    <w:rPr>
                      <w:rFonts w:ascii="SkolaSerifCnOffc" w:hAnsi="SkolaSerifCnOffc"/>
                      <w:b/>
                    </w:rPr>
                  </w:pPr>
                  <w:r w:rsidRPr="00A22BF7">
                    <w:rPr>
                      <w:rFonts w:ascii="SkolaSerifCnOffc" w:hAnsi="SkolaSerifCnOffc"/>
                      <w:b/>
                    </w:rPr>
                    <w:t>biografi e shkurtër</w:t>
                  </w:r>
                </w:p>
                <w:p w14:paraId="52D478B9" w14:textId="7F10F89F" w:rsidR="00371D8C" w:rsidRDefault="00A22BF7" w:rsidP="00A22BF7">
                  <w:pPr>
                    <w:rPr>
                      <w:rFonts w:ascii="SkolaSerifCnOffc" w:hAnsi="SkolaSerifCnOffc"/>
                      <w:b/>
                    </w:rPr>
                  </w:pPr>
                  <w:r w:rsidRPr="00A22BF7">
                    <w:rPr>
                      <w:rFonts w:ascii="SkolaSerifCnOffc" w:hAnsi="SkolaSerifCnOffc"/>
                      <w:b/>
                    </w:rPr>
                    <w:t>(maks. 1 f., fonti Times New Roman, madhësia 10, hapësirë ​​e vetme)</w:t>
                  </w:r>
                </w:p>
                <w:p w14:paraId="3C282E91" w14:textId="77777777"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  <w:p w14:paraId="6C8F56F3" w14:textId="506E7F07"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  <w:r w:rsidRPr="00371D8C">
                    <w:rPr>
                      <w:rFonts w:ascii="SkolaSerifCnOffc" w:hAnsi="SkolaSerifCnOffc"/>
                      <w:b/>
                    </w:rPr>
                    <w:t>Задолженија во проектот</w:t>
                  </w:r>
                  <w:r>
                    <w:rPr>
                      <w:rFonts w:ascii="SkolaSerifCnOffc" w:hAnsi="SkolaSerifCnOffc"/>
                      <w:b/>
                    </w:rPr>
                    <w:t>:</w:t>
                  </w:r>
                  <w:r w:rsidR="00A22BF7">
                    <w:t xml:space="preserve"> </w:t>
                  </w:r>
                  <w:r w:rsidR="00A22BF7" w:rsidRPr="00A22BF7">
                    <w:rPr>
                      <w:rFonts w:ascii="SkolaSerifCnOffc" w:hAnsi="SkolaSerifCnOffc"/>
                      <w:b/>
                    </w:rPr>
                    <w:t>Përgjegjësitë në projekt:</w:t>
                  </w:r>
                </w:p>
                <w:p w14:paraId="5207A628" w14:textId="77777777" w:rsidR="00BE2767" w:rsidRPr="00BE2767" w:rsidRDefault="00BE2767" w:rsidP="00BE2767">
                  <w:pPr>
                    <w:rPr>
                      <w:rFonts w:ascii="SkolaSerifCnOffc" w:hAnsi="SkolaSerifCnOffc"/>
                    </w:rPr>
                  </w:pPr>
                  <w:r w:rsidRPr="00BE2767">
                    <w:rPr>
                      <w:rFonts w:ascii="SkolaSerifCnOffc" w:hAnsi="SkolaSerifCnOffc"/>
                    </w:rPr>
                    <w:t>1.</w:t>
                  </w:r>
                </w:p>
                <w:p w14:paraId="0A7E2C5E" w14:textId="77777777" w:rsidR="00BE2767" w:rsidRPr="00BE2767" w:rsidRDefault="00BE2767" w:rsidP="00BE2767">
                  <w:pPr>
                    <w:rPr>
                      <w:rFonts w:ascii="SkolaSerifCnOffc" w:eastAsia="Calibri" w:hAnsi="SkolaSerifCnOffc"/>
                      <w:u w:val="single"/>
                    </w:rPr>
                  </w:pPr>
                  <w:r w:rsidRPr="00BE2767">
                    <w:rPr>
                      <w:rFonts w:ascii="SkolaSerifCnOffc" w:hAnsi="SkolaSerifCnOffc"/>
                    </w:rPr>
                    <w:t>2.</w:t>
                  </w:r>
                </w:p>
                <w:p w14:paraId="2578D1D7" w14:textId="77777777"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  <w:p w14:paraId="2716E7B8" w14:textId="77777777" w:rsid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  <w:p w14:paraId="34C443AE" w14:textId="77777777" w:rsidR="00BE2767" w:rsidRPr="00BE2767" w:rsidRDefault="00BE2767" w:rsidP="00BE2767">
                  <w:pPr>
                    <w:rPr>
                      <w:rFonts w:ascii="SkolaSerifCnOffc" w:hAnsi="SkolaSerifCnOffc"/>
                      <w:b/>
                    </w:rPr>
                  </w:pPr>
                </w:p>
              </w:tc>
            </w:tr>
            <w:tr w:rsidR="00BE2767" w14:paraId="6091DEF4" w14:textId="77777777" w:rsidTr="00371D8C">
              <w:tc>
                <w:tcPr>
                  <w:tcW w:w="8834" w:type="dxa"/>
                </w:tcPr>
                <w:p w14:paraId="61206DFC" w14:textId="77777777" w:rsidR="00A22BF7" w:rsidRPr="00A22BF7" w:rsidRDefault="00A22BF7" w:rsidP="00A22BF7">
                  <w:pPr>
                    <w:rPr>
                      <w:rFonts w:ascii="SkolaSerifCnOffc" w:eastAsia="Calibri" w:hAnsi="SkolaSerifCnOffc"/>
                    </w:rPr>
                  </w:pPr>
                  <w:r w:rsidRPr="00A22BF7">
                    <w:rPr>
                      <w:rFonts w:ascii="SkolaSerifCnOffc" w:eastAsia="Calibri" w:hAnsi="SkolaSerifCnOffc"/>
                    </w:rPr>
                    <w:lastRenderedPageBreak/>
                    <w:t>Punimet e publikuara në 3 vitet e fundit</w:t>
                  </w:r>
                </w:p>
                <w:p w14:paraId="342849B8" w14:textId="77777777" w:rsidR="00A22BF7" w:rsidRPr="00A22BF7" w:rsidRDefault="00A22BF7" w:rsidP="00A22BF7">
                  <w:pPr>
                    <w:rPr>
                      <w:rFonts w:ascii="SkolaSerifCnOffc" w:eastAsia="Calibri" w:hAnsi="SkolaSerifCnOffc"/>
                    </w:rPr>
                  </w:pPr>
                  <w:r w:rsidRPr="00A22BF7">
                    <w:rPr>
                      <w:rFonts w:ascii="SkolaSerifCnOffc" w:eastAsia="Calibri" w:hAnsi="SkolaSerifCnOffc"/>
                    </w:rPr>
                    <w:t>Për punimet e botuara në revista me një faktor ndikimi për të deklaruar:</w:t>
                  </w:r>
                </w:p>
                <w:p w14:paraId="08A0E446" w14:textId="77777777" w:rsidR="00A22BF7" w:rsidRPr="00A22BF7" w:rsidRDefault="00A22BF7" w:rsidP="00A22BF7">
                  <w:pPr>
                    <w:rPr>
                      <w:rFonts w:ascii="SkolaSerifCnOffc" w:eastAsia="Calibri" w:hAnsi="SkolaSerifCnOffc"/>
                    </w:rPr>
                  </w:pPr>
                  <w:r w:rsidRPr="00A22BF7">
                    <w:rPr>
                      <w:rFonts w:ascii="SkolaSerifCnOffc" w:eastAsia="Calibri" w:hAnsi="SkolaSerifCnOffc"/>
                    </w:rPr>
                    <w:t>- Të dhëna për punimin (autorët; titulli i punimit; revista; numri, viti, IF, faqet - nga -në)</w:t>
                  </w:r>
                </w:p>
                <w:p w14:paraId="1F620F66" w14:textId="77777777" w:rsidR="00A22BF7" w:rsidRPr="00A22BF7" w:rsidRDefault="00A22BF7" w:rsidP="00A22BF7">
                  <w:pPr>
                    <w:rPr>
                      <w:rFonts w:ascii="SkolaSerifCnOffc" w:eastAsia="Calibri" w:hAnsi="SkolaSerifCnOffc"/>
                    </w:rPr>
                  </w:pPr>
                  <w:r w:rsidRPr="00A22BF7">
                    <w:rPr>
                      <w:rFonts w:ascii="SkolaSerifCnOffc" w:eastAsia="Calibri" w:hAnsi="SkolaSerifCnOffc"/>
                    </w:rPr>
                    <w:t>- Uebfaqe nga përmbajtja e numrit të revistës në të cilën u shtyp artikulli</w:t>
                  </w:r>
                </w:p>
                <w:p w14:paraId="5A43E53D" w14:textId="0FF577DA" w:rsidR="00BE2767" w:rsidRDefault="00A22BF7" w:rsidP="00A22BF7">
                  <w:pPr>
                    <w:rPr>
                      <w:rFonts w:ascii="SkolaSerifCnOffc" w:eastAsia="Calibri" w:hAnsi="SkolaSerifCnOffc"/>
                    </w:rPr>
                  </w:pPr>
                  <w:r w:rsidRPr="00A22BF7">
                    <w:rPr>
                      <w:rFonts w:ascii="SkolaSerifCnOffc" w:eastAsia="Calibri" w:hAnsi="SkolaSerifCnOffc"/>
                    </w:rPr>
                    <w:t>- Uebfaqe ku mund të shihni që revista ka faktorin e ndikimit Clarivate Analytics</w:t>
                  </w:r>
                </w:p>
                <w:p w14:paraId="79BE2F4C" w14:textId="77777777" w:rsid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</w:rPr>
                    <w:t>1.</w:t>
                  </w:r>
                </w:p>
                <w:p w14:paraId="10296428" w14:textId="77777777" w:rsid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  <w:r>
                    <w:rPr>
                      <w:rFonts w:ascii="SkolaSerifCnOffc" w:eastAsia="Calibri" w:hAnsi="SkolaSerifCnOffc"/>
                    </w:rPr>
                    <w:t>2.</w:t>
                  </w:r>
                </w:p>
                <w:p w14:paraId="1EF41B97" w14:textId="77777777" w:rsid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</w:p>
                <w:p w14:paraId="15D32728" w14:textId="77777777" w:rsidR="00BE2767" w:rsidRPr="00BE2767" w:rsidRDefault="00BE2767" w:rsidP="00BE2767">
                  <w:pPr>
                    <w:rPr>
                      <w:rFonts w:ascii="SkolaSerifCnOffc" w:eastAsia="Calibri" w:hAnsi="SkolaSerifCnOffc"/>
                    </w:rPr>
                  </w:pPr>
                </w:p>
              </w:tc>
            </w:tr>
          </w:tbl>
          <w:p w14:paraId="57232409" w14:textId="77777777" w:rsidR="006707A8" w:rsidRDefault="006707A8" w:rsidP="00BE2767">
            <w:pPr>
              <w:rPr>
                <w:rFonts w:ascii="SkolaSerifCnOffc" w:eastAsia="Calibri" w:hAnsi="SkolaSerifCnOffc"/>
                <w:b/>
                <w:u w:val="single"/>
              </w:rPr>
            </w:pPr>
          </w:p>
          <w:p w14:paraId="7A2A4E99" w14:textId="77777777" w:rsidR="00704D0D" w:rsidRPr="00A43E95" w:rsidRDefault="00704D0D" w:rsidP="00704D0D">
            <w:pPr>
              <w:rPr>
                <w:rFonts w:ascii="SkolaSerifCnOffc" w:hAnsi="SkolaSerifCnOffc"/>
                <w:b/>
              </w:rPr>
            </w:pPr>
          </w:p>
          <w:p w14:paraId="3C5176B0" w14:textId="05DBB2C5" w:rsidR="00A22BF7" w:rsidRPr="00972E35" w:rsidRDefault="00972E35" w:rsidP="00972E35">
            <w:pPr>
              <w:spacing w:before="120" w:after="120"/>
              <w:ind w:left="567"/>
              <w:jc w:val="both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  <w:lang w:val="sq-AL"/>
              </w:rPr>
              <w:t>3.</w:t>
            </w:r>
            <w:r w:rsidR="00A22BF7" w:rsidRPr="00972E35">
              <w:rPr>
                <w:b/>
                <w:color w:val="2F5496" w:themeColor="accent1" w:themeShade="BF"/>
              </w:rPr>
              <w:t>POTENCIALI I PROJEKTIT P</w:t>
            </w:r>
            <w:r w:rsidR="00340B71" w:rsidRPr="00972E35">
              <w:rPr>
                <w:b/>
                <w:color w:val="2F5496" w:themeColor="accent1" w:themeShade="BF"/>
                <w:lang w:val="sq-AL"/>
              </w:rPr>
              <w:t>Ë</w:t>
            </w:r>
            <w:r w:rsidR="00A22BF7" w:rsidRPr="00972E35">
              <w:rPr>
                <w:b/>
                <w:color w:val="2F5496" w:themeColor="accent1" w:themeShade="BF"/>
              </w:rPr>
              <w:t>R ZBATIMIN PRAKTIK DHE P</w:t>
            </w:r>
            <w:r w:rsidR="00340B71" w:rsidRPr="00972E35">
              <w:rPr>
                <w:b/>
                <w:color w:val="2F5496" w:themeColor="accent1" w:themeShade="BF"/>
                <w:lang w:val="sq-AL"/>
              </w:rPr>
              <w:t>Ë</w:t>
            </w:r>
            <w:r w:rsidR="00A22BF7" w:rsidRPr="00972E35">
              <w:rPr>
                <w:b/>
                <w:color w:val="2F5496" w:themeColor="accent1" w:themeShade="BF"/>
              </w:rPr>
              <w:t xml:space="preserve">RDORIMIN E </w:t>
            </w:r>
            <w:r w:rsidR="00340B71" w:rsidRPr="00972E35">
              <w:rPr>
                <w:b/>
                <w:color w:val="2F5496" w:themeColor="accent1" w:themeShade="BF"/>
                <w:lang w:val="sq-AL"/>
              </w:rPr>
              <w:t>RESURSEVE</w:t>
            </w:r>
            <w:r w:rsidR="00A22BF7" w:rsidRPr="00972E35">
              <w:rPr>
                <w:b/>
                <w:color w:val="2F5496" w:themeColor="accent1" w:themeShade="BF"/>
              </w:rPr>
              <w:t xml:space="preserve"> LABORATORI</w:t>
            </w:r>
          </w:p>
          <w:p w14:paraId="24EB6B14" w14:textId="77777777" w:rsidR="00AD437B" w:rsidRPr="00AD437B" w:rsidRDefault="00AD437B" w:rsidP="00AD437B">
            <w:pPr>
              <w:pStyle w:val="ListParagraph"/>
              <w:spacing w:before="120" w:after="120"/>
              <w:jc w:val="both"/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</w:pPr>
          </w:p>
          <w:p w14:paraId="63632986" w14:textId="7A6D12E7" w:rsidR="00340B71" w:rsidRPr="00340B71" w:rsidRDefault="00972E35" w:rsidP="00340B71">
            <w:pPr>
              <w:pStyle w:val="ListParagraph"/>
              <w:spacing w:before="120" w:after="120"/>
              <w:ind w:left="756"/>
              <w:jc w:val="both"/>
              <w:rPr>
                <w:rFonts w:eastAsia="Times New Roman"/>
                <w:b/>
                <w:color w:val="000000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3.1.</w:t>
            </w:r>
            <w:r w:rsidR="00340B71" w:rsidRPr="00340B71">
              <w:rPr>
                <w:rFonts w:eastAsia="Times New Roman"/>
                <w:b/>
                <w:color w:val="000000"/>
                <w:lang w:val="mk-MK"/>
              </w:rPr>
              <w:t>Probabiliteti i arritjes së rezultateve të pritura dhe mundësive për zbatimin e rezultateve në një kornizë në kohë reale</w:t>
            </w:r>
          </w:p>
          <w:p w14:paraId="424B1D0D" w14:textId="6E3CF815" w:rsidR="00AD437B" w:rsidRPr="00DC5E34" w:rsidRDefault="00340B71" w:rsidP="00340B71">
            <w:pPr>
              <w:pStyle w:val="ListParagraph"/>
              <w:spacing w:before="120" w:after="120"/>
              <w:ind w:left="756"/>
              <w:jc w:val="both"/>
              <w:rPr>
                <w:rFonts w:eastAsia="Times New Roman"/>
                <w:b/>
                <w:color w:val="000000"/>
                <w:lang w:val="mk-MK"/>
              </w:rPr>
            </w:pPr>
            <w:r w:rsidRPr="00340B71">
              <w:rPr>
                <w:rFonts w:eastAsia="Times New Roman"/>
                <w:b/>
                <w:color w:val="000000"/>
                <w:lang w:val="mk-MK"/>
              </w:rPr>
              <w:t>(max. një faqe, format A4, font Times New Roman, madhësia 10, hapësirë ​​e vetm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DC5E34" w14:paraId="4F01ECAE" w14:textId="77777777" w:rsidTr="00DC5E34">
              <w:tc>
                <w:tcPr>
                  <w:tcW w:w="8834" w:type="dxa"/>
                </w:tcPr>
                <w:p w14:paraId="56A65809" w14:textId="77777777"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68C22B7" w14:textId="77777777"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091CB155" w14:textId="77777777"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2CCBBE1B" w14:textId="77777777"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1F48DC71" w14:textId="77777777"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93D8B3B" w14:textId="77777777"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59132867" w14:textId="77777777" w:rsidR="00DC5E34" w:rsidRDefault="00DC5E34" w:rsidP="001C5FC7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14:paraId="1ACCF1C9" w14:textId="78FF51EE" w:rsidR="005E29F5" w:rsidRPr="005E29F5" w:rsidRDefault="00972E35" w:rsidP="005E29F5">
            <w:pPr>
              <w:spacing w:before="120" w:after="120"/>
              <w:ind w:left="360"/>
              <w:jc w:val="both"/>
              <w:rPr>
                <w:rFonts w:ascii="SkolaSerifCnOffc" w:hAnsi="SkolaSerifCnOffc"/>
                <w:sz w:val="20"/>
                <w:szCs w:val="20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3.2.</w:t>
            </w:r>
            <w:r w:rsidR="005E29F5" w:rsidRPr="005E29F5">
              <w:rPr>
                <w:rFonts w:ascii="SkolaSerifCnOffc" w:hAnsi="SkolaSerifCnOffc"/>
                <w:sz w:val="20"/>
                <w:szCs w:val="20"/>
              </w:rPr>
              <w:t>Potenciali i projektit për ofrimin e shërbimeve të kërkimit shkencor për ekonominë, institucionet publike dhe organet shtetërore, institucionet e tjera, personat juridikë dhe individët</w:t>
            </w:r>
          </w:p>
          <w:p w14:paraId="66FA5B02" w14:textId="436477FF" w:rsidR="005E29F5" w:rsidRPr="00DC5E34" w:rsidRDefault="005E29F5" w:rsidP="005E29F5">
            <w:pPr>
              <w:spacing w:before="120" w:after="120"/>
              <w:ind w:left="360"/>
              <w:jc w:val="both"/>
              <w:rPr>
                <w:rFonts w:ascii="SkolaSerifCnOffc" w:hAnsi="SkolaSerifCnOffc"/>
                <w:sz w:val="20"/>
                <w:szCs w:val="20"/>
              </w:rPr>
            </w:pPr>
            <w:r w:rsidRPr="005E29F5">
              <w:rPr>
                <w:rFonts w:ascii="SkolaSerifCnOffc" w:hAnsi="SkolaSerifCnOffc"/>
                <w:sz w:val="20"/>
                <w:szCs w:val="20"/>
              </w:rPr>
              <w:t xml:space="preserve">         (max. një faqe, format A4, font Times New Roman, madhësia 10, hapësirë ​​e vetm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9"/>
            </w:tblGrid>
            <w:tr w:rsidR="00DC5E34" w14:paraId="3BD507E7" w14:textId="77777777" w:rsidTr="00DC5E34">
              <w:tc>
                <w:tcPr>
                  <w:tcW w:w="8829" w:type="dxa"/>
                </w:tcPr>
                <w:p w14:paraId="15328C1B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F359CA2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56C6CEDD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23FAD039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6812EFAC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398198F0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14:paraId="1EA02AF9" w14:textId="2A44FB43" w:rsidR="000757C3" w:rsidRPr="000757C3" w:rsidRDefault="00972E35" w:rsidP="000757C3">
            <w:pPr>
              <w:pStyle w:val="ListParagraph"/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3.3</w:t>
            </w:r>
            <w:r w:rsidR="000757C3" w:rsidRPr="000757C3">
              <w:rPr>
                <w:rFonts w:ascii="Times New Roman" w:eastAsia="Times New Roman" w:hAnsi="Times New Roman"/>
                <w:b/>
                <w:color w:val="000000"/>
                <w:lang w:val="mk-MK"/>
              </w:rPr>
              <w:t>Potenciali i projektit për disponueshmërinë e infrastrukturës laboratorike për studiuesit e jashtëm, studiuesit e rinj dhe aksesueshmërinë për qëllime edukative</w:t>
            </w:r>
          </w:p>
          <w:p w14:paraId="03B02DD9" w14:textId="019D4915" w:rsidR="00DC5E34" w:rsidRDefault="000757C3" w:rsidP="000757C3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  <w:r w:rsidRPr="000757C3">
              <w:rPr>
                <w:rFonts w:ascii="Times New Roman" w:eastAsia="Times New Roman" w:hAnsi="Times New Roman"/>
                <w:b/>
                <w:color w:val="000000"/>
                <w:lang w:val="mk-MK"/>
              </w:rPr>
              <w:t xml:space="preserve">       (max. një faqe, format A4, font Times New Roman, madhësia 10, hapësirë ​​e vetm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9"/>
            </w:tblGrid>
            <w:tr w:rsidR="00DC5E34" w14:paraId="306B03EC" w14:textId="77777777" w:rsidTr="00DC5E34">
              <w:tc>
                <w:tcPr>
                  <w:tcW w:w="8829" w:type="dxa"/>
                </w:tcPr>
                <w:p w14:paraId="18DB9F9F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3C87682B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31B4062E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625DE67B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75FD95F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322DF70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2BE2A1EE" w14:textId="77777777" w:rsidR="00DC5E34" w:rsidRDefault="00DC5E34" w:rsidP="00DC5E34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14:paraId="1482541F" w14:textId="77777777"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14:paraId="032E6134" w14:textId="0EDAAF4D" w:rsidR="00AD437B" w:rsidRPr="00AD437B" w:rsidRDefault="00972E35" w:rsidP="00AD437B">
            <w:pPr>
              <w:pStyle w:val="ListParagraph"/>
              <w:spacing w:before="120" w:after="120"/>
              <w:jc w:val="both"/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2F5496" w:themeColor="accent1" w:themeShade="BF"/>
                <w:sz w:val="22"/>
                <w:szCs w:val="22"/>
                <w:lang w:val="sq-AL"/>
              </w:rPr>
              <w:t>4.</w:t>
            </w:r>
            <w:r w:rsidR="000757C3" w:rsidRP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  <w:t>POTENCIALI I PROJEKTIT P</w:t>
            </w:r>
            <w:r w:rsid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sq-AL"/>
              </w:rPr>
              <w:t>Ë</w:t>
            </w:r>
            <w:r w:rsidR="000757C3" w:rsidRP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  <w:t xml:space="preserve">R NJOHJEN E </w:t>
            </w:r>
            <w:r w:rsid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sq-AL"/>
              </w:rPr>
              <w:t>RESURSEVE</w:t>
            </w:r>
            <w:r w:rsidR="000757C3" w:rsidRP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  <w:t xml:space="preserve"> LABORATORI</w:t>
            </w:r>
            <w:r w:rsid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  <w:t>KE</w:t>
            </w:r>
            <w:r w:rsidR="000757C3" w:rsidRP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  <w:t xml:space="preserve"> DHE NDIKIM SHKENCOR N</w:t>
            </w:r>
            <w:r w:rsid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sq-AL"/>
              </w:rPr>
              <w:t>Ë</w:t>
            </w:r>
            <w:r w:rsidR="000757C3" w:rsidRP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  <w:t xml:space="preserve"> NIVELIN </w:t>
            </w:r>
            <w:r w:rsid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sq-AL"/>
              </w:rPr>
              <w:t>NDË</w:t>
            </w:r>
            <w:r w:rsidR="000757C3" w:rsidRPr="000757C3">
              <w:rPr>
                <w:rFonts w:ascii="Times New Roman" w:eastAsia="Times New Roman" w:hAnsi="Times New Roman"/>
                <w:b/>
                <w:color w:val="2F5496" w:themeColor="accent1" w:themeShade="BF"/>
                <w:lang w:val="mk-MK"/>
              </w:rPr>
              <w:t>RKOMBTAR</w:t>
            </w:r>
          </w:p>
          <w:p w14:paraId="3C57E3F8" w14:textId="5EFCF504" w:rsidR="000757C3" w:rsidRPr="000757C3" w:rsidRDefault="00972E35" w:rsidP="000757C3">
            <w:pPr>
              <w:pStyle w:val="ListParagraph"/>
              <w:spacing w:before="120" w:after="120"/>
              <w:ind w:left="756"/>
              <w:jc w:val="both"/>
              <w:rPr>
                <w:rFonts w:eastAsia="Times New Roman"/>
                <w:b/>
                <w:color w:val="000000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.1.</w:t>
            </w:r>
            <w:r w:rsidR="000757C3" w:rsidRPr="000757C3">
              <w:rPr>
                <w:rFonts w:eastAsia="Times New Roman"/>
                <w:b/>
                <w:color w:val="000000"/>
                <w:lang w:val="mk-MK"/>
              </w:rPr>
              <w:t>Potenciali i projektit për bashkëpunim me institucionet kërkimore në nivel ndërkombëtar</w:t>
            </w:r>
          </w:p>
          <w:p w14:paraId="342C152D" w14:textId="12D180B5" w:rsidR="00AD437B" w:rsidRPr="00DC5E34" w:rsidRDefault="000757C3" w:rsidP="000757C3">
            <w:pPr>
              <w:pStyle w:val="ListParagraph"/>
              <w:spacing w:before="120" w:after="120"/>
              <w:ind w:left="756"/>
              <w:jc w:val="both"/>
              <w:rPr>
                <w:rFonts w:eastAsia="Times New Roman"/>
                <w:b/>
                <w:color w:val="000000"/>
                <w:lang w:val="mk-MK"/>
              </w:rPr>
            </w:pPr>
            <w:r w:rsidRPr="000757C3">
              <w:rPr>
                <w:rFonts w:eastAsia="Times New Roman"/>
                <w:b/>
                <w:color w:val="000000"/>
                <w:lang w:val="mk-MK"/>
              </w:rPr>
              <w:t>(max. një faqe, format A4, font Times New Roman, madhësia 10, hapësirë ​​e vetm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4"/>
            </w:tblGrid>
            <w:tr w:rsidR="00AD437B" w14:paraId="3C2CB2A5" w14:textId="77777777" w:rsidTr="00EF4541">
              <w:tc>
                <w:tcPr>
                  <w:tcW w:w="8834" w:type="dxa"/>
                </w:tcPr>
                <w:p w14:paraId="1A352855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0458F536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63C3D229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6A625BEA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5A6D04DC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2360587F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22FBB2E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14:paraId="7AF1D8D4" w14:textId="65C657C7" w:rsidR="000757C3" w:rsidRPr="000757C3" w:rsidRDefault="00972E35" w:rsidP="000757C3">
            <w:pPr>
              <w:spacing w:before="120" w:after="120"/>
              <w:ind w:left="360"/>
              <w:jc w:val="both"/>
              <w:rPr>
                <w:rFonts w:ascii="SkolaSerifCnOffc" w:hAnsi="SkolaSerifCnOffc"/>
                <w:sz w:val="20"/>
                <w:szCs w:val="20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4.2.</w:t>
            </w:r>
            <w:r w:rsidR="000757C3" w:rsidRPr="000757C3">
              <w:rPr>
                <w:rFonts w:ascii="SkolaSerifCnOffc" w:hAnsi="SkolaSerifCnOffc"/>
                <w:sz w:val="20"/>
                <w:szCs w:val="20"/>
              </w:rPr>
              <w:t>Potenciali i projektit për projekte kërkimore, partneritete ose marrëveshje ndërkombëtare</w:t>
            </w:r>
          </w:p>
          <w:p w14:paraId="07441751" w14:textId="2B182DA2" w:rsidR="000757C3" w:rsidRPr="00DC5E34" w:rsidRDefault="000757C3" w:rsidP="000757C3">
            <w:pPr>
              <w:spacing w:before="120" w:after="120"/>
              <w:ind w:left="360"/>
              <w:jc w:val="both"/>
              <w:rPr>
                <w:rFonts w:ascii="SkolaSerifCnOffc" w:hAnsi="SkolaSerifCnOffc"/>
                <w:sz w:val="20"/>
                <w:szCs w:val="20"/>
              </w:rPr>
            </w:pPr>
            <w:r w:rsidRPr="000757C3">
              <w:rPr>
                <w:rFonts w:ascii="SkolaSerifCnOffc" w:hAnsi="SkolaSerifCnOffc"/>
                <w:sz w:val="20"/>
                <w:szCs w:val="20"/>
              </w:rPr>
              <w:t xml:space="preserve">         (max. një faqe, format A4, font Times New Roman, madhësia 10, hapësirë ​​e vetm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9"/>
            </w:tblGrid>
            <w:tr w:rsidR="00AD437B" w14:paraId="27CCF239" w14:textId="77777777" w:rsidTr="00EF4541">
              <w:tc>
                <w:tcPr>
                  <w:tcW w:w="8829" w:type="dxa"/>
                </w:tcPr>
                <w:p w14:paraId="721F1524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2D7AEEE7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602BF240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10F97564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D1945A2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5D913C8E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14:paraId="175C3CAE" w14:textId="447AFE37" w:rsidR="000757C3" w:rsidRPr="000757C3" w:rsidRDefault="00972E35" w:rsidP="000757C3">
            <w:pPr>
              <w:pStyle w:val="ListParagraph"/>
              <w:spacing w:before="120" w:after="12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4,3.</w:t>
            </w:r>
            <w:r w:rsidR="000757C3" w:rsidRPr="000757C3">
              <w:rPr>
                <w:rFonts w:ascii="Times New Roman" w:eastAsia="Times New Roman" w:hAnsi="Times New Roman"/>
                <w:b/>
                <w:color w:val="000000"/>
                <w:lang w:val="mk-MK"/>
              </w:rPr>
              <w:t>Potenciali i projektit për disponueshmërinë e infrastrukturës laboratorike për studiuesit e jashtëm, studiuesit e rinj dhe aksesueshmërinë për qëllime edukative</w:t>
            </w:r>
          </w:p>
          <w:p w14:paraId="569613C8" w14:textId="4890A57E" w:rsidR="00AD437B" w:rsidRDefault="000757C3" w:rsidP="000757C3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  <w:r w:rsidRPr="000757C3">
              <w:rPr>
                <w:rFonts w:ascii="Times New Roman" w:eastAsia="Times New Roman" w:hAnsi="Times New Roman"/>
                <w:b/>
                <w:color w:val="000000"/>
                <w:lang w:val="mk-MK"/>
              </w:rPr>
              <w:t xml:space="preserve">       (max. një faqe, format A4, font Times New Roman, madhësia 10, hapësirë ​​e vetme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29"/>
            </w:tblGrid>
            <w:tr w:rsidR="00AD437B" w14:paraId="7A6F8513" w14:textId="77777777" w:rsidTr="00EF4541">
              <w:tc>
                <w:tcPr>
                  <w:tcW w:w="8829" w:type="dxa"/>
                </w:tcPr>
                <w:p w14:paraId="5681B72C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95CF2D1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0DDC21FB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51105CCB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7BC4C3F0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469DD97B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  <w:p w14:paraId="30AD10F0" w14:textId="77777777" w:rsidR="00AD437B" w:rsidRDefault="00AD437B" w:rsidP="00EF4541">
                  <w:pPr>
                    <w:pStyle w:val="ListParagraph"/>
                    <w:spacing w:before="120" w:after="120"/>
                    <w:ind w:left="0"/>
                    <w:jc w:val="both"/>
                    <w:rPr>
                      <w:rFonts w:ascii="Times New Roman" w:eastAsia="Times New Roman" w:hAnsi="Times New Roman"/>
                      <w:b/>
                      <w:color w:val="000000"/>
                      <w:lang w:val="mk-MK"/>
                    </w:rPr>
                  </w:pPr>
                </w:p>
              </w:tc>
            </w:tr>
          </w:tbl>
          <w:p w14:paraId="23512B75" w14:textId="77777777" w:rsidR="00AD437B" w:rsidRDefault="00AD437B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14:paraId="7BFCDD39" w14:textId="77777777"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14:paraId="2EBFDCFA" w14:textId="77777777" w:rsidR="00DC5E34" w:rsidRDefault="00DC5E34" w:rsidP="00DC5E34">
            <w:pPr>
              <w:pStyle w:val="ListParagraph"/>
              <w:spacing w:before="120" w:after="120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  <w:p w14:paraId="118D33AC" w14:textId="77777777" w:rsidR="000D4A76" w:rsidRPr="000D4A76" w:rsidRDefault="000D4A76" w:rsidP="001C5FC7">
            <w:pPr>
              <w:pStyle w:val="ListParagraph"/>
              <w:spacing w:before="120" w:after="120"/>
              <w:ind w:left="756"/>
              <w:jc w:val="both"/>
              <w:rPr>
                <w:rFonts w:ascii="Times New Roman" w:eastAsia="Times New Roman" w:hAnsi="Times New Roman"/>
                <w:b/>
                <w:color w:val="000000"/>
                <w:lang w:val="mk-MK"/>
              </w:rPr>
            </w:pPr>
          </w:p>
        </w:tc>
      </w:tr>
    </w:tbl>
    <w:p w14:paraId="41974FB0" w14:textId="77777777" w:rsidR="003253EF" w:rsidRDefault="003253EF" w:rsidP="003253EF">
      <w:pPr>
        <w:jc w:val="both"/>
        <w:rPr>
          <w:rFonts w:ascii="SkolaSerifCnOffc" w:hAnsi="SkolaSerifCnOffc"/>
          <w:b/>
          <w:sz w:val="22"/>
          <w:szCs w:val="22"/>
          <w:u w:val="single"/>
          <w:lang w:val="en-US"/>
        </w:rPr>
      </w:pPr>
    </w:p>
    <w:p w14:paraId="64D8DAA4" w14:textId="77777777" w:rsidR="003253EF" w:rsidRDefault="003253EF" w:rsidP="003253EF">
      <w:pPr>
        <w:jc w:val="both"/>
        <w:rPr>
          <w:rFonts w:ascii="SkolaSerifCnOffc" w:hAnsi="SkolaSerifCnOffc"/>
          <w:b/>
          <w:sz w:val="22"/>
          <w:szCs w:val="22"/>
          <w:u w:val="single"/>
          <w:lang w:val="en-US"/>
        </w:rPr>
      </w:pPr>
    </w:p>
    <w:p w14:paraId="6E48BF42" w14:textId="77777777" w:rsidR="003253EF" w:rsidRDefault="003253EF" w:rsidP="003253EF">
      <w:pPr>
        <w:jc w:val="both"/>
        <w:rPr>
          <w:rFonts w:ascii="SkolaSerifCnOffc" w:hAnsi="SkolaSerifCnOffc"/>
          <w:b/>
          <w:sz w:val="22"/>
          <w:szCs w:val="22"/>
          <w:u w:val="single"/>
          <w:lang w:val="en-US"/>
        </w:rPr>
      </w:pPr>
    </w:p>
    <w:p w14:paraId="77DE4694" w14:textId="77777777" w:rsidR="0075402E" w:rsidRDefault="0075402E" w:rsidP="0035257A">
      <w:pPr>
        <w:jc w:val="both"/>
        <w:rPr>
          <w:rFonts w:ascii="SkolaSerifCnOffc" w:hAnsi="SkolaSerifCnOffc"/>
          <w:b/>
          <w:sz w:val="22"/>
          <w:szCs w:val="22"/>
          <w:u w:val="single"/>
        </w:rPr>
      </w:pPr>
    </w:p>
    <w:p w14:paraId="2546827F" w14:textId="2AB26D90" w:rsidR="0035257A" w:rsidRPr="00EC7F09" w:rsidRDefault="000757C3" w:rsidP="00EC7F09">
      <w:pPr>
        <w:pStyle w:val="ListParagraph"/>
        <w:numPr>
          <w:ilvl w:val="0"/>
          <w:numId w:val="23"/>
        </w:numPr>
        <w:jc w:val="both"/>
        <w:rPr>
          <w:rFonts w:ascii="Times New Roman" w:eastAsia="Times New Roman" w:hAnsi="Times New Roman"/>
          <w:b/>
          <w:color w:val="2F5496" w:themeColor="accent1" w:themeShade="BF"/>
          <w:sz w:val="22"/>
          <w:szCs w:val="22"/>
          <w:lang w:val="mk-MK"/>
        </w:rPr>
      </w:pPr>
      <w:r>
        <w:rPr>
          <w:rFonts w:ascii="Times New Roman" w:eastAsia="Times New Roman" w:hAnsi="Times New Roman"/>
          <w:b/>
          <w:color w:val="2F5496" w:themeColor="accent1" w:themeShade="BF"/>
          <w:sz w:val="22"/>
          <w:szCs w:val="22"/>
          <w:lang w:val="sq-AL"/>
        </w:rPr>
        <w:t>PLANI FINACIAR</w:t>
      </w:r>
    </w:p>
    <w:p w14:paraId="1D08F6D0" w14:textId="77777777" w:rsidR="0035257A" w:rsidRPr="00A43E95" w:rsidRDefault="0035257A" w:rsidP="0035257A">
      <w:pPr>
        <w:jc w:val="both"/>
        <w:rPr>
          <w:rFonts w:ascii="SkolaSerifCnOffc" w:hAnsi="SkolaSerifCnOffc"/>
          <w:b/>
          <w:sz w:val="22"/>
          <w:szCs w:val="22"/>
          <w:u w:val="single"/>
        </w:rPr>
      </w:pPr>
    </w:p>
    <w:p w14:paraId="74BBEC64" w14:textId="265FAE89" w:rsidR="00CA6772" w:rsidRDefault="000757C3" w:rsidP="00170252">
      <w:pPr>
        <w:jc w:val="both"/>
        <w:rPr>
          <w:rFonts w:ascii="SkolaSerifCnOffc" w:hAnsi="SkolaSerifCnOffc"/>
          <w:sz w:val="22"/>
          <w:szCs w:val="22"/>
          <w:lang w:val="en-US"/>
        </w:rPr>
      </w:pPr>
      <w:r w:rsidRPr="000757C3">
        <w:rPr>
          <w:rFonts w:ascii="SkolaSerifCnOffc" w:hAnsi="SkolaSerifCnOffc"/>
          <w:sz w:val="22"/>
          <w:szCs w:val="22"/>
          <w:lang w:val="en-US"/>
        </w:rPr>
        <w:t>Për të paraqitur një përmbledhje të kostove të planifikuara për realizimin e projektit, në tabelë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256"/>
        <w:gridCol w:w="856"/>
        <w:gridCol w:w="785"/>
        <w:gridCol w:w="785"/>
        <w:gridCol w:w="785"/>
        <w:gridCol w:w="857"/>
        <w:gridCol w:w="1341"/>
        <w:gridCol w:w="1161"/>
        <w:gridCol w:w="1337"/>
      </w:tblGrid>
      <w:tr w:rsidR="00380ADF" w14:paraId="4538EC70" w14:textId="77777777" w:rsidTr="000757C3">
        <w:tc>
          <w:tcPr>
            <w:tcW w:w="1155" w:type="dxa"/>
          </w:tcPr>
          <w:p w14:paraId="6868B2FC" w14:textId="0FDB2BEC" w:rsidR="000757C3" w:rsidRPr="000757C3" w:rsidRDefault="000757C3" w:rsidP="00380ADF">
            <w:pPr>
              <w:rPr>
                <w:rFonts w:ascii="SkolaSerifCnOffc" w:hAnsi="SkolaSerifCnOffc"/>
                <w:sz w:val="20"/>
                <w:szCs w:val="20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Shpenzimet</w:t>
            </w:r>
          </w:p>
        </w:tc>
        <w:tc>
          <w:tcPr>
            <w:tcW w:w="858" w:type="dxa"/>
          </w:tcPr>
          <w:p w14:paraId="13A754BA" w14:textId="659D48BF" w:rsidR="000757C3" w:rsidRPr="00380ADF" w:rsidRDefault="000757C3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0757C3">
              <w:rPr>
                <w:rFonts w:ascii="SkolaSerifCnOffc" w:hAnsi="SkolaSerifCnOffc"/>
                <w:sz w:val="20"/>
                <w:szCs w:val="20"/>
              </w:rPr>
              <w:t>Qëllimi</w:t>
            </w:r>
          </w:p>
        </w:tc>
        <w:tc>
          <w:tcPr>
            <w:tcW w:w="800" w:type="dxa"/>
          </w:tcPr>
          <w:p w14:paraId="22B25125" w14:textId="7DC5B9AA" w:rsidR="000757C3" w:rsidRPr="000757C3" w:rsidRDefault="000757C3" w:rsidP="00380ADF">
            <w:pPr>
              <w:rPr>
                <w:rFonts w:ascii="SkolaSerifCnOffc" w:hAnsi="SkolaSerifCnOffc"/>
                <w:sz w:val="20"/>
                <w:szCs w:val="20"/>
                <w:lang w:val="sq-AL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Viti i parë 2021</w:t>
            </w:r>
          </w:p>
        </w:tc>
        <w:tc>
          <w:tcPr>
            <w:tcW w:w="800" w:type="dxa"/>
          </w:tcPr>
          <w:p w14:paraId="385E48A4" w14:textId="77777777" w:rsidR="000757C3" w:rsidRDefault="000757C3" w:rsidP="00380ADF">
            <w:pPr>
              <w:rPr>
                <w:rFonts w:ascii="SkolaSerifCnOffc" w:hAnsi="SkolaSerifCnOffc"/>
                <w:sz w:val="20"/>
                <w:szCs w:val="20"/>
                <w:lang w:val="sq-AL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Viti i dytë</w:t>
            </w:r>
          </w:p>
          <w:p w14:paraId="7B542B33" w14:textId="15F03CFF" w:rsidR="000757C3" w:rsidRPr="000757C3" w:rsidRDefault="000757C3" w:rsidP="00380ADF">
            <w:pPr>
              <w:rPr>
                <w:rFonts w:ascii="SkolaSerifCnOffc" w:hAnsi="SkolaSerifCnOffc"/>
                <w:sz w:val="20"/>
                <w:szCs w:val="20"/>
                <w:lang w:val="sq-AL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2022</w:t>
            </w:r>
          </w:p>
        </w:tc>
        <w:tc>
          <w:tcPr>
            <w:tcW w:w="800" w:type="dxa"/>
          </w:tcPr>
          <w:p w14:paraId="1122F2CA" w14:textId="77777777" w:rsidR="000757C3" w:rsidRDefault="000757C3" w:rsidP="00380ADF">
            <w:pPr>
              <w:rPr>
                <w:rFonts w:ascii="SkolaSerifCnOffc" w:hAnsi="SkolaSerifCnOffc"/>
                <w:sz w:val="20"/>
                <w:szCs w:val="20"/>
                <w:lang w:val="sq-AL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Viti i tretë</w:t>
            </w:r>
          </w:p>
          <w:p w14:paraId="10060C69" w14:textId="50A66B30" w:rsidR="000757C3" w:rsidRPr="000757C3" w:rsidRDefault="000757C3" w:rsidP="00380ADF">
            <w:pPr>
              <w:rPr>
                <w:rFonts w:ascii="SkolaSerifCnOffc" w:hAnsi="SkolaSerifCnOffc"/>
                <w:sz w:val="20"/>
                <w:szCs w:val="20"/>
                <w:lang w:val="sq-AL"/>
              </w:rPr>
            </w:pPr>
            <w:r>
              <w:rPr>
                <w:rFonts w:ascii="SkolaSerifCnOffc" w:hAnsi="SkolaSerifCnOffc"/>
                <w:sz w:val="20"/>
                <w:szCs w:val="20"/>
                <w:lang w:val="sq-AL"/>
              </w:rPr>
              <w:t>2023</w:t>
            </w:r>
          </w:p>
        </w:tc>
        <w:tc>
          <w:tcPr>
            <w:tcW w:w="858" w:type="dxa"/>
          </w:tcPr>
          <w:p w14:paraId="5316D1D7" w14:textId="4AE16F40" w:rsidR="000757C3" w:rsidRPr="00380ADF" w:rsidRDefault="000757C3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0757C3">
              <w:rPr>
                <w:rFonts w:ascii="SkolaSerifCnOffc" w:hAnsi="SkolaSerifCnOffc"/>
                <w:sz w:val="20"/>
                <w:szCs w:val="20"/>
              </w:rPr>
              <w:t>Gjithsej për 3 vjet</w:t>
            </w:r>
          </w:p>
        </w:tc>
        <w:tc>
          <w:tcPr>
            <w:tcW w:w="1368" w:type="dxa"/>
          </w:tcPr>
          <w:p w14:paraId="6C844CEC" w14:textId="77777777" w:rsidR="000757C3" w:rsidRPr="000757C3" w:rsidRDefault="000757C3" w:rsidP="000757C3">
            <w:pPr>
              <w:rPr>
                <w:rFonts w:ascii="SkolaSerifCnOffc" w:hAnsi="SkolaSerifCnOffc"/>
                <w:sz w:val="20"/>
                <w:szCs w:val="20"/>
              </w:rPr>
            </w:pPr>
            <w:r w:rsidRPr="000757C3">
              <w:rPr>
                <w:rFonts w:ascii="SkolaSerifCnOffc" w:hAnsi="SkolaSerifCnOffc"/>
                <w:sz w:val="20"/>
                <w:szCs w:val="20"/>
              </w:rPr>
              <w:t>Burimi i financimit</w:t>
            </w:r>
          </w:p>
          <w:p w14:paraId="2E8424A4" w14:textId="2A87EBC7" w:rsidR="000757C3" w:rsidRPr="00380ADF" w:rsidRDefault="000757C3" w:rsidP="000757C3">
            <w:pPr>
              <w:rPr>
                <w:rFonts w:ascii="SkolaSerifCnOffc" w:hAnsi="SkolaSerifCnOffc"/>
                <w:sz w:val="20"/>
                <w:szCs w:val="20"/>
              </w:rPr>
            </w:pPr>
            <w:r w:rsidRPr="000757C3">
              <w:rPr>
                <w:rFonts w:ascii="SkolaSerifCnOffc" w:hAnsi="SkolaSerifCnOffc"/>
                <w:sz w:val="20"/>
                <w:szCs w:val="20"/>
              </w:rPr>
              <w:lastRenderedPageBreak/>
              <w:t>(Buxheti i Ministrisë së Arsimit dhe Shkencës)</w:t>
            </w:r>
          </w:p>
        </w:tc>
        <w:tc>
          <w:tcPr>
            <w:tcW w:w="1156" w:type="dxa"/>
          </w:tcPr>
          <w:p w14:paraId="1E7E6E8A" w14:textId="07ADB49C" w:rsidR="000757C3" w:rsidRPr="00380ADF" w:rsidRDefault="000757C3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0757C3">
              <w:rPr>
                <w:rFonts w:ascii="SkolaSerifCnOffc" w:hAnsi="SkolaSerifCnOffc"/>
                <w:sz w:val="20"/>
                <w:szCs w:val="20"/>
              </w:rPr>
              <w:lastRenderedPageBreak/>
              <w:t>Pjesëmarrja vetanake</w:t>
            </w:r>
          </w:p>
        </w:tc>
        <w:tc>
          <w:tcPr>
            <w:tcW w:w="1368" w:type="dxa"/>
          </w:tcPr>
          <w:p w14:paraId="73635821" w14:textId="0694D14D" w:rsidR="000757C3" w:rsidRPr="00380ADF" w:rsidRDefault="000757C3" w:rsidP="00380ADF">
            <w:pPr>
              <w:rPr>
                <w:rFonts w:ascii="SkolaSerifCnOffc" w:hAnsi="SkolaSerifCnOffc"/>
                <w:sz w:val="20"/>
                <w:szCs w:val="20"/>
              </w:rPr>
            </w:pPr>
            <w:r w:rsidRPr="000757C3">
              <w:rPr>
                <w:rFonts w:ascii="SkolaSerifCnOffc" w:hAnsi="SkolaSerifCnOffc"/>
                <w:sz w:val="20"/>
                <w:szCs w:val="20"/>
              </w:rPr>
              <w:t>Burime të tjera financimi</w:t>
            </w:r>
          </w:p>
        </w:tc>
      </w:tr>
      <w:tr w:rsidR="00380ADF" w14:paraId="174016AC" w14:textId="77777777" w:rsidTr="000757C3">
        <w:tc>
          <w:tcPr>
            <w:tcW w:w="1155" w:type="dxa"/>
          </w:tcPr>
          <w:p w14:paraId="33D367AB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....</w:t>
            </w:r>
          </w:p>
        </w:tc>
        <w:tc>
          <w:tcPr>
            <w:tcW w:w="858" w:type="dxa"/>
          </w:tcPr>
          <w:p w14:paraId="503CE2F0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4ADAE688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4ACAC4F9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5FF36EEE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58" w:type="dxa"/>
          </w:tcPr>
          <w:p w14:paraId="18F37E93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504B8646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56" w:type="dxa"/>
          </w:tcPr>
          <w:p w14:paraId="7C6B0018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2FEFA2AA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  <w:tr w:rsidR="00380ADF" w14:paraId="67B5D5B6" w14:textId="77777777" w:rsidTr="000757C3">
        <w:tc>
          <w:tcPr>
            <w:tcW w:w="1155" w:type="dxa"/>
          </w:tcPr>
          <w:p w14:paraId="10B27FD5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....</w:t>
            </w:r>
          </w:p>
        </w:tc>
        <w:tc>
          <w:tcPr>
            <w:tcW w:w="858" w:type="dxa"/>
          </w:tcPr>
          <w:p w14:paraId="2ADEBC76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3DF0C98B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5970A8B2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52048E47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58" w:type="dxa"/>
          </w:tcPr>
          <w:p w14:paraId="13D31CED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25096F7D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56" w:type="dxa"/>
          </w:tcPr>
          <w:p w14:paraId="7606DB82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002006E9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  <w:tr w:rsidR="00380ADF" w14:paraId="3EF7F942" w14:textId="77777777" w:rsidTr="000757C3">
        <w:tc>
          <w:tcPr>
            <w:tcW w:w="1155" w:type="dxa"/>
          </w:tcPr>
          <w:p w14:paraId="45D48262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  <w:r>
              <w:rPr>
                <w:rFonts w:ascii="SkolaSerifCnOffc" w:hAnsi="SkolaSerifCnOffc"/>
              </w:rPr>
              <w:t>....</w:t>
            </w:r>
          </w:p>
        </w:tc>
        <w:tc>
          <w:tcPr>
            <w:tcW w:w="858" w:type="dxa"/>
          </w:tcPr>
          <w:p w14:paraId="049AB49C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3E0F7154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717B873E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2B004CA9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58" w:type="dxa"/>
          </w:tcPr>
          <w:p w14:paraId="4589C20A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50E5E0E2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56" w:type="dxa"/>
          </w:tcPr>
          <w:p w14:paraId="1DF1237B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46EAF64E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  <w:tr w:rsidR="00380ADF" w14:paraId="681E5283" w14:textId="77777777" w:rsidTr="000757C3">
        <w:tc>
          <w:tcPr>
            <w:tcW w:w="1155" w:type="dxa"/>
          </w:tcPr>
          <w:p w14:paraId="5F04B2EC" w14:textId="77777777" w:rsidR="000757C3" w:rsidRPr="000757C3" w:rsidRDefault="000757C3" w:rsidP="000757C3">
            <w:pPr>
              <w:rPr>
                <w:rFonts w:ascii="SkolaSerifCnOffc" w:hAnsi="SkolaSerifCnOffc"/>
              </w:rPr>
            </w:pPr>
            <w:r w:rsidRPr="000757C3">
              <w:rPr>
                <w:rFonts w:ascii="SkolaSerifCnOffc" w:hAnsi="SkolaSerifCnOffc"/>
              </w:rPr>
              <w:t>Fondet totale të nevojshme për projektin</w:t>
            </w:r>
          </w:p>
          <w:p w14:paraId="1E2C6048" w14:textId="5250FE92" w:rsidR="000757C3" w:rsidRDefault="000757C3" w:rsidP="000757C3">
            <w:pPr>
              <w:rPr>
                <w:rFonts w:ascii="SkolaSerifCnOffc" w:hAnsi="SkolaSerifCnOffc"/>
              </w:rPr>
            </w:pPr>
            <w:r w:rsidRPr="000757C3">
              <w:rPr>
                <w:rFonts w:ascii="SkolaSerifCnOffc" w:hAnsi="SkolaSerifCnOffc"/>
              </w:rPr>
              <w:t xml:space="preserve">  vlera e projektit)</w:t>
            </w:r>
          </w:p>
        </w:tc>
        <w:tc>
          <w:tcPr>
            <w:tcW w:w="858" w:type="dxa"/>
          </w:tcPr>
          <w:p w14:paraId="27765AB6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  <w:p w14:paraId="0282C692" w14:textId="77777777" w:rsidR="00AD5799" w:rsidRDefault="00AD5799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6E088955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588967DC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00" w:type="dxa"/>
          </w:tcPr>
          <w:p w14:paraId="2A623592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858" w:type="dxa"/>
          </w:tcPr>
          <w:p w14:paraId="14ADE2EE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6DE78379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156" w:type="dxa"/>
          </w:tcPr>
          <w:p w14:paraId="65ABAFF1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  <w:tc>
          <w:tcPr>
            <w:tcW w:w="1368" w:type="dxa"/>
          </w:tcPr>
          <w:p w14:paraId="06899B7A" w14:textId="77777777" w:rsidR="00380ADF" w:rsidRDefault="00380ADF" w:rsidP="0035257A">
            <w:pPr>
              <w:jc w:val="both"/>
              <w:rPr>
                <w:rFonts w:ascii="SkolaSerifCnOffc" w:hAnsi="SkolaSerifCnOffc"/>
              </w:rPr>
            </w:pPr>
          </w:p>
        </w:tc>
      </w:tr>
    </w:tbl>
    <w:p w14:paraId="6E505875" w14:textId="77777777" w:rsidR="00210FC6" w:rsidRDefault="00210FC6" w:rsidP="003077DC">
      <w:pPr>
        <w:rPr>
          <w:rFonts w:asciiTheme="majorBidi" w:hAnsiTheme="majorBidi" w:cstheme="majorBidi"/>
        </w:rPr>
      </w:pPr>
    </w:p>
    <w:p w14:paraId="130C5679" w14:textId="055FAE0B" w:rsidR="00007B74" w:rsidRPr="00CA6772" w:rsidRDefault="000757C3" w:rsidP="003077DC">
      <w:pPr>
        <w:rPr>
          <w:rFonts w:asciiTheme="majorBidi" w:hAnsiTheme="majorBidi" w:cstheme="majorBidi"/>
          <w:lang w:val="en-US"/>
        </w:rPr>
      </w:pPr>
      <w:r w:rsidRPr="000757C3">
        <w:rPr>
          <w:rFonts w:asciiTheme="majorBidi" w:hAnsiTheme="majorBidi" w:cstheme="majorBidi"/>
          <w:lang w:val="en-US"/>
        </w:rPr>
        <w:t>VLERA TOTALE P</w:t>
      </w:r>
      <w:r>
        <w:rPr>
          <w:rFonts w:asciiTheme="majorBidi" w:hAnsiTheme="majorBidi" w:cstheme="majorBidi"/>
          <w:lang w:val="en-US"/>
        </w:rPr>
        <w:t>ËR</w:t>
      </w:r>
      <w:r w:rsidRPr="000757C3">
        <w:rPr>
          <w:rFonts w:asciiTheme="majorBidi" w:hAnsiTheme="majorBidi" w:cstheme="majorBidi"/>
          <w:lang w:val="en-US"/>
        </w:rPr>
        <w:t xml:space="preserve"> PROJEKTIN</w:t>
      </w:r>
    </w:p>
    <w:p w14:paraId="5B5E1A40" w14:textId="77777777" w:rsidR="00007B74" w:rsidRDefault="00007B74" w:rsidP="003077DC">
      <w:pPr>
        <w:rPr>
          <w:rFonts w:asciiTheme="majorBidi" w:hAnsiTheme="majorBidi" w:cstheme="majorBidi"/>
        </w:rPr>
      </w:pPr>
    </w:p>
    <w:p w14:paraId="4421EF3A" w14:textId="77777777"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14:paraId="64E36613" w14:textId="77777777"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14:paraId="02CFD739" w14:textId="77777777" w:rsidR="00843F62" w:rsidRDefault="00843F62" w:rsidP="00007B74">
      <w:pPr>
        <w:jc w:val="both"/>
        <w:rPr>
          <w:b/>
          <w:color w:val="2F5496" w:themeColor="accent1" w:themeShade="BF"/>
          <w:sz w:val="22"/>
          <w:szCs w:val="22"/>
        </w:rPr>
      </w:pPr>
    </w:p>
    <w:p w14:paraId="6CFA4BAB" w14:textId="77777777" w:rsidR="000F74DC" w:rsidRPr="000F74DC" w:rsidRDefault="000F74DC" w:rsidP="000F74DC">
      <w:pPr>
        <w:rPr>
          <w:b/>
          <w:color w:val="2F5496" w:themeColor="accent1" w:themeShade="BF"/>
          <w:sz w:val="22"/>
          <w:szCs w:val="22"/>
        </w:rPr>
      </w:pPr>
      <w:r w:rsidRPr="000F74DC">
        <w:rPr>
          <w:b/>
          <w:color w:val="2F5496" w:themeColor="accent1" w:themeShade="BF"/>
          <w:sz w:val="22"/>
          <w:szCs w:val="22"/>
        </w:rPr>
        <w:t>SHTOJCA</w:t>
      </w:r>
    </w:p>
    <w:p w14:paraId="5935D7D4" w14:textId="77777777" w:rsidR="000F74DC" w:rsidRPr="000F74DC" w:rsidRDefault="000F74DC" w:rsidP="000F74DC">
      <w:pPr>
        <w:rPr>
          <w:b/>
          <w:color w:val="2F5496" w:themeColor="accent1" w:themeShade="BF"/>
          <w:sz w:val="22"/>
          <w:szCs w:val="22"/>
        </w:rPr>
      </w:pPr>
    </w:p>
    <w:p w14:paraId="01A5D1D6" w14:textId="6F5651F3" w:rsidR="000F74DC" w:rsidRPr="000F74DC" w:rsidRDefault="000F74DC" w:rsidP="000F74DC">
      <w:pPr>
        <w:rPr>
          <w:b/>
          <w:color w:val="2F5496" w:themeColor="accent1" w:themeShade="BF"/>
          <w:sz w:val="22"/>
          <w:szCs w:val="22"/>
        </w:rPr>
      </w:pPr>
      <w:r w:rsidRPr="000F74DC">
        <w:rPr>
          <w:b/>
          <w:color w:val="2F5496" w:themeColor="accent1" w:themeShade="BF"/>
          <w:sz w:val="22"/>
          <w:szCs w:val="22"/>
        </w:rPr>
        <w:t>PLANI I IDEVE P</w:t>
      </w:r>
      <w:r>
        <w:rPr>
          <w:b/>
          <w:color w:val="2F5496" w:themeColor="accent1" w:themeShade="BF"/>
          <w:sz w:val="22"/>
          <w:szCs w:val="22"/>
          <w:lang w:val="sq-AL"/>
        </w:rPr>
        <w:t xml:space="preserve">ËR </w:t>
      </w:r>
      <w:r w:rsidRPr="000F74DC">
        <w:rPr>
          <w:b/>
          <w:color w:val="2F5496" w:themeColor="accent1" w:themeShade="BF"/>
          <w:sz w:val="22"/>
          <w:szCs w:val="22"/>
        </w:rPr>
        <w:t xml:space="preserve">MENAXHIMIN E </w:t>
      </w:r>
      <w:r>
        <w:rPr>
          <w:b/>
          <w:color w:val="2F5496" w:themeColor="accent1" w:themeShade="BF"/>
          <w:sz w:val="22"/>
          <w:szCs w:val="22"/>
          <w:lang w:val="sq-AL"/>
        </w:rPr>
        <w:t>RESURSEVE</w:t>
      </w:r>
      <w:r w:rsidRPr="000F74DC">
        <w:rPr>
          <w:b/>
          <w:color w:val="2F5496" w:themeColor="accent1" w:themeShade="BF"/>
          <w:sz w:val="22"/>
          <w:szCs w:val="22"/>
        </w:rPr>
        <w:t xml:space="preserve"> LABORATORIKE</w:t>
      </w:r>
    </w:p>
    <w:p w14:paraId="695FAAC7" w14:textId="516FAED8" w:rsidR="000757C3" w:rsidRPr="00CA6772" w:rsidRDefault="000F74DC" w:rsidP="000F74DC">
      <w:pPr>
        <w:rPr>
          <w:b/>
          <w:color w:val="2F5496" w:themeColor="accent1" w:themeShade="BF"/>
          <w:sz w:val="22"/>
          <w:szCs w:val="22"/>
        </w:rPr>
      </w:pPr>
      <w:r w:rsidRPr="000F74DC">
        <w:rPr>
          <w:b/>
          <w:color w:val="2F5496" w:themeColor="accent1" w:themeShade="BF"/>
          <w:sz w:val="22"/>
          <w:szCs w:val="22"/>
        </w:rPr>
        <w:t xml:space="preserve">  (formalizimi, organizimi dhe qëndrueshmëria afatgjatë e përdorimit të infrastrukturës laboratorike)</w:t>
      </w:r>
    </w:p>
    <w:p w14:paraId="67B68A34" w14:textId="77777777" w:rsidR="00CA6772" w:rsidRDefault="00CA6772" w:rsidP="00007B74">
      <w:pPr>
        <w:rPr>
          <w:rFonts w:ascii="Calibri" w:hAnsi="Calibri" w:cs="Calibri"/>
          <w:color w:val="000000"/>
        </w:rPr>
      </w:pPr>
    </w:p>
    <w:p w14:paraId="2569A80E" w14:textId="1D4E285A" w:rsidR="000F74DC" w:rsidRDefault="000F74DC" w:rsidP="003077DC">
      <w:pPr>
        <w:rPr>
          <w:rFonts w:ascii="SkolaSerifCnOffc" w:hAnsi="SkolaSerifCnOffc"/>
          <w:sz w:val="22"/>
          <w:szCs w:val="22"/>
        </w:rPr>
      </w:pPr>
      <w:r w:rsidRPr="000F74DC">
        <w:rPr>
          <w:rFonts w:ascii="SkolaSerifCnOffc" w:hAnsi="SkolaSerifCnOffc"/>
          <w:sz w:val="22"/>
          <w:szCs w:val="22"/>
        </w:rPr>
        <w:t xml:space="preserve">Paraqitet një plan i ardhshëm gjithëpërfshirës, ​​i detajuar, i zbatueshëm, i saktë dhe i qartë për menaxhimin e </w:t>
      </w:r>
      <w:r>
        <w:rPr>
          <w:rFonts w:ascii="SkolaSerifCnOffc" w:hAnsi="SkolaSerifCnOffc"/>
          <w:sz w:val="22"/>
          <w:szCs w:val="22"/>
          <w:lang w:val="sq-AL"/>
        </w:rPr>
        <w:t>resurseve</w:t>
      </w:r>
      <w:r w:rsidRPr="000F74DC">
        <w:rPr>
          <w:rFonts w:ascii="SkolaSerifCnOffc" w:hAnsi="SkolaSerifCnOffc"/>
          <w:sz w:val="22"/>
          <w:szCs w:val="22"/>
        </w:rPr>
        <w:t xml:space="preserve"> laboratorike</w:t>
      </w:r>
    </w:p>
    <w:p w14:paraId="2C232F5D" w14:textId="77777777" w:rsidR="00CA6772" w:rsidRDefault="00CA6772" w:rsidP="003077DC">
      <w:pPr>
        <w:rPr>
          <w:rFonts w:ascii="SkolaSerifCnOffc" w:hAnsi="SkolaSerifCnOffc"/>
          <w:sz w:val="22"/>
          <w:szCs w:val="22"/>
        </w:rPr>
      </w:pPr>
    </w:p>
    <w:p w14:paraId="5CDCC9E4" w14:textId="77777777" w:rsidR="00CA6772" w:rsidRDefault="00CA677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1D3A1821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58BC7DD5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52343808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38567B13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68BC5E84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1D82ED42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42D4C7C1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78001B97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372F5FF3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2F80BCED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78DCAD28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44EBC84C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246FF3B0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75E465E0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56253264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6C0B1572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00429E92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16C9E6BD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5AA58DC4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1C3C8DC0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5A16B9DE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34E55F8D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5E8F7F42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4211FB6A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46E6F5B0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256C3529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43401FAA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0E0B9853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6DDF5A47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2C97437D" w14:textId="77777777" w:rsidR="00843F62" w:rsidRDefault="00843F62" w:rsidP="00CA677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rPr>
          <w:rFonts w:ascii="Times New Roman" w:eastAsia="Times New Roman" w:hAnsi="Times New Roman"/>
          <w:b/>
          <w:color w:val="000000"/>
          <w:lang w:val="mk-MK"/>
        </w:rPr>
      </w:pPr>
    </w:p>
    <w:p w14:paraId="4204E941" w14:textId="77777777" w:rsidR="00CA6772" w:rsidRDefault="00CA6772" w:rsidP="003077DC">
      <w:pPr>
        <w:rPr>
          <w:rFonts w:ascii="SkolaSerifCnOffc" w:hAnsi="SkolaSerifCnOffc"/>
          <w:sz w:val="22"/>
          <w:szCs w:val="22"/>
        </w:rPr>
      </w:pPr>
    </w:p>
    <w:p w14:paraId="51752A18" w14:textId="63985D94" w:rsidR="00843F62" w:rsidRPr="000F74DC" w:rsidRDefault="00972E35" w:rsidP="00843F62">
      <w:pPr>
        <w:jc w:val="both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 xml:space="preserve">                                         </w:t>
      </w:r>
      <w:r w:rsidR="00843F62" w:rsidRPr="00155259">
        <w:rPr>
          <w:b/>
          <w:sz w:val="22"/>
          <w:szCs w:val="22"/>
        </w:rPr>
        <w:tab/>
      </w:r>
      <w:r w:rsidR="00843F62" w:rsidRPr="00155259">
        <w:rPr>
          <w:b/>
          <w:sz w:val="22"/>
          <w:szCs w:val="22"/>
        </w:rPr>
        <w:tab/>
      </w:r>
      <w:r w:rsidR="00843F62" w:rsidRPr="00155259">
        <w:rPr>
          <w:b/>
          <w:sz w:val="22"/>
          <w:szCs w:val="22"/>
        </w:rPr>
        <w:tab/>
      </w:r>
      <w:r w:rsidR="00843F62">
        <w:rPr>
          <w:b/>
          <w:sz w:val="22"/>
          <w:szCs w:val="22"/>
        </w:rPr>
        <w:t xml:space="preserve">             </w:t>
      </w:r>
      <w:r>
        <w:rPr>
          <w:b/>
          <w:sz w:val="22"/>
          <w:szCs w:val="22"/>
          <w:lang w:val="sq-AL"/>
        </w:rPr>
        <w:t xml:space="preserve">             </w:t>
      </w:r>
      <w:r w:rsidR="00843F62">
        <w:rPr>
          <w:b/>
          <w:sz w:val="22"/>
          <w:szCs w:val="22"/>
        </w:rPr>
        <w:t xml:space="preserve"> </w:t>
      </w:r>
      <w:r w:rsidR="000F74DC">
        <w:rPr>
          <w:b/>
          <w:sz w:val="22"/>
          <w:szCs w:val="22"/>
          <w:lang w:val="sq-AL"/>
        </w:rPr>
        <w:t>Dekan/Drejtori</w:t>
      </w:r>
      <w:r w:rsidR="00843F62" w:rsidRPr="00155259">
        <w:rPr>
          <w:sz w:val="22"/>
          <w:szCs w:val="22"/>
        </w:rPr>
        <w:tab/>
      </w:r>
      <w:r w:rsidR="00843F62" w:rsidRPr="00155259">
        <w:rPr>
          <w:sz w:val="22"/>
          <w:szCs w:val="22"/>
        </w:rPr>
        <w:tab/>
      </w:r>
      <w:r w:rsidR="00843F62" w:rsidRPr="00155259">
        <w:rPr>
          <w:sz w:val="22"/>
          <w:szCs w:val="22"/>
        </w:rPr>
        <w:tab/>
      </w:r>
      <w:r w:rsidR="00843F62" w:rsidRPr="00155259">
        <w:rPr>
          <w:sz w:val="22"/>
          <w:szCs w:val="22"/>
        </w:rPr>
        <w:tab/>
      </w:r>
      <w:r w:rsidR="00843F62" w:rsidRPr="00155259">
        <w:rPr>
          <w:sz w:val="22"/>
          <w:szCs w:val="22"/>
        </w:rPr>
        <w:tab/>
      </w:r>
      <w:r w:rsidR="00843F62" w:rsidRPr="00155259">
        <w:rPr>
          <w:sz w:val="22"/>
          <w:szCs w:val="22"/>
        </w:rPr>
        <w:tab/>
      </w:r>
      <w:r w:rsidR="000F74DC">
        <w:rPr>
          <w:sz w:val="22"/>
          <w:szCs w:val="22"/>
          <w:lang w:val="sq-AL"/>
        </w:rPr>
        <w:t xml:space="preserve">                            </w:t>
      </w:r>
      <w:r>
        <w:rPr>
          <w:sz w:val="22"/>
          <w:szCs w:val="22"/>
          <w:lang w:val="sq-AL"/>
        </w:rPr>
        <w:t xml:space="preserve">                           </w:t>
      </w:r>
      <w:r w:rsidR="000F74DC">
        <w:rPr>
          <w:sz w:val="22"/>
          <w:szCs w:val="22"/>
          <w:lang w:val="sq-AL"/>
        </w:rPr>
        <w:t>Emri dhe Mbiemri</w:t>
      </w:r>
    </w:p>
    <w:p w14:paraId="16DCBF80" w14:textId="728FA2BB" w:rsidR="00843F62" w:rsidRPr="000F74DC" w:rsidRDefault="000F74DC" w:rsidP="00843F62">
      <w:pPr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Shkup_______________viti</w:t>
      </w:r>
    </w:p>
    <w:p w14:paraId="2DAB50BE" w14:textId="77777777" w:rsidR="00843F62" w:rsidRDefault="00843F62" w:rsidP="00843F62">
      <w:pPr>
        <w:ind w:left="50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155259">
        <w:rPr>
          <w:sz w:val="22"/>
          <w:szCs w:val="22"/>
        </w:rPr>
        <w:t>_________________________</w:t>
      </w:r>
    </w:p>
    <w:p w14:paraId="20454831" w14:textId="5DC005FC" w:rsidR="00843F62" w:rsidRPr="000F74DC" w:rsidRDefault="00972E35" w:rsidP="00843F62">
      <w:pPr>
        <w:ind w:left="504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</w:t>
      </w:r>
      <w:r w:rsidR="000F74DC">
        <w:rPr>
          <w:sz w:val="22"/>
          <w:szCs w:val="22"/>
          <w:lang w:val="sq-AL"/>
        </w:rPr>
        <w:t>(Nënshkrimi dhe vula)</w:t>
      </w:r>
    </w:p>
    <w:p w14:paraId="1CEF3800" w14:textId="77777777" w:rsidR="00843F62" w:rsidRPr="00843F62" w:rsidRDefault="00843F62" w:rsidP="00843F62">
      <w:pPr>
        <w:rPr>
          <w:rFonts w:ascii="SkolaSerifCnOffc" w:hAnsi="SkolaSerifCnOffc"/>
          <w:sz w:val="22"/>
          <w:szCs w:val="22"/>
        </w:rPr>
      </w:pPr>
    </w:p>
    <w:sectPr w:rsidR="00843F62" w:rsidRPr="00843F62" w:rsidSect="00A71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olaSerifCnOffc">
    <w:altName w:val="Times New Roman"/>
    <w:charset w:val="CC"/>
    <w:family w:val="auto"/>
    <w:pitch w:val="variable"/>
    <w:sig w:usb0="00000001" w:usb1="5000204A" w:usb2="00000000" w:usb3="00000000" w:csb0="0000008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BC"/>
    <w:multiLevelType w:val="multilevel"/>
    <w:tmpl w:val="4530D4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F2C2ED9"/>
    <w:multiLevelType w:val="hybridMultilevel"/>
    <w:tmpl w:val="F3AA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327"/>
    <w:multiLevelType w:val="hybridMultilevel"/>
    <w:tmpl w:val="F5F42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D2D19"/>
    <w:multiLevelType w:val="hybridMultilevel"/>
    <w:tmpl w:val="80F4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1060A"/>
    <w:multiLevelType w:val="hybridMultilevel"/>
    <w:tmpl w:val="63F8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84A"/>
    <w:multiLevelType w:val="hybridMultilevel"/>
    <w:tmpl w:val="3848ADCE"/>
    <w:lvl w:ilvl="0" w:tplc="2534C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5671B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3202BB1"/>
    <w:multiLevelType w:val="multilevel"/>
    <w:tmpl w:val="7D6AF2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4C96D92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9" w15:restartNumberingAfterBreak="0">
    <w:nsid w:val="32B46A8C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10" w15:restartNumberingAfterBreak="0">
    <w:nsid w:val="37046434"/>
    <w:multiLevelType w:val="multilevel"/>
    <w:tmpl w:val="CC627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960229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12" w15:restartNumberingAfterBreak="0">
    <w:nsid w:val="42207AD1"/>
    <w:multiLevelType w:val="hybridMultilevel"/>
    <w:tmpl w:val="D99E0A36"/>
    <w:lvl w:ilvl="0" w:tplc="6436CD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428F1"/>
    <w:multiLevelType w:val="hybridMultilevel"/>
    <w:tmpl w:val="C444ED7C"/>
    <w:lvl w:ilvl="0" w:tplc="57327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005C8"/>
    <w:multiLevelType w:val="multilevel"/>
    <w:tmpl w:val="ABEE72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4F122AB"/>
    <w:multiLevelType w:val="multilevel"/>
    <w:tmpl w:val="88B40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16" w15:restartNumberingAfterBreak="0">
    <w:nsid w:val="457A2714"/>
    <w:multiLevelType w:val="hybridMultilevel"/>
    <w:tmpl w:val="ACFA5E3E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2D523A"/>
    <w:multiLevelType w:val="hybridMultilevel"/>
    <w:tmpl w:val="8246514C"/>
    <w:lvl w:ilvl="0" w:tplc="042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C2AF7"/>
    <w:multiLevelType w:val="hybridMultilevel"/>
    <w:tmpl w:val="06A2B73A"/>
    <w:lvl w:ilvl="0" w:tplc="CE5AD878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16F52"/>
    <w:multiLevelType w:val="multilevel"/>
    <w:tmpl w:val="D4068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B70223"/>
    <w:multiLevelType w:val="hybridMultilevel"/>
    <w:tmpl w:val="B37656C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549EB"/>
    <w:multiLevelType w:val="multilevel"/>
    <w:tmpl w:val="88B40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single"/>
      </w:rPr>
    </w:lvl>
  </w:abstractNum>
  <w:abstractNum w:abstractNumId="22" w15:restartNumberingAfterBreak="0">
    <w:nsid w:val="50910B9E"/>
    <w:multiLevelType w:val="hybridMultilevel"/>
    <w:tmpl w:val="DFCE959C"/>
    <w:lvl w:ilvl="0" w:tplc="4CFAA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E58A7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A28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E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287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62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2E53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42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AA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F762C"/>
    <w:multiLevelType w:val="multilevel"/>
    <w:tmpl w:val="F31E8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24" w15:restartNumberingAfterBreak="0">
    <w:nsid w:val="62FA617C"/>
    <w:multiLevelType w:val="multilevel"/>
    <w:tmpl w:val="5C489E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84F7A71"/>
    <w:multiLevelType w:val="multilevel"/>
    <w:tmpl w:val="D5DE4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2F0BDA"/>
    <w:multiLevelType w:val="multilevel"/>
    <w:tmpl w:val="C4020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2917D4A"/>
    <w:multiLevelType w:val="multilevel"/>
    <w:tmpl w:val="F31E8E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ascii="Times New Roman" w:eastAsia="Symbol" w:hAnsi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Symbol" w:hAnsi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Symbol" w:hAnsi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Symbol" w:hAnsi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Symbol" w:hAnsi="Times New Roman" w:hint="default"/>
        <w:b/>
        <w:color w:val="000000"/>
      </w:rPr>
    </w:lvl>
  </w:abstractNum>
  <w:abstractNum w:abstractNumId="28" w15:restartNumberingAfterBreak="0">
    <w:nsid w:val="74536B7A"/>
    <w:multiLevelType w:val="multilevel"/>
    <w:tmpl w:val="E842C4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3"/>
  </w:num>
  <w:num w:numId="5">
    <w:abstractNumId w:val="25"/>
  </w:num>
  <w:num w:numId="6">
    <w:abstractNumId w:val="28"/>
  </w:num>
  <w:num w:numId="7">
    <w:abstractNumId w:val="7"/>
  </w:num>
  <w:num w:numId="8">
    <w:abstractNumId w:val="22"/>
  </w:num>
  <w:num w:numId="9">
    <w:abstractNumId w:val="14"/>
  </w:num>
  <w:num w:numId="10">
    <w:abstractNumId w:val="26"/>
  </w:num>
  <w:num w:numId="11">
    <w:abstractNumId w:val="19"/>
  </w:num>
  <w:num w:numId="12">
    <w:abstractNumId w:val="10"/>
  </w:num>
  <w:num w:numId="13">
    <w:abstractNumId w:val="24"/>
  </w:num>
  <w:num w:numId="14">
    <w:abstractNumId w:val="15"/>
  </w:num>
  <w:num w:numId="15">
    <w:abstractNumId w:val="21"/>
  </w:num>
  <w:num w:numId="16">
    <w:abstractNumId w:val="0"/>
  </w:num>
  <w:num w:numId="17">
    <w:abstractNumId w:val="1"/>
  </w:num>
  <w:num w:numId="18">
    <w:abstractNumId w:val="16"/>
  </w:num>
  <w:num w:numId="19">
    <w:abstractNumId w:val="5"/>
  </w:num>
  <w:num w:numId="20">
    <w:abstractNumId w:val="17"/>
  </w:num>
  <w:num w:numId="21">
    <w:abstractNumId w:val="2"/>
  </w:num>
  <w:num w:numId="22">
    <w:abstractNumId w:val="20"/>
  </w:num>
  <w:num w:numId="23">
    <w:abstractNumId w:val="27"/>
  </w:num>
  <w:num w:numId="24">
    <w:abstractNumId w:val="8"/>
  </w:num>
  <w:num w:numId="25">
    <w:abstractNumId w:val="4"/>
  </w:num>
  <w:num w:numId="26">
    <w:abstractNumId w:val="9"/>
  </w:num>
  <w:num w:numId="27">
    <w:abstractNumId w:val="11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C6"/>
    <w:rsid w:val="00007B74"/>
    <w:rsid w:val="00067BAD"/>
    <w:rsid w:val="000757C3"/>
    <w:rsid w:val="000A6B8A"/>
    <w:rsid w:val="000D4A76"/>
    <w:rsid w:val="000F74DC"/>
    <w:rsid w:val="00103EAF"/>
    <w:rsid w:val="0010490F"/>
    <w:rsid w:val="00114B32"/>
    <w:rsid w:val="00155259"/>
    <w:rsid w:val="00170252"/>
    <w:rsid w:val="001B3E07"/>
    <w:rsid w:val="001B5A32"/>
    <w:rsid w:val="001C5FC7"/>
    <w:rsid w:val="002035D0"/>
    <w:rsid w:val="0020508B"/>
    <w:rsid w:val="00210FC6"/>
    <w:rsid w:val="00283327"/>
    <w:rsid w:val="002D7E7C"/>
    <w:rsid w:val="002F6CB3"/>
    <w:rsid w:val="003077DC"/>
    <w:rsid w:val="003253EF"/>
    <w:rsid w:val="00340B71"/>
    <w:rsid w:val="0035257A"/>
    <w:rsid w:val="00371D8C"/>
    <w:rsid w:val="00374AC9"/>
    <w:rsid w:val="00380ADF"/>
    <w:rsid w:val="003B5EC2"/>
    <w:rsid w:val="004271CC"/>
    <w:rsid w:val="00462954"/>
    <w:rsid w:val="00466CB5"/>
    <w:rsid w:val="004B3514"/>
    <w:rsid w:val="005307F9"/>
    <w:rsid w:val="005D102B"/>
    <w:rsid w:val="005E29F5"/>
    <w:rsid w:val="006707A8"/>
    <w:rsid w:val="006C71FF"/>
    <w:rsid w:val="00704D0D"/>
    <w:rsid w:val="0070667B"/>
    <w:rsid w:val="00721FD6"/>
    <w:rsid w:val="007263BA"/>
    <w:rsid w:val="0075402E"/>
    <w:rsid w:val="00775DDC"/>
    <w:rsid w:val="007B5682"/>
    <w:rsid w:val="007B5DD4"/>
    <w:rsid w:val="007C48F2"/>
    <w:rsid w:val="007C741D"/>
    <w:rsid w:val="00806CAB"/>
    <w:rsid w:val="00813958"/>
    <w:rsid w:val="00843F62"/>
    <w:rsid w:val="00846AAC"/>
    <w:rsid w:val="00852EF7"/>
    <w:rsid w:val="00861AD9"/>
    <w:rsid w:val="00887AA6"/>
    <w:rsid w:val="00900864"/>
    <w:rsid w:val="009241BB"/>
    <w:rsid w:val="0093504A"/>
    <w:rsid w:val="00956310"/>
    <w:rsid w:val="00972E35"/>
    <w:rsid w:val="009B2978"/>
    <w:rsid w:val="009B5078"/>
    <w:rsid w:val="009C46A4"/>
    <w:rsid w:val="009E40BF"/>
    <w:rsid w:val="009F5BEE"/>
    <w:rsid w:val="00A22BF7"/>
    <w:rsid w:val="00A57CE1"/>
    <w:rsid w:val="00A71BC3"/>
    <w:rsid w:val="00AB274B"/>
    <w:rsid w:val="00AC1E3C"/>
    <w:rsid w:val="00AC33C6"/>
    <w:rsid w:val="00AD437B"/>
    <w:rsid w:val="00AD5799"/>
    <w:rsid w:val="00B05BDC"/>
    <w:rsid w:val="00B06104"/>
    <w:rsid w:val="00BB7A33"/>
    <w:rsid w:val="00BE2767"/>
    <w:rsid w:val="00CA6772"/>
    <w:rsid w:val="00D4680B"/>
    <w:rsid w:val="00D51E3D"/>
    <w:rsid w:val="00DC5E34"/>
    <w:rsid w:val="00DE4F84"/>
    <w:rsid w:val="00DF737B"/>
    <w:rsid w:val="00E23B51"/>
    <w:rsid w:val="00E42E40"/>
    <w:rsid w:val="00E96C4F"/>
    <w:rsid w:val="00EA3E10"/>
    <w:rsid w:val="00EA6B0D"/>
    <w:rsid w:val="00EC7F09"/>
    <w:rsid w:val="00F8465D"/>
    <w:rsid w:val="00F90376"/>
    <w:rsid w:val="00F9722C"/>
    <w:rsid w:val="00FC1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6DCD"/>
  <w15:docId w15:val="{DDED3011-4CBB-4D23-ADB3-08973D7B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10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C6"/>
    <w:rPr>
      <w:rFonts w:ascii="Times New Roman" w:eastAsia="Times New Roman" w:hAnsi="Times New Roman" w:cs="Times New Roman"/>
      <w:sz w:val="20"/>
      <w:szCs w:val="20"/>
      <w:lang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C6"/>
    <w:rPr>
      <w:rFonts w:ascii="Times New Roman" w:eastAsia="Times New Roman" w:hAnsi="Times New Roman" w:cs="Times New Roman"/>
      <w:b/>
      <w:bCs/>
      <w:sz w:val="20"/>
      <w:szCs w:val="20"/>
      <w:lang w:eastAsia="mk-MK"/>
    </w:rPr>
  </w:style>
  <w:style w:type="paragraph" w:styleId="ListParagraph">
    <w:name w:val="List Paragraph"/>
    <w:aliases w:val="Normal bullet 2,Bullet list,List Paragraph1,Numbered List,1st level - Bullet List Paragraph,Lettre d'introduction,List Paragraph11,Normal bullet 21,List Paragraph111,Bullet list1,Bullet Points,Liste Paragraf,Paragraph,lp1"/>
    <w:basedOn w:val="Normal"/>
    <w:link w:val="ListParagraphChar"/>
    <w:uiPriority w:val="34"/>
    <w:qFormat/>
    <w:rsid w:val="00210FC6"/>
    <w:pPr>
      <w:ind w:left="720"/>
      <w:contextualSpacing/>
    </w:pPr>
    <w:rPr>
      <w:rFonts w:ascii="Calibri" w:eastAsia="Calibri" w:hAnsi="Calibri"/>
      <w:lang w:val="en-US" w:eastAsia="en-US"/>
    </w:rPr>
  </w:style>
  <w:style w:type="table" w:styleId="TableGrid">
    <w:name w:val="Table Grid"/>
    <w:basedOn w:val="TableNormal"/>
    <w:uiPriority w:val="39"/>
    <w:rsid w:val="0017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1FF"/>
    <w:rPr>
      <w:rFonts w:ascii="Tahoma" w:eastAsia="Times New Roman" w:hAnsi="Tahoma" w:cs="Tahoma"/>
      <w:sz w:val="16"/>
      <w:szCs w:val="16"/>
      <w:lang w:eastAsia="mk-MK"/>
    </w:rPr>
  </w:style>
  <w:style w:type="character" w:customStyle="1" w:styleId="ListParagraphChar">
    <w:name w:val="List Paragraph Char"/>
    <w:aliases w:val="Normal bullet 2 Char,Bullet list Char,List Paragraph1 Char,Numbered List Char,1st level - Bullet List Paragraph Char,Lettre d'introduction Char,List Paragraph11 Char,Normal bullet 21 Char,List Paragraph111 Char,Bullet list1 Char"/>
    <w:basedOn w:val="DefaultParagraphFont"/>
    <w:link w:val="ListParagraph"/>
    <w:uiPriority w:val="34"/>
    <w:rsid w:val="00EA3E10"/>
    <w:rPr>
      <w:rFonts w:ascii="Calibri" w:eastAsia="Calibri" w:hAnsi="Calibri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4F7-D920-4B48-9CBB-F6BF96C5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dija Temelkovska</dc:creator>
  <cp:lastModifiedBy>muhamed haxhiu</cp:lastModifiedBy>
  <cp:revision>7</cp:revision>
  <dcterms:created xsi:type="dcterms:W3CDTF">2021-08-09T12:10:00Z</dcterms:created>
  <dcterms:modified xsi:type="dcterms:W3CDTF">2021-08-10T13:06:00Z</dcterms:modified>
</cp:coreProperties>
</file>